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6E" w:rsidRPr="00261267" w:rsidRDefault="00A50B6E" w:rsidP="00A50B6E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</w:p>
    <w:p w:rsidR="00A50B6E" w:rsidRDefault="00A50B6E" w:rsidP="00A50B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60089">
        <w:rPr>
          <w:rFonts w:ascii="標楷體" w:eastAsia="標楷體" w:hAnsi="標楷體" w:hint="eastAsia"/>
          <w:b/>
          <w:sz w:val="36"/>
          <w:szCs w:val="36"/>
        </w:rPr>
        <w:t>閱讀知樂-閱讀</w:t>
      </w:r>
      <w:r w:rsidRPr="00A50B6E">
        <w:rPr>
          <w:rFonts w:ascii="標楷體" w:eastAsia="標楷體" w:hAnsi="標楷體" w:hint="eastAsia"/>
          <w:b/>
          <w:sz w:val="36"/>
          <w:szCs w:val="36"/>
        </w:rPr>
        <w:t>歡</w:t>
      </w:r>
      <w:r w:rsidRPr="00960089">
        <w:rPr>
          <w:rFonts w:ascii="標楷體" w:eastAsia="標楷體" w:hAnsi="標楷體" w:hint="eastAsia"/>
          <w:b/>
          <w:sz w:val="36"/>
          <w:szCs w:val="36"/>
        </w:rPr>
        <w:t>樂  教學計</w:t>
      </w:r>
      <w:r>
        <w:rPr>
          <w:rFonts w:ascii="標楷體" w:eastAsia="標楷體" w:hAnsi="標楷體" w:hint="eastAsia"/>
          <w:b/>
          <w:sz w:val="32"/>
          <w:szCs w:val="32"/>
        </w:rPr>
        <w:t>劃</w:t>
      </w:r>
    </w:p>
    <w:p w:rsidR="00A50B6E" w:rsidRPr="00A50B6E" w:rsidRDefault="00A50B6E" w:rsidP="00A50B6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單元一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圖書館各類型出版品</w:t>
      </w:r>
    </w:p>
    <w:p w:rsidR="0067133F" w:rsidRDefault="0067133F" w:rsidP="00A50B6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67133F" w:rsidRDefault="0067133F" w:rsidP="0067133F">
      <w:pPr>
        <w:ind w:firstLineChars="167" w:firstLine="4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67133F" w:rsidRDefault="0067133F" w:rsidP="0067133F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67133F" w:rsidRPr="00101F50" w:rsidTr="00412990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7133F" w:rsidRPr="00101F50" w:rsidRDefault="0067133F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33F" w:rsidRPr="009E26EC" w:rsidRDefault="0067133F" w:rsidP="00412990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7133F" w:rsidRPr="00101F50" w:rsidRDefault="0067133F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67133F" w:rsidRPr="00730302" w:rsidRDefault="0067133F" w:rsidP="00412990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67133F" w:rsidRPr="00101F50" w:rsidTr="00412990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7133F" w:rsidRPr="00101F50" w:rsidRDefault="0067133F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7133F" w:rsidRPr="00101F50" w:rsidRDefault="0067133F" w:rsidP="0041299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7133F" w:rsidRPr="00101F50" w:rsidRDefault="0067133F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67133F" w:rsidRPr="00101F50" w:rsidRDefault="0067133F" w:rsidP="008F31E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8F31E8">
              <w:rPr>
                <w:rFonts w:ascii="標楷體" w:eastAsia="標楷體" w:hAnsi="標楷體" w:hint="eastAsia"/>
                <w:noProof/>
              </w:rPr>
              <w:t>4</w:t>
            </w:r>
            <w:r>
              <w:rPr>
                <w:rFonts w:ascii="標楷體" w:eastAsia="標楷體" w:hAnsi="標楷體" w:hint="eastAsia"/>
                <w:noProof/>
              </w:rPr>
              <w:t>節，</w:t>
            </w:r>
            <w:r w:rsidR="008F31E8">
              <w:rPr>
                <w:rFonts w:ascii="標楷體" w:eastAsia="標楷體" w:hAnsi="標楷體" w:hint="eastAsia"/>
                <w:noProof/>
              </w:rPr>
              <w:t>160</w:t>
            </w:r>
            <w:r>
              <w:rPr>
                <w:rFonts w:ascii="標楷體" w:eastAsia="標楷體" w:hAnsi="標楷體" w:hint="eastAsia"/>
                <w:noProof/>
              </w:rPr>
              <w:t>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67133F" w:rsidRPr="00B54AF0" w:rsidTr="007A1D2C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67133F" w:rsidRPr="00B54AF0" w:rsidRDefault="0067133F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67133F" w:rsidRDefault="0067133F" w:rsidP="00412990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67133F" w:rsidRDefault="0067133F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67133F" w:rsidRPr="00B54AF0" w:rsidRDefault="0067133F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67133F" w:rsidRPr="00D9166A" w:rsidRDefault="0067133F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67133F" w:rsidRPr="00D9166A" w:rsidRDefault="0067133F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67133F" w:rsidRPr="00B54AF0" w:rsidRDefault="0067133F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67133F" w:rsidRPr="00B54AF0" w:rsidTr="007A1D2C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67133F" w:rsidRPr="00B54AF0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7133F" w:rsidRPr="00B54AF0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67133F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67133F" w:rsidRPr="00B54AF0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67133F" w:rsidRPr="00B54AF0" w:rsidTr="007A1D2C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67133F" w:rsidRPr="00B54AF0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7133F" w:rsidRPr="00B54AF0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67133F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67133F" w:rsidRPr="00B54AF0" w:rsidRDefault="0067133F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67133F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7133F" w:rsidRPr="00B54AF0" w:rsidRDefault="0067133F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67133F" w:rsidRPr="00B54AF0" w:rsidRDefault="0067133F" w:rsidP="0041299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67133F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133F" w:rsidRPr="00B54AF0" w:rsidRDefault="008F31E8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lastRenderedPageBreak/>
              <w:drawing>
                <wp:inline distT="0" distB="0" distL="0" distR="0" wp14:anchorId="7448B5F5" wp14:editId="247973F0">
                  <wp:extent cx="3208713" cy="1712422"/>
                  <wp:effectExtent l="0" t="0" r="4889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7133F" w:rsidRDefault="008F31E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讀過哪些周刊？</w:t>
            </w:r>
          </w:p>
          <w:p w:rsidR="008F31E8" w:rsidRDefault="008F31E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分享周刊內容有趣的部分。</w:t>
            </w:r>
          </w:p>
          <w:p w:rsidR="008F31E8" w:rsidRPr="00077F13" w:rsidRDefault="008F31E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</w:p>
        </w:tc>
      </w:tr>
      <w:tr w:rsidR="0067133F" w:rsidRPr="00B54AF0" w:rsidTr="007A1D2C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67133F" w:rsidRPr="00B54AF0" w:rsidRDefault="0067133F" w:rsidP="0041299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67133F" w:rsidRPr="00B54AF0" w:rsidTr="007A1D2C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8F31E8" w:rsidRPr="00AB44B6" w:rsidRDefault="008F31E8" w:rsidP="008F31E8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認識各類型刊物</w:t>
            </w:r>
          </w:p>
          <w:p w:rsidR="0067133F" w:rsidRPr="00E06293" w:rsidRDefault="008F31E8" w:rsidP="008F31E8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針對刊物發表自己的看法，並分享有趣的部份。</w:t>
            </w:r>
          </w:p>
        </w:tc>
      </w:tr>
      <w:tr w:rsidR="0067133F" w:rsidRPr="00B54AF0" w:rsidTr="007A1D2C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67133F" w:rsidRPr="00730302" w:rsidRDefault="0067133F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67133F" w:rsidRPr="00730302" w:rsidRDefault="0067133F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67133F" w:rsidRPr="00B54AF0" w:rsidRDefault="0067133F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7133F" w:rsidRPr="00290E5D" w:rsidRDefault="0067133F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67133F" w:rsidRPr="00B54AF0" w:rsidRDefault="0067133F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67133F" w:rsidRPr="00B54AF0" w:rsidTr="007A1D2C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67133F" w:rsidRPr="00730302" w:rsidRDefault="0067133F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67133F" w:rsidRPr="00B54AF0" w:rsidRDefault="0067133F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7133F" w:rsidRPr="00B54AF0" w:rsidRDefault="0067133F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67133F" w:rsidRPr="00B54AF0" w:rsidTr="007A1D2C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67133F" w:rsidRPr="00730302" w:rsidRDefault="0067133F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67133F" w:rsidRPr="00E06293" w:rsidRDefault="0067133F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67133F" w:rsidRPr="00E06293" w:rsidRDefault="0067133F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67133F" w:rsidRPr="00E06293" w:rsidRDefault="0067133F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67133F" w:rsidRPr="00E06293" w:rsidRDefault="0067133F" w:rsidP="00412990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67133F" w:rsidRDefault="0067133F" w:rsidP="0067133F"/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67133F" w:rsidRPr="00647C8D" w:rsidTr="007A1D2C">
        <w:trPr>
          <w:trHeight w:val="372"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67133F" w:rsidRPr="00647C8D" w:rsidRDefault="0067133F" w:rsidP="00412990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67133F" w:rsidRPr="00647C8D" w:rsidTr="007A1D2C">
        <w:trPr>
          <w:trHeight w:val="649"/>
          <w:jc w:val="center"/>
        </w:trPr>
        <w:tc>
          <w:tcPr>
            <w:tcW w:w="6941" w:type="dxa"/>
            <w:shd w:val="clear" w:color="auto" w:fill="A6A6A6" w:themeFill="background1" w:themeFillShade="A6"/>
          </w:tcPr>
          <w:p w:rsidR="0067133F" w:rsidRPr="00647C8D" w:rsidRDefault="0067133F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67133F" w:rsidRPr="00647C8D" w:rsidRDefault="0067133F" w:rsidP="00412990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67133F" w:rsidRPr="00647C8D" w:rsidRDefault="0067133F" w:rsidP="00412990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67133F" w:rsidRPr="00647C8D" w:rsidRDefault="0067133F" w:rsidP="00412990">
            <w:r>
              <w:rPr>
                <w:rFonts w:hint="eastAsia"/>
                <w:lang w:eastAsia="zh-TW"/>
              </w:rPr>
              <w:t>評量</w:t>
            </w:r>
          </w:p>
        </w:tc>
      </w:tr>
      <w:tr w:rsidR="0067133F" w:rsidRPr="00647C8D" w:rsidTr="007A1D2C">
        <w:trPr>
          <w:trHeight w:val="649"/>
          <w:jc w:val="center"/>
        </w:trPr>
        <w:tc>
          <w:tcPr>
            <w:tcW w:w="6941" w:type="dxa"/>
          </w:tcPr>
          <w:p w:rsidR="0067133F" w:rsidRDefault="0067133F" w:rsidP="00412990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一、</w:t>
            </w:r>
            <w:r w:rsidRPr="00C12558">
              <w:rPr>
                <w:rFonts w:hint="eastAsia"/>
                <w:lang w:eastAsia="zh-TW"/>
              </w:rPr>
              <w:t>圖書館各類型出版品</w:t>
            </w:r>
            <w:r w:rsidRPr="00C12558">
              <w:rPr>
                <w:rFonts w:hint="eastAsia"/>
                <w:lang w:eastAsia="zh-TW"/>
              </w:rPr>
              <w:t>(4)</w:t>
            </w: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A53C4B" w:rsidRDefault="0067133F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</w:t>
            </w:r>
            <w:r w:rsidRPr="00A53C4B">
              <w:rPr>
                <w:rFonts w:asciiTheme="minorEastAsia" w:hAnsiTheme="minorEastAsia" w:hint="eastAsia"/>
                <w:lang w:eastAsia="zh-TW"/>
              </w:rPr>
              <w:t>全國兒童週刊</w:t>
            </w:r>
            <w:r>
              <w:rPr>
                <w:rFonts w:asciiTheme="minorEastAsia" w:hAnsiTheme="minorEastAsia" w:hint="eastAsia"/>
                <w:lang w:eastAsia="zh-TW"/>
              </w:rPr>
              <w:t>數份，放置於桌上，提供小朋友上課前自由翻閱。</w:t>
            </w: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說明及介紹</w:t>
            </w:r>
            <w:r w:rsidRPr="00422B4A">
              <w:rPr>
                <w:rFonts w:hint="eastAsia"/>
                <w:lang w:eastAsia="zh-TW"/>
              </w:rPr>
              <w:t>全國兒童週刊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67133F" w:rsidRDefault="0067133F" w:rsidP="00412990">
            <w:pPr>
              <w:rPr>
                <w:lang w:eastAsia="zh-TW"/>
              </w:rPr>
            </w:pPr>
            <w:r w:rsidRPr="00422B4A">
              <w:rPr>
                <w:rFonts w:hint="eastAsia"/>
                <w:lang w:eastAsia="zh-TW"/>
              </w:rPr>
              <w:t>全國兒童週刊是專為國小學童製作的國語日報週刊</w:t>
            </w:r>
            <w:r>
              <w:rPr>
                <w:rFonts w:hint="eastAsia"/>
                <w:lang w:eastAsia="zh-TW"/>
              </w:rPr>
              <w:t>，週刊的分量適中，內容</w:t>
            </w:r>
            <w:r w:rsidRPr="00422B4A">
              <w:rPr>
                <w:rFonts w:hint="eastAsia"/>
                <w:lang w:eastAsia="zh-TW"/>
              </w:rPr>
              <w:t>生動</w:t>
            </w:r>
            <w:r>
              <w:rPr>
                <w:rFonts w:hint="eastAsia"/>
                <w:lang w:eastAsia="zh-TW"/>
              </w:rPr>
              <w:t>活潑，適合低年級小朋友閱讀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讓小朋友實際進行閱讀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師生共同討論內容。</w:t>
            </w:r>
          </w:p>
          <w:p w:rsidR="0067133F" w:rsidRDefault="0067133F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9F2FB7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針對刊物發表自己的看法，並與他人分享刊物中有趣的部份。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一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87061D" w:rsidRDefault="0067133F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華視學生周刊數份，放置於桌上，提供小朋友上課前自由翻閱。</w:t>
            </w: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說明及介紹華視學生周刊：</w:t>
            </w:r>
          </w:p>
          <w:p w:rsidR="0067133F" w:rsidRDefault="0067133F" w:rsidP="00412990">
            <w:pPr>
              <w:rPr>
                <w:rFonts w:ascii="Arial" w:hAnsi="Arial" w:cs="Arial"/>
                <w:color w:val="000000"/>
                <w:shd w:val="clear" w:color="auto" w:fill="F6F6F6"/>
                <w:lang w:eastAsia="zh-TW"/>
              </w:rPr>
            </w:pPr>
            <w:r w:rsidRPr="000E2A58">
              <w:rPr>
                <w:rFonts w:ascii="Arial" w:hAnsi="Arial" w:cs="Arial"/>
                <w:color w:val="000000"/>
                <w:lang w:eastAsia="zh-TW"/>
              </w:rPr>
              <w:lastRenderedPageBreak/>
              <w:t>因應環保，週刊完全使用植物性大豆油墨印刷出色彩精美的讀物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，</w:t>
            </w:r>
            <w:r w:rsidRPr="000E2A58">
              <w:rPr>
                <w:rFonts w:ascii="Arial" w:hAnsi="Arial" w:cs="Arial"/>
                <w:color w:val="000000"/>
                <w:lang w:eastAsia="zh-TW"/>
              </w:rPr>
              <w:t>版面全彩色，字又大，閱讀上非常舒適，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AR/VR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技術，下載專屬的免費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APP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，週刊封面皆有教學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QR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可以掃描透過手機或是平板的攝影鏡頭，對準週刊上的主角，就能立即互動，這跟以往的閱讀模式很不同，也將未來科技運用到極致，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VR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體驗則需自備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VR</w:t>
            </w:r>
            <w:r w:rsidRPr="000E2A58">
              <w:rPr>
                <w:rFonts w:ascii="Arial" w:hAnsi="Arial" w:cs="Arial" w:hint="eastAsia"/>
                <w:color w:val="000000"/>
                <w:lang w:eastAsia="zh-TW"/>
              </w:rPr>
              <w:t>眼鏡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讓小朋友實際進行閱讀體驗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師生共同討論內容，發表讀後感想。</w:t>
            </w:r>
          </w:p>
          <w:p w:rsidR="0067133F" w:rsidRDefault="0067133F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9F2FB7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針對刊物發表自己的看法，並與他人分享刊物中有趣的部份。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87061D" w:rsidRDefault="0067133F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國語日報數份，放置於桌上，提供小朋友上課前自由翻閱。</w:t>
            </w: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說明及介紹國語日報：</w:t>
            </w:r>
          </w:p>
          <w:p w:rsidR="0067133F" w:rsidRDefault="0067133F" w:rsidP="00412990">
            <w:pPr>
              <w:rPr>
                <w:rFonts w:ascii="Arial" w:hAnsi="Arial" w:cs="Arial"/>
                <w:color w:val="000000"/>
                <w:shd w:val="clear" w:color="auto" w:fill="F6F6F6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國語日報創刊於民國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37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年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1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月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25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eastAsia="zh-TW"/>
              </w:rPr>
              <w:t>日，是全國唯一的注音報紙，也是以推行國語、普及教育為宗旨的專業性報紙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讓小朋友實際進行閱讀體驗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師生共同討論內容，發表讀後感想。</w:t>
            </w:r>
          </w:p>
          <w:p w:rsidR="0067133F" w:rsidRDefault="0067133F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小朋友針對刊物發表自己的看法，並與他人分享刊物中有趣的部份。</w:t>
            </w:r>
          </w:p>
          <w:p w:rsidR="0067133F" w:rsidRPr="009F2FB7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請學生帶來家中的刊物，下次上課跟同學分享。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三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87061D" w:rsidRDefault="0067133F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在桌上放置三份共同閱讀過的刊物。</w:t>
            </w:r>
          </w:p>
          <w:p w:rsidR="0067133F" w:rsidRDefault="0067133F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師生共同討論三份刊物的版面、內容、字體、讀後感想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引導學生如何選擇適合自己閱讀的刊物。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老師介紹如何在學校圖書館或公共圖書館借閱刊物。</w:t>
            </w:r>
          </w:p>
          <w:p w:rsidR="0067133F" w:rsidRDefault="0067133F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7133F" w:rsidRPr="009F2FB7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分享自己帶來的，家裡訂閱，或是曾經看過的刊物。</w:t>
            </w:r>
          </w:p>
          <w:p w:rsidR="0067133F" w:rsidRDefault="0067133F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四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67133F" w:rsidRDefault="0067133F" w:rsidP="00412990">
            <w:pPr>
              <w:jc w:val="center"/>
            </w:pPr>
          </w:p>
        </w:tc>
        <w:tc>
          <w:tcPr>
            <w:tcW w:w="743" w:type="dxa"/>
          </w:tcPr>
          <w:p w:rsidR="0067133F" w:rsidRDefault="0067133F" w:rsidP="00412990"/>
          <w:p w:rsidR="0067133F" w:rsidRDefault="0067133F" w:rsidP="00412990"/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/>
          <w:p w:rsidR="0067133F" w:rsidRDefault="0067133F" w:rsidP="00412990"/>
          <w:p w:rsidR="0067133F" w:rsidRDefault="0067133F" w:rsidP="00412990">
            <w:r>
              <w:rPr>
                <w:rFonts w:hint="eastAsia"/>
                <w:lang w:eastAsia="zh-TW"/>
              </w:rPr>
              <w:lastRenderedPageBreak/>
              <w:t>30</w:t>
            </w:r>
          </w:p>
          <w:p w:rsidR="0067133F" w:rsidRDefault="0067133F" w:rsidP="00412990"/>
          <w:p w:rsidR="0067133F" w:rsidRDefault="0067133F" w:rsidP="00412990"/>
          <w:p w:rsidR="0067133F" w:rsidRDefault="0067133F" w:rsidP="00412990"/>
          <w:p w:rsidR="0067133F" w:rsidRDefault="0067133F" w:rsidP="00412990"/>
          <w:p w:rsidR="0067133F" w:rsidRDefault="0067133F" w:rsidP="00412990"/>
          <w:p w:rsidR="0067133F" w:rsidRDefault="0067133F" w:rsidP="00412990"/>
          <w:p w:rsidR="0067133F" w:rsidRDefault="0067133F" w:rsidP="00412990"/>
          <w:p w:rsidR="0067133F" w:rsidRDefault="0067133F" w:rsidP="00412990">
            <w:r>
              <w:rPr>
                <w:rFonts w:hint="eastAsia"/>
                <w:lang w:eastAsia="zh-TW"/>
              </w:rPr>
              <w:t>10</w:t>
            </w:r>
          </w:p>
          <w:p w:rsidR="0067133F" w:rsidRDefault="0067133F" w:rsidP="00412990"/>
          <w:p w:rsidR="0067133F" w:rsidRDefault="0067133F" w:rsidP="00412990"/>
          <w:p w:rsidR="0067133F" w:rsidRDefault="0067133F" w:rsidP="00412990"/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/>
          <w:p w:rsidR="0067133F" w:rsidRDefault="0067133F" w:rsidP="00412990"/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 w:rsidRPr="00422B4A">
              <w:rPr>
                <w:rFonts w:hint="eastAsia"/>
                <w:lang w:eastAsia="zh-TW"/>
              </w:rPr>
              <w:t>全國兒童週刊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華視學生周刊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手機</w:t>
            </w:r>
          </w:p>
          <w:p w:rsidR="0067133F" w:rsidRDefault="0067133F" w:rsidP="00412990">
            <w:pPr>
              <w:rPr>
                <w:lang w:eastAsia="zh-TW"/>
              </w:rPr>
            </w:pPr>
            <w:r w:rsidRPr="000E2A58">
              <w:rPr>
                <w:rFonts w:hint="eastAsia"/>
                <w:lang w:eastAsia="zh-TW"/>
              </w:rPr>
              <w:t>VR</w:t>
            </w:r>
            <w:r w:rsidRPr="000E2A58">
              <w:rPr>
                <w:rFonts w:hint="eastAsia"/>
                <w:lang w:eastAsia="zh-TW"/>
              </w:rPr>
              <w:t>眼鏡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語日報數份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r>
              <w:rPr>
                <w:rFonts w:hint="eastAsia"/>
                <w:lang w:eastAsia="zh-TW"/>
              </w:rPr>
              <w:t>刊物數份</w:t>
            </w:r>
          </w:p>
        </w:tc>
        <w:tc>
          <w:tcPr>
            <w:tcW w:w="1281" w:type="dxa"/>
          </w:tcPr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專心聽講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67133F" w:rsidRDefault="0067133F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67133F" w:rsidRDefault="0067133F" w:rsidP="00412990">
            <w:pPr>
              <w:rPr>
                <w:lang w:eastAsia="zh-TW"/>
              </w:rPr>
            </w:pPr>
          </w:p>
          <w:p w:rsidR="0067133F" w:rsidRDefault="0067133F" w:rsidP="00412990">
            <w:r>
              <w:rPr>
                <w:rFonts w:hint="eastAsia"/>
                <w:lang w:eastAsia="zh-TW"/>
              </w:rPr>
              <w:t>口語評量</w:t>
            </w:r>
          </w:p>
        </w:tc>
      </w:tr>
    </w:tbl>
    <w:p w:rsidR="00DB1AB3" w:rsidRDefault="00DB1AB3" w:rsidP="00A07D16">
      <w:pPr>
        <w:rPr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318F0" w:rsidRDefault="001318F0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6D79D1" w:rsidRPr="006A3CEF" w:rsidRDefault="006D79D1" w:rsidP="006D79D1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6D79D1" w:rsidRPr="00D86E6D" w:rsidTr="0009659E">
        <w:trPr>
          <w:trHeight w:val="486"/>
          <w:jc w:val="center"/>
        </w:trPr>
        <w:tc>
          <w:tcPr>
            <w:tcW w:w="1413" w:type="dxa"/>
            <w:vAlign w:val="center"/>
          </w:tcPr>
          <w:p w:rsidR="006D79D1" w:rsidRPr="00D86E6D" w:rsidRDefault="006D79D1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6D79D1" w:rsidRPr="00D86E6D" w:rsidRDefault="006D79D1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6D79D1" w:rsidRPr="00D86E6D" w:rsidRDefault="006D79D1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6D79D1" w:rsidRPr="00D86E6D" w:rsidRDefault="006D79D1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6D79D1" w:rsidRPr="00D86E6D" w:rsidRDefault="006D79D1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6D79D1" w:rsidRPr="00D25851" w:rsidTr="0009659E">
        <w:trPr>
          <w:trHeight w:val="1405"/>
          <w:jc w:val="center"/>
        </w:trPr>
        <w:tc>
          <w:tcPr>
            <w:tcW w:w="1413" w:type="dxa"/>
            <w:vAlign w:val="center"/>
          </w:tcPr>
          <w:p w:rsidR="006D79D1" w:rsidRPr="00D25851" w:rsidRDefault="006D79D1" w:rsidP="0009659E">
            <w:pPr>
              <w:rPr>
                <w:rFonts w:ascii="標楷體" w:eastAsia="標楷體" w:hAnsi="標楷體"/>
              </w:rPr>
            </w:pPr>
            <w:r w:rsidRPr="00C12558">
              <w:rPr>
                <w:rFonts w:hint="eastAsia"/>
              </w:rPr>
              <w:t>圖書館各類型出版品</w:t>
            </w:r>
          </w:p>
        </w:tc>
        <w:tc>
          <w:tcPr>
            <w:tcW w:w="2609" w:type="dxa"/>
            <w:vAlign w:val="center"/>
          </w:tcPr>
          <w:p w:rsidR="006D79D1" w:rsidRPr="00D25851" w:rsidRDefault="006D79D1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圖書館各類出版品</w:t>
            </w:r>
            <w:r>
              <w:rPr>
                <w:rFonts w:ascii="標楷體" w:eastAsia="標楷體" w:hAnsi="標楷體" w:hint="eastAsia"/>
              </w:rPr>
              <w:t>，培養學生閱讀文化素養。</w:t>
            </w:r>
          </w:p>
        </w:tc>
        <w:tc>
          <w:tcPr>
            <w:tcW w:w="2777" w:type="dxa"/>
            <w:vAlign w:val="center"/>
          </w:tcPr>
          <w:p w:rsidR="006D79D1" w:rsidRPr="006D79D1" w:rsidRDefault="006D79D1" w:rsidP="006D79D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圖書館</w:t>
            </w:r>
            <w:r>
              <w:rPr>
                <w:rFonts w:ascii="標楷體" w:eastAsia="標楷體" w:hAnsi="標楷體" w:hint="eastAsia"/>
              </w:rPr>
              <w:t>各類出版品</w:t>
            </w:r>
            <w:r>
              <w:rPr>
                <w:rFonts w:ascii="標楷體" w:eastAsia="標楷體" w:hAnsi="標楷體" w:hint="eastAsia"/>
              </w:rPr>
              <w:t>種類與擺放位置。</w:t>
            </w:r>
          </w:p>
          <w:p w:rsidR="006D79D1" w:rsidRPr="00D25851" w:rsidRDefault="00CA7A93" w:rsidP="006D79D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6D79D1">
              <w:rPr>
                <w:rFonts w:ascii="標楷體" w:eastAsia="標楷體" w:hAnsi="標楷體" w:hint="eastAsia"/>
              </w:rPr>
              <w:t>選擇適合自己想看的出版品進行閱讀。</w:t>
            </w:r>
          </w:p>
          <w:p w:rsidR="006D79D1" w:rsidRPr="00185CD7" w:rsidRDefault="006D79D1" w:rsidP="006D79D1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正確回答問題。</w:t>
            </w:r>
          </w:p>
        </w:tc>
        <w:tc>
          <w:tcPr>
            <w:tcW w:w="1418" w:type="dxa"/>
            <w:vAlign w:val="center"/>
          </w:tcPr>
          <w:p w:rsidR="006D79D1" w:rsidRPr="00D25851" w:rsidRDefault="006D79D1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25851">
              <w:rPr>
                <w:rFonts w:ascii="標楷體" w:eastAsia="標楷體" w:hAnsi="標楷體"/>
              </w:rPr>
              <w:t xml:space="preserve">口頭問答 </w:t>
            </w:r>
          </w:p>
          <w:p w:rsidR="006D79D1" w:rsidRPr="00D25851" w:rsidRDefault="006D79D1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6D79D1" w:rsidRPr="00D25851" w:rsidRDefault="006D79D1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6D79D1" w:rsidRPr="00D25851" w:rsidRDefault="006D79D1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6D79D1" w:rsidRDefault="006D79D1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6D79D1" w:rsidRDefault="006D79D1" w:rsidP="008F31E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8F31E8" w:rsidRDefault="008F31E8" w:rsidP="008F31E8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8F31E8" w:rsidRPr="00315E01" w:rsidRDefault="008F31E8" w:rsidP="008F31E8">
      <w:pPr>
        <w:widowControl/>
        <w:rPr>
          <w:rFonts w:asciiTheme="minorEastAsia" w:hAnsiTheme="minorEastAsia"/>
          <w:b/>
          <w:szCs w:val="24"/>
          <w:u w:val="double"/>
        </w:rPr>
      </w:pPr>
      <w:r w:rsidRPr="00315E01">
        <w:rPr>
          <w:rFonts w:asciiTheme="minorEastAsia" w:hAnsiTheme="minorEastAsia" w:hint="eastAsia"/>
          <w:b/>
          <w:szCs w:val="24"/>
          <w:u w:val="double"/>
        </w:rPr>
        <w:t>單元一、圖書館各類型出版品</w:t>
      </w:r>
      <w:r>
        <w:rPr>
          <w:rFonts w:asciiTheme="minorEastAsia" w:hAnsiTheme="minorEastAsia" w:hint="eastAsia"/>
          <w:b/>
          <w:szCs w:val="24"/>
          <w:u w:val="double"/>
        </w:rPr>
        <w:t>(4)</w:t>
      </w:r>
    </w:p>
    <w:tbl>
      <w:tblPr>
        <w:tblpPr w:leftFromText="180" w:rightFromText="180" w:vertAnchor="text" w:horzAnchor="margin" w:tblpXSpec="center" w:tblpY="1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397"/>
        <w:gridCol w:w="2438"/>
        <w:gridCol w:w="964"/>
        <w:gridCol w:w="2551"/>
      </w:tblGrid>
      <w:tr w:rsidR="008F31E8" w:rsidRPr="00A55B6A" w:rsidTr="006D79D1">
        <w:trPr>
          <w:trHeight w:val="704"/>
        </w:trPr>
        <w:tc>
          <w:tcPr>
            <w:tcW w:w="1292" w:type="dxa"/>
            <w:gridSpan w:val="2"/>
            <w:vAlign w:val="center"/>
          </w:tcPr>
          <w:p w:rsidR="008F31E8" w:rsidRPr="00A55B6A" w:rsidRDefault="008F31E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9164" w:type="dxa"/>
            <w:gridSpan w:val="5"/>
            <w:vAlign w:val="center"/>
          </w:tcPr>
          <w:p w:rsidR="008F31E8" w:rsidRPr="00AB44B6" w:rsidRDefault="008F31E8" w:rsidP="00412990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認識各類型刊物</w:t>
            </w:r>
          </w:p>
          <w:p w:rsidR="008F31E8" w:rsidRPr="001F5C60" w:rsidRDefault="008F31E8" w:rsidP="00412990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針對刊物發表自己的看法，並分享有趣的部份。</w:t>
            </w:r>
          </w:p>
        </w:tc>
      </w:tr>
      <w:tr w:rsidR="008F31E8" w:rsidRPr="00A55B6A" w:rsidTr="006D79D1">
        <w:trPr>
          <w:trHeight w:val="383"/>
        </w:trPr>
        <w:tc>
          <w:tcPr>
            <w:tcW w:w="1292" w:type="dxa"/>
            <w:gridSpan w:val="2"/>
            <w:vAlign w:val="center"/>
          </w:tcPr>
          <w:p w:rsidR="008F31E8" w:rsidRPr="00A55B6A" w:rsidRDefault="008F31E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9164" w:type="dxa"/>
            <w:gridSpan w:val="5"/>
            <w:vAlign w:val="center"/>
          </w:tcPr>
          <w:p w:rsidR="008F31E8" w:rsidRPr="008A2374" w:rsidRDefault="008F31E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任三種刊物名稱</w:t>
            </w:r>
          </w:p>
          <w:p w:rsidR="008F31E8" w:rsidRPr="00946E2E" w:rsidRDefault="008F31E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分享刊物中有趣的部份。</w:t>
            </w:r>
          </w:p>
        </w:tc>
      </w:tr>
      <w:tr w:rsidR="008F31E8" w:rsidRPr="00A55B6A" w:rsidTr="006D79D1">
        <w:trPr>
          <w:trHeight w:val="534"/>
        </w:trPr>
        <w:tc>
          <w:tcPr>
            <w:tcW w:w="10456" w:type="dxa"/>
            <w:gridSpan w:val="7"/>
            <w:vAlign w:val="center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8F31E8" w:rsidRPr="00A55B6A" w:rsidTr="006D79D1">
        <w:trPr>
          <w:trHeight w:val="422"/>
        </w:trPr>
        <w:tc>
          <w:tcPr>
            <w:tcW w:w="646" w:type="dxa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2551" w:type="dxa"/>
            <w:vAlign w:val="center"/>
          </w:tcPr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8F31E8" w:rsidRPr="00A55B6A" w:rsidTr="006D79D1">
        <w:trPr>
          <w:trHeight w:val="775"/>
        </w:trPr>
        <w:tc>
          <w:tcPr>
            <w:tcW w:w="646" w:type="dxa"/>
            <w:vAlign w:val="center"/>
          </w:tcPr>
          <w:p w:rsidR="008F31E8" w:rsidRPr="00A55B6A" w:rsidRDefault="00CA7A93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12558">
              <w:rPr>
                <w:rFonts w:hint="eastAsia"/>
              </w:rPr>
              <w:t>圖書館各類型出版品</w:t>
            </w:r>
          </w:p>
        </w:tc>
        <w:tc>
          <w:tcPr>
            <w:tcW w:w="646" w:type="dxa"/>
            <w:vMerge/>
            <w:vAlign w:val="center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8F31E8" w:rsidRPr="00497642" w:rsidRDefault="008F31E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規定</w:t>
            </w:r>
          </w:p>
          <w:p w:rsidR="008F31E8" w:rsidRPr="00473168" w:rsidRDefault="008F31E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圖書推廣活動</w:t>
            </w:r>
          </w:p>
        </w:tc>
        <w:tc>
          <w:tcPr>
            <w:tcW w:w="3402" w:type="dxa"/>
            <w:gridSpan w:val="2"/>
            <w:vAlign w:val="center"/>
          </w:tcPr>
          <w:p w:rsidR="008F31E8" w:rsidRPr="00497642" w:rsidRDefault="008F31E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規定</w:t>
            </w:r>
          </w:p>
          <w:p w:rsidR="008F31E8" w:rsidRPr="00C4354A" w:rsidRDefault="008F31E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圖書推廣活動</w:t>
            </w:r>
          </w:p>
        </w:tc>
        <w:tc>
          <w:tcPr>
            <w:tcW w:w="2551" w:type="dxa"/>
            <w:vAlign w:val="center"/>
          </w:tcPr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8F31E8" w:rsidRPr="00A55B6A" w:rsidTr="006D79D1">
        <w:trPr>
          <w:trHeight w:val="932"/>
        </w:trPr>
        <w:tc>
          <w:tcPr>
            <w:tcW w:w="1292" w:type="dxa"/>
            <w:gridSpan w:val="2"/>
            <w:vAlign w:val="center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說出。</w:t>
            </w:r>
          </w:p>
        </w:tc>
        <w:tc>
          <w:tcPr>
            <w:tcW w:w="3402" w:type="dxa"/>
            <w:gridSpan w:val="2"/>
            <w:vAlign w:val="center"/>
          </w:tcPr>
          <w:p w:rsidR="008F31E8" w:rsidRPr="00166B88" w:rsidRDefault="008F31E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未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呈現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2551" w:type="dxa"/>
            <w:vAlign w:val="center"/>
          </w:tcPr>
          <w:p w:rsidR="008F31E8" w:rsidRPr="00A55B6A" w:rsidRDefault="008F31E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8F31E8" w:rsidRPr="00A55B6A" w:rsidTr="006D79D1">
        <w:trPr>
          <w:trHeight w:val="184"/>
        </w:trPr>
        <w:tc>
          <w:tcPr>
            <w:tcW w:w="1292" w:type="dxa"/>
            <w:gridSpan w:val="2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9164" w:type="dxa"/>
            <w:gridSpan w:val="5"/>
          </w:tcPr>
          <w:p w:rsidR="008F31E8" w:rsidRPr="00BD7977" w:rsidRDefault="008F31E8" w:rsidP="00412990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8F31E8" w:rsidRPr="00A55B6A" w:rsidTr="006D79D1">
        <w:trPr>
          <w:trHeight w:val="613"/>
        </w:trPr>
        <w:tc>
          <w:tcPr>
            <w:tcW w:w="1292" w:type="dxa"/>
            <w:gridSpan w:val="2"/>
            <w:vAlign w:val="center"/>
          </w:tcPr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8F31E8" w:rsidRPr="00A55B6A" w:rsidRDefault="008F31E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8F31E8" w:rsidRPr="00A55B6A" w:rsidRDefault="008F31E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8F31E8" w:rsidRPr="00A55B6A" w:rsidRDefault="008F31E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3515" w:type="dxa"/>
            <w:gridSpan w:val="2"/>
            <w:vAlign w:val="center"/>
          </w:tcPr>
          <w:p w:rsidR="008F31E8" w:rsidRPr="00A55B6A" w:rsidRDefault="008F31E8" w:rsidP="00412990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8F31E8" w:rsidRDefault="008F31E8" w:rsidP="008F31E8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1318F0" w:rsidRDefault="001318F0" w:rsidP="008F31E8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50B6E" w:rsidRDefault="00A50B6E" w:rsidP="00EB198D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二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策略--閱讀內容呈現及分享</w:t>
      </w:r>
    </w:p>
    <w:p w:rsidR="00EB198D" w:rsidRDefault="00EB198D" w:rsidP="00EB198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EB198D" w:rsidRDefault="00EB198D" w:rsidP="00EB198D">
      <w:pPr>
        <w:ind w:firstLineChars="167" w:firstLine="4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EB198D" w:rsidRDefault="00EB198D" w:rsidP="00EB198D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EB198D" w:rsidRPr="00101F50" w:rsidTr="00412990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98D" w:rsidRPr="009E26EC" w:rsidRDefault="00EB198D" w:rsidP="00412990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EB198D" w:rsidRPr="00730302" w:rsidRDefault="00EB198D" w:rsidP="00412990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EB198D" w:rsidRPr="00101F50" w:rsidTr="00412990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198D" w:rsidRPr="00101F50" w:rsidRDefault="00EB198D" w:rsidP="0041299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EB198D" w:rsidRPr="00101F50" w:rsidRDefault="00EB198D" w:rsidP="0041299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EB198D" w:rsidRPr="00B54AF0" w:rsidTr="004E6BA9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EB198D" w:rsidRDefault="00EB198D" w:rsidP="00412990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EB198D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EB198D" w:rsidRPr="00B54AF0" w:rsidRDefault="00EB198D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EB198D" w:rsidRPr="00D9166A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EB198D" w:rsidRPr="00D9166A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EB198D" w:rsidRPr="00B54AF0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EB198D" w:rsidRPr="00B54AF0" w:rsidTr="004E6BA9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EB198D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EB198D" w:rsidRPr="00B54AF0" w:rsidTr="004E6BA9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EB198D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EB198D" w:rsidRPr="00B54AF0" w:rsidTr="004E6BA9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B198D" w:rsidRPr="00B54AF0" w:rsidTr="004E6BA9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198D" w:rsidRPr="00B54AF0" w:rsidRDefault="00EB198D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5793246B" wp14:editId="42E90A91">
                  <wp:extent cx="3208713" cy="1712422"/>
                  <wp:effectExtent l="0" t="0" r="48895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B198D" w:rsidRDefault="00EB198D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閱讀單是什麼？</w:t>
            </w:r>
          </w:p>
          <w:p w:rsidR="00EB198D" w:rsidRDefault="00EB198D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閱讀單如何寫？</w:t>
            </w:r>
          </w:p>
          <w:p w:rsidR="00EB198D" w:rsidRPr="00077F13" w:rsidRDefault="00EB198D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</w:p>
        </w:tc>
      </w:tr>
      <w:tr w:rsidR="00EB198D" w:rsidRPr="00B54AF0" w:rsidTr="004E6BA9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B198D" w:rsidRPr="00B54AF0" w:rsidTr="004E6BA9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EB198D" w:rsidRPr="008A2374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  <w:lang w:eastAsia="zh-TW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1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說出閱讀單的格式。</w:t>
            </w:r>
          </w:p>
          <w:p w:rsidR="00EB198D" w:rsidRPr="00E06293" w:rsidRDefault="00EB198D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2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能完成閱讀單並分享。</w:t>
            </w:r>
          </w:p>
        </w:tc>
      </w:tr>
      <w:tr w:rsidR="00EB198D" w:rsidRPr="00B54AF0" w:rsidTr="004E6BA9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EB198D" w:rsidRPr="00730302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EB198D" w:rsidRPr="00730302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lastRenderedPageBreak/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EB198D" w:rsidRPr="00B54AF0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lastRenderedPageBreak/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B198D" w:rsidRPr="00290E5D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</w:t>
            </w: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體的規則。</w:t>
            </w:r>
          </w:p>
          <w:p w:rsidR="00EB198D" w:rsidRPr="00B54AF0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EB198D" w:rsidRPr="00B54AF0" w:rsidTr="004E6BA9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EB198D" w:rsidRPr="00730302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B198D" w:rsidRPr="00B54AF0" w:rsidRDefault="00EB198D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B198D" w:rsidRPr="00B54AF0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EB198D" w:rsidRPr="00B54AF0" w:rsidTr="004E6BA9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B198D" w:rsidRPr="00730302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EB198D" w:rsidRDefault="00EB198D" w:rsidP="00EB198D"/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EB198D" w:rsidRPr="00647C8D" w:rsidTr="00CA7A93">
        <w:trPr>
          <w:trHeight w:val="372"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EB198D" w:rsidRPr="00647C8D" w:rsidRDefault="00EB198D" w:rsidP="00412990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EB198D" w:rsidRPr="00647C8D" w:rsidTr="00CA7A93">
        <w:trPr>
          <w:trHeight w:val="649"/>
          <w:jc w:val="center"/>
        </w:trPr>
        <w:tc>
          <w:tcPr>
            <w:tcW w:w="6941" w:type="dxa"/>
            <w:shd w:val="clear" w:color="auto" w:fill="A6A6A6" w:themeFill="background1" w:themeFillShade="A6"/>
          </w:tcPr>
          <w:p w:rsidR="00EB198D" w:rsidRPr="00647C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EB198D" w:rsidRPr="00647C8D" w:rsidRDefault="00EB198D" w:rsidP="00412990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EB198D" w:rsidRPr="00647C8D" w:rsidRDefault="00EB198D" w:rsidP="00412990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EB198D" w:rsidRPr="00647C8D" w:rsidRDefault="00EB198D" w:rsidP="00412990">
            <w:r>
              <w:rPr>
                <w:rFonts w:hint="eastAsia"/>
                <w:lang w:eastAsia="zh-TW"/>
              </w:rPr>
              <w:t>評量</w:t>
            </w:r>
          </w:p>
        </w:tc>
      </w:tr>
      <w:tr w:rsidR="00EB198D" w:rsidRPr="00647C8D" w:rsidTr="00CA7A93">
        <w:trPr>
          <w:trHeight w:val="649"/>
          <w:jc w:val="center"/>
        </w:trPr>
        <w:tc>
          <w:tcPr>
            <w:tcW w:w="6941" w:type="dxa"/>
          </w:tcPr>
          <w:p w:rsidR="00EB198D" w:rsidRPr="00945B88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二、閱讀內容呈現與分享</w:t>
            </w:r>
            <w:r>
              <w:rPr>
                <w:rFonts w:hint="eastAsia"/>
                <w:lang w:eastAsia="zh-TW"/>
              </w:rPr>
              <w:t>(4)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閱讀學習單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說明學習單內容，各欄位的意思及需要填寫的資料內容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教導如何書寫閱讀學習單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1)</w:t>
            </w:r>
            <w:r w:rsidRPr="00EA7C4A">
              <w:rPr>
                <w:rFonts w:hint="eastAsia"/>
                <w:lang w:eastAsia="zh-TW"/>
              </w:rPr>
              <w:t>先詳細閱讀，要認真讀完，不求快，要邊讀邊思考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hint="eastAsia"/>
                <w:lang w:eastAsia="zh-TW"/>
              </w:rPr>
              <w:t>一顆安靜的心：進入書的世界；一枝筆：抓住突發的想法；一張紙或自黏貼紙，隨時記錄自己的想法。</w:t>
            </w:r>
          </w:p>
          <w:p w:rsidR="00EB198D" w:rsidRPr="00EA7C4A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3)</w:t>
            </w:r>
            <w:r>
              <w:rPr>
                <w:rFonts w:hint="eastAsia"/>
                <w:lang w:eastAsia="zh-TW"/>
              </w:rPr>
              <w:t>把重點及想法整理到學習單中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發給小朋友學習單，讓小朋友認識學習單的格式及內容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五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閱讀學習單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重溫上次課程重點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如何書寫閱讀學習單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示範，一格一格帶著學生逐步完成學習單內容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完成學習單內容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六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閱讀學習單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重溫上次課程重點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如何書寫閱讀學習單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示範，一格一格帶著學生逐步完成學習單內容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lastRenderedPageBreak/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完成學習單內容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七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閱讀學習單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重溫上次課程重點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如何書寫閱讀學習單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示範，一格一格帶著學生逐步完成學習單內容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完成學習單內容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八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4E6BA9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</w:t>
            </w:r>
            <w:r w:rsidR="00EB198D">
              <w:rPr>
                <w:rFonts w:hint="eastAsia"/>
                <w:lang w:eastAsia="zh-TW"/>
              </w:rPr>
              <w:t>單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彩色筆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筆記本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4E6BA9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</w:t>
            </w:r>
            <w:r w:rsidR="00EB198D">
              <w:rPr>
                <w:rFonts w:hint="eastAsia"/>
                <w:lang w:eastAsia="zh-TW"/>
              </w:rPr>
              <w:t>單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彩色筆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筆記本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4E6BA9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</w:t>
            </w:r>
            <w:r w:rsidR="00EB198D">
              <w:rPr>
                <w:rFonts w:hint="eastAsia"/>
                <w:lang w:eastAsia="zh-TW"/>
              </w:rPr>
              <w:t>單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彩色筆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筆記本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4E6BA9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</w:t>
            </w:r>
            <w:r w:rsidR="00EB198D">
              <w:rPr>
                <w:rFonts w:hint="eastAsia"/>
                <w:lang w:eastAsia="zh-TW"/>
              </w:rPr>
              <w:t>單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彩色筆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筆記</w:t>
            </w:r>
          </w:p>
        </w:tc>
        <w:tc>
          <w:tcPr>
            <w:tcW w:w="1281" w:type="dxa"/>
          </w:tcPr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Pr="001D7CDB" w:rsidRDefault="00EB198D" w:rsidP="00412990">
            <w:pPr>
              <w:rPr>
                <w:lang w:eastAsia="zh-TW"/>
              </w:rPr>
            </w:pPr>
          </w:p>
        </w:tc>
      </w:tr>
    </w:tbl>
    <w:p w:rsidR="00EB198D" w:rsidRDefault="00EB198D" w:rsidP="00EB198D">
      <w:pPr>
        <w:rPr>
          <w:szCs w:val="24"/>
        </w:rPr>
      </w:pPr>
    </w:p>
    <w:p w:rsidR="00CA7A93" w:rsidRPr="006A3CEF" w:rsidRDefault="00CA7A93" w:rsidP="00CA7A9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CA7A93" w:rsidRPr="00D86E6D" w:rsidTr="0009659E">
        <w:trPr>
          <w:trHeight w:val="486"/>
          <w:jc w:val="center"/>
        </w:trPr>
        <w:tc>
          <w:tcPr>
            <w:tcW w:w="1413" w:type="dxa"/>
            <w:vAlign w:val="center"/>
          </w:tcPr>
          <w:p w:rsidR="00CA7A93" w:rsidRPr="00D86E6D" w:rsidRDefault="00CA7A9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CA7A93" w:rsidRPr="00D86E6D" w:rsidRDefault="00CA7A9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CA7A93" w:rsidRPr="00D86E6D" w:rsidRDefault="00CA7A9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CA7A93" w:rsidRPr="00D86E6D" w:rsidRDefault="00CA7A9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CA7A93" w:rsidRPr="00D86E6D" w:rsidRDefault="00CA7A9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CA7A93" w:rsidRPr="004E6BA9" w:rsidTr="0009659E">
        <w:trPr>
          <w:trHeight w:val="1405"/>
          <w:jc w:val="center"/>
        </w:trPr>
        <w:tc>
          <w:tcPr>
            <w:tcW w:w="1413" w:type="dxa"/>
            <w:vAlign w:val="center"/>
          </w:tcPr>
          <w:p w:rsidR="00CA7A93" w:rsidRPr="004E6BA9" w:rsidRDefault="00CA7A93" w:rsidP="0009659E">
            <w:pPr>
              <w:rPr>
                <w:rFonts w:ascii="標楷體" w:eastAsia="標楷體" w:hAnsi="標楷體"/>
              </w:rPr>
            </w:pPr>
            <w:r w:rsidRPr="004E6BA9">
              <w:rPr>
                <w:rFonts w:ascii="標楷體" w:eastAsia="標楷體" w:hAnsi="標楷體" w:hint="eastAsia"/>
              </w:rPr>
              <w:t>閱讀內容呈現與分享</w:t>
            </w:r>
          </w:p>
        </w:tc>
        <w:tc>
          <w:tcPr>
            <w:tcW w:w="2609" w:type="dxa"/>
            <w:vAlign w:val="center"/>
          </w:tcPr>
          <w:p w:rsidR="00CA7A93" w:rsidRPr="004E6BA9" w:rsidRDefault="00CA7A93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6BA9">
              <w:rPr>
                <w:rFonts w:ascii="標楷體" w:eastAsia="標楷體" w:hAnsi="標楷體" w:hint="eastAsia"/>
                <w:color w:val="000000" w:themeColor="text1"/>
              </w:rPr>
              <w:t>介紹</w:t>
            </w:r>
            <w:r w:rsidR="004E6BA9">
              <w:rPr>
                <w:rFonts w:ascii="標楷體" w:eastAsia="標楷體" w:hAnsi="標楷體" w:hint="eastAsia"/>
                <w:color w:val="000000" w:themeColor="text1"/>
              </w:rPr>
              <w:t>如何完成閱讀單，建立正確閱讀習慣</w:t>
            </w:r>
            <w:r w:rsidRPr="004E6BA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777" w:type="dxa"/>
            <w:vAlign w:val="center"/>
          </w:tcPr>
          <w:p w:rsidR="00CA7A93" w:rsidRPr="004E6BA9" w:rsidRDefault="00CA7A93" w:rsidP="00CA7A93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E6BA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4E6BA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自己的閱讀單</w:t>
            </w:r>
            <w:r w:rsidRPr="004E6BA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CA7A93" w:rsidRPr="004E6BA9" w:rsidRDefault="00CA7A93" w:rsidP="00CA7A93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E6BA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4E6BA9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正確回答問題</w:t>
            </w:r>
            <w:r w:rsidRPr="004E6BA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CA7A93" w:rsidRPr="004E6BA9" w:rsidRDefault="00CA7A93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4E6BA9">
              <w:rPr>
                <w:rFonts w:ascii="標楷體" w:eastAsia="標楷體" w:hAnsi="標楷體"/>
              </w:rPr>
              <w:t xml:space="preserve">口頭問答 </w:t>
            </w:r>
          </w:p>
          <w:p w:rsidR="00CA7A93" w:rsidRPr="004E6BA9" w:rsidRDefault="00CA7A93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6BA9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A7A93" w:rsidRPr="004E6BA9" w:rsidRDefault="00CA7A93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6BA9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CA7A93" w:rsidRPr="004E6BA9" w:rsidRDefault="00CA7A93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6BA9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CA7A93" w:rsidRPr="004E6BA9" w:rsidRDefault="0045432F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單</w:t>
            </w:r>
          </w:p>
        </w:tc>
      </w:tr>
    </w:tbl>
    <w:p w:rsidR="00CA7A93" w:rsidRDefault="00CA7A93" w:rsidP="00EB198D">
      <w:pPr>
        <w:rPr>
          <w:rFonts w:hint="eastAsia"/>
          <w:szCs w:val="24"/>
        </w:rPr>
      </w:pPr>
    </w:p>
    <w:p w:rsidR="00EB198D" w:rsidRDefault="00EB198D" w:rsidP="00EB198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EB198D" w:rsidRPr="00315E01" w:rsidRDefault="00EB198D" w:rsidP="00EB198D">
      <w:pPr>
        <w:widowControl/>
        <w:rPr>
          <w:rFonts w:asciiTheme="minorEastAsia" w:hAnsiTheme="minorEastAsia"/>
          <w:b/>
          <w:szCs w:val="24"/>
          <w:u w:val="double"/>
        </w:rPr>
      </w:pPr>
      <w:r w:rsidRPr="00315E01">
        <w:rPr>
          <w:rFonts w:asciiTheme="minorEastAsia" w:hAnsiTheme="minorEastAsia" w:hint="eastAsia"/>
          <w:b/>
          <w:szCs w:val="24"/>
          <w:u w:val="double"/>
        </w:rPr>
        <w:t>單元二、閱讀內容呈現與分享(4)</w:t>
      </w:r>
    </w:p>
    <w:p w:rsidR="00EB198D" w:rsidRPr="00442D25" w:rsidRDefault="00EB198D" w:rsidP="00EB198D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</w:p>
    <w:tbl>
      <w:tblPr>
        <w:tblpPr w:leftFromText="180" w:rightFromText="180" w:vertAnchor="text" w:horzAnchor="margin" w:tblpXSpec="center" w:tblpY="1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397"/>
        <w:gridCol w:w="2438"/>
        <w:gridCol w:w="964"/>
        <w:gridCol w:w="2551"/>
      </w:tblGrid>
      <w:tr w:rsidR="00EB198D" w:rsidRPr="00A55B6A" w:rsidTr="00CA7A93">
        <w:trPr>
          <w:trHeight w:val="704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9164" w:type="dxa"/>
            <w:gridSpan w:val="5"/>
            <w:vAlign w:val="center"/>
          </w:tcPr>
          <w:p w:rsidR="00EB198D" w:rsidRPr="00AB44B6" w:rsidRDefault="00EB198D" w:rsidP="004129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44B6">
              <w:rPr>
                <w:rFonts w:ascii="標楷體" w:eastAsia="標楷體" w:hAnsi="標楷體" w:hint="eastAsia"/>
                <w:szCs w:val="24"/>
              </w:rPr>
              <w:t>1.認識閱讀單的格式及內容。</w:t>
            </w:r>
          </w:p>
          <w:p w:rsidR="00EB198D" w:rsidRPr="001F5C60" w:rsidRDefault="00EB198D" w:rsidP="004129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44B6">
              <w:rPr>
                <w:rFonts w:ascii="標楷體" w:eastAsia="標楷體" w:hAnsi="標楷體" w:hint="eastAsia"/>
                <w:szCs w:val="24"/>
              </w:rPr>
              <w:t>2.能獨立完成閱讀單。</w:t>
            </w:r>
          </w:p>
        </w:tc>
      </w:tr>
      <w:tr w:rsidR="00EB198D" w:rsidRPr="00A55B6A" w:rsidTr="00CA7A93">
        <w:trPr>
          <w:trHeight w:val="383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9164" w:type="dxa"/>
            <w:gridSpan w:val="5"/>
            <w:vAlign w:val="center"/>
          </w:tcPr>
          <w:p w:rsidR="00EB198D" w:rsidRPr="008A2374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閱讀單的格式。</w:t>
            </w:r>
          </w:p>
          <w:p w:rsidR="00EB198D" w:rsidRPr="00946E2E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完成閱讀單並分享。</w:t>
            </w:r>
          </w:p>
        </w:tc>
      </w:tr>
      <w:tr w:rsidR="00EB198D" w:rsidRPr="00A55B6A" w:rsidTr="00CA7A93">
        <w:trPr>
          <w:trHeight w:val="534"/>
        </w:trPr>
        <w:tc>
          <w:tcPr>
            <w:tcW w:w="10456" w:type="dxa"/>
            <w:gridSpan w:val="7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EB198D" w:rsidRPr="00A55B6A" w:rsidTr="00CA7A93">
        <w:trPr>
          <w:trHeight w:val="422"/>
        </w:trPr>
        <w:tc>
          <w:tcPr>
            <w:tcW w:w="646" w:type="dxa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2551" w:type="dxa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EB198D" w:rsidRPr="00A55B6A" w:rsidTr="00CA7A93">
        <w:trPr>
          <w:trHeight w:val="775"/>
        </w:trPr>
        <w:tc>
          <w:tcPr>
            <w:tcW w:w="646" w:type="dxa"/>
            <w:vAlign w:val="center"/>
          </w:tcPr>
          <w:p w:rsidR="00EB198D" w:rsidRPr="00CA7A93" w:rsidRDefault="00CA7A93" w:rsidP="004129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 w:val="20"/>
                <w:szCs w:val="24"/>
              </w:rPr>
            </w:pPr>
            <w:r w:rsidRPr="00CA7A93">
              <w:rPr>
                <w:rFonts w:ascii="標楷體" w:eastAsia="標楷體" w:hAnsi="標楷體" w:hint="eastAsia"/>
                <w:sz w:val="20"/>
              </w:rPr>
              <w:t>閱讀內容呈現與分享</w:t>
            </w:r>
          </w:p>
        </w:tc>
        <w:tc>
          <w:tcPr>
            <w:tcW w:w="646" w:type="dxa"/>
            <w:vMerge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EB198D" w:rsidRPr="00B15001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閱讀單的格式。</w:t>
            </w:r>
          </w:p>
          <w:p w:rsidR="00EB198D" w:rsidRPr="00473168" w:rsidRDefault="00EB198D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完成閱讀單並分享。</w:t>
            </w:r>
          </w:p>
        </w:tc>
        <w:tc>
          <w:tcPr>
            <w:tcW w:w="3402" w:type="dxa"/>
            <w:gridSpan w:val="2"/>
            <w:vAlign w:val="center"/>
          </w:tcPr>
          <w:p w:rsidR="00EB198D" w:rsidRPr="00B15001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閱讀單的格式。</w:t>
            </w:r>
          </w:p>
          <w:p w:rsidR="00EB198D" w:rsidRPr="00C4354A" w:rsidRDefault="00EB198D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完成閱讀單並分享。</w:t>
            </w:r>
          </w:p>
        </w:tc>
        <w:tc>
          <w:tcPr>
            <w:tcW w:w="2551" w:type="dxa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EB198D" w:rsidRPr="00A55B6A" w:rsidTr="00CA7A93">
        <w:trPr>
          <w:trHeight w:val="932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兩項</w:t>
            </w:r>
          </w:p>
        </w:tc>
        <w:tc>
          <w:tcPr>
            <w:tcW w:w="3402" w:type="dxa"/>
            <w:gridSpan w:val="2"/>
            <w:vAlign w:val="center"/>
          </w:tcPr>
          <w:p w:rsidR="00EB198D" w:rsidRPr="00166B88" w:rsidRDefault="00EB198D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其中一項</w:t>
            </w:r>
          </w:p>
        </w:tc>
        <w:tc>
          <w:tcPr>
            <w:tcW w:w="2551" w:type="dxa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EB198D" w:rsidRPr="00A55B6A" w:rsidTr="00CA7A93">
        <w:trPr>
          <w:trHeight w:val="184"/>
        </w:trPr>
        <w:tc>
          <w:tcPr>
            <w:tcW w:w="1292" w:type="dxa"/>
            <w:gridSpan w:val="2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9164" w:type="dxa"/>
            <w:gridSpan w:val="5"/>
          </w:tcPr>
          <w:p w:rsidR="00EB198D" w:rsidRPr="00BD7977" w:rsidRDefault="00EB198D" w:rsidP="00412990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EB198D" w:rsidRPr="00A55B6A" w:rsidTr="00CA7A93">
        <w:trPr>
          <w:trHeight w:val="613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EB198D" w:rsidRPr="00A55B6A" w:rsidRDefault="00EB198D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EB198D" w:rsidRPr="00A55B6A" w:rsidRDefault="00EB198D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3515" w:type="dxa"/>
            <w:gridSpan w:val="2"/>
            <w:vAlign w:val="center"/>
          </w:tcPr>
          <w:p w:rsidR="00EB198D" w:rsidRPr="00A55B6A" w:rsidRDefault="00EB198D" w:rsidP="00412990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EB198D" w:rsidRDefault="00EB198D" w:rsidP="00EB198D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A50B6E" w:rsidRDefault="00A50B6E" w:rsidP="00EB198D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三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小小說書人--學會說故事</w:t>
      </w:r>
    </w:p>
    <w:p w:rsidR="00EB198D" w:rsidRDefault="00EB198D" w:rsidP="00EB198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EB198D" w:rsidRDefault="00EB198D" w:rsidP="00EB198D">
      <w:pPr>
        <w:ind w:firstLineChars="167" w:firstLine="4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EB198D" w:rsidRDefault="00EB198D" w:rsidP="00EB198D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EB198D" w:rsidRPr="00101F50" w:rsidTr="00412990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98D" w:rsidRPr="009E26EC" w:rsidRDefault="00EB198D" w:rsidP="00412990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EB198D" w:rsidRPr="00730302" w:rsidRDefault="00EB198D" w:rsidP="00412990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EB198D" w:rsidRPr="00101F50" w:rsidTr="00412990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198D" w:rsidRPr="00101F50" w:rsidRDefault="00EB198D" w:rsidP="0041299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B198D" w:rsidRPr="00101F50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EB198D" w:rsidRPr="00101F50" w:rsidRDefault="00EB198D" w:rsidP="0041299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EB198D" w:rsidRPr="00B54AF0" w:rsidTr="007A1D2C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EB198D" w:rsidRDefault="00EB198D" w:rsidP="00412990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EB198D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EB198D" w:rsidRPr="00B54AF0" w:rsidRDefault="00EB198D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EB198D" w:rsidRPr="00D9166A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EB198D" w:rsidRPr="00D9166A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EB198D" w:rsidRPr="00B54AF0" w:rsidRDefault="00EB198D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EB198D" w:rsidRPr="00B54AF0" w:rsidTr="007A1D2C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EB198D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EB198D" w:rsidRPr="00B54AF0" w:rsidTr="007A1D2C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EB198D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EB198D" w:rsidRPr="00B54AF0" w:rsidRDefault="00EB198D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EB198D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B198D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198D" w:rsidRPr="00B54AF0" w:rsidRDefault="00EB198D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3ABC3649" wp14:editId="617B6C8E">
                  <wp:extent cx="3208713" cy="1712422"/>
                  <wp:effectExtent l="0" t="0" r="48895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B198D" w:rsidRDefault="00EB198D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故事三元素包含哪些要素？</w:t>
            </w:r>
          </w:p>
          <w:p w:rsidR="00EB198D" w:rsidRDefault="00EB198D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用故事三元素講一個故事與別人分享</w:t>
            </w:r>
          </w:p>
          <w:p w:rsidR="00EB198D" w:rsidRPr="00077F13" w:rsidRDefault="00EB198D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</w:p>
        </w:tc>
      </w:tr>
      <w:tr w:rsidR="00EB198D" w:rsidRPr="00B54AF0" w:rsidTr="007A1D2C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EB198D" w:rsidRPr="00B54AF0" w:rsidRDefault="00EB198D" w:rsidP="0041299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B198D" w:rsidRPr="00B54AF0" w:rsidTr="007A1D2C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EB198D" w:rsidRPr="00AB44B6" w:rsidRDefault="00EB198D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五分鐘故事分享策略</w:t>
            </w:r>
          </w:p>
          <w:p w:rsidR="00EB198D" w:rsidRPr="00E06293" w:rsidRDefault="00EB198D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能在五分鐘內，運用故事三元素，分享一個故事。</w:t>
            </w:r>
          </w:p>
        </w:tc>
      </w:tr>
      <w:tr w:rsidR="00EB198D" w:rsidRPr="00B54AF0" w:rsidTr="007A1D2C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EB198D" w:rsidRPr="00730302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EB198D" w:rsidRPr="00730302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EB198D" w:rsidRPr="00B54AF0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B198D" w:rsidRPr="00290E5D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EB198D" w:rsidRPr="00B54AF0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EB198D" w:rsidRPr="00B54AF0" w:rsidTr="007A1D2C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EB198D" w:rsidRPr="00730302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B198D" w:rsidRPr="00B54AF0" w:rsidRDefault="00EB198D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B198D" w:rsidRPr="00B54AF0" w:rsidRDefault="00EB198D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EB198D" w:rsidRPr="00B54AF0" w:rsidTr="007A1D2C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B198D" w:rsidRPr="00730302" w:rsidRDefault="00EB198D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EB198D" w:rsidRPr="00E06293" w:rsidRDefault="00EB198D" w:rsidP="00412990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EB198D" w:rsidRDefault="00EB198D" w:rsidP="00EB198D"/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EB198D" w:rsidRPr="00647C8D" w:rsidTr="00412990">
        <w:trPr>
          <w:trHeight w:val="372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EB198D" w:rsidRPr="00647C8D" w:rsidRDefault="00EB198D" w:rsidP="00412990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EB198D" w:rsidRPr="00647C8D" w:rsidTr="00412990">
        <w:trPr>
          <w:trHeight w:val="649"/>
        </w:trPr>
        <w:tc>
          <w:tcPr>
            <w:tcW w:w="6941" w:type="dxa"/>
            <w:shd w:val="clear" w:color="auto" w:fill="A6A6A6" w:themeFill="background1" w:themeFillShade="A6"/>
          </w:tcPr>
          <w:p w:rsidR="00EB198D" w:rsidRPr="00647C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EB198D" w:rsidRPr="00647C8D" w:rsidRDefault="00EB198D" w:rsidP="00412990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EB198D" w:rsidRPr="00647C8D" w:rsidRDefault="00EB198D" w:rsidP="00412990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EB198D" w:rsidRPr="00647C8D" w:rsidRDefault="00EB198D" w:rsidP="00412990">
            <w:r>
              <w:rPr>
                <w:rFonts w:hint="eastAsia"/>
                <w:lang w:eastAsia="zh-TW"/>
              </w:rPr>
              <w:t>評量</w:t>
            </w:r>
          </w:p>
        </w:tc>
      </w:tr>
      <w:tr w:rsidR="00EB198D" w:rsidRPr="00647C8D" w:rsidTr="00412990">
        <w:trPr>
          <w:trHeight w:val="649"/>
        </w:trPr>
        <w:tc>
          <w:tcPr>
            <w:tcW w:w="6941" w:type="dxa"/>
          </w:tcPr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三、</w:t>
            </w:r>
            <w:r w:rsidRPr="007365CE">
              <w:rPr>
                <w:rFonts w:hint="eastAsia"/>
                <w:lang w:eastAsia="zh-TW"/>
              </w:rPr>
              <w:t>小小說書人</w:t>
            </w:r>
            <w:r w:rsidRPr="007365CE">
              <w:rPr>
                <w:rFonts w:hint="eastAsia"/>
                <w:lang w:eastAsia="zh-TW"/>
              </w:rPr>
              <w:t>--</w:t>
            </w:r>
            <w:r w:rsidRPr="007365CE">
              <w:rPr>
                <w:rFonts w:hint="eastAsia"/>
                <w:lang w:eastAsia="zh-TW"/>
              </w:rPr>
              <w:t>學會說故事</w:t>
            </w:r>
            <w:r w:rsidRPr="007365CE">
              <w:rPr>
                <w:rFonts w:hint="eastAsia"/>
                <w:lang w:eastAsia="zh-TW"/>
              </w:rPr>
              <w:t>(4)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複習故事三元素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「五分鐘分享策略」如何進行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分鐘自己講給自己聽，小朋友在腦海中思考一次這篇故事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分鐘兩人一組猜拳，贏的先講給對方聽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分鐘換輸的同學講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分鐘請小朋友上台發表（可以自願、推薦或輪流）；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分鐘教師統整、學生回饋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老師示範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以</w:t>
            </w:r>
            <w:r w:rsidRPr="00CA7B2F">
              <w:rPr>
                <w:rFonts w:hint="eastAsia"/>
                <w:lang w:eastAsia="zh-TW"/>
              </w:rPr>
              <w:t>《媽媽的紅沙發》</w:t>
            </w:r>
            <w:r>
              <w:rPr>
                <w:rFonts w:hint="eastAsia"/>
                <w:lang w:eastAsia="zh-TW"/>
              </w:rPr>
              <w:t>為例，練習</w:t>
            </w:r>
            <w:r w:rsidRPr="002076B0">
              <w:rPr>
                <w:rFonts w:hint="eastAsia"/>
                <w:lang w:eastAsia="zh-TW"/>
              </w:rPr>
              <w:t>1</w:t>
            </w:r>
            <w:r w:rsidRPr="002076B0">
              <w:rPr>
                <w:rFonts w:hint="eastAsia"/>
                <w:lang w:eastAsia="zh-TW"/>
              </w:rPr>
              <w:t>分鐘</w:t>
            </w:r>
            <w:r>
              <w:rPr>
                <w:rFonts w:hint="eastAsia"/>
                <w:lang w:eastAsia="zh-TW"/>
              </w:rPr>
              <w:t>以故事三元素敘說故事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1.複習故事三元素。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2.重述</w:t>
            </w:r>
            <w:r>
              <w:rPr>
                <w:rFonts w:hint="eastAsia"/>
                <w:lang w:eastAsia="zh-TW"/>
              </w:rPr>
              <w:t>「五分鐘分享策略」的進行方式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.</w:t>
            </w:r>
            <w:r>
              <w:rPr>
                <w:rFonts w:hint="eastAsia"/>
                <w:lang w:eastAsia="zh-TW"/>
              </w:rPr>
              <w:t>老師示範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練習，以</w:t>
            </w:r>
            <w:r w:rsidRPr="00066C6B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小蝙蝠找朋友</w:t>
            </w:r>
            <w:r w:rsidRPr="00066C6B">
              <w:rPr>
                <w:rFonts w:hint="eastAsia"/>
                <w:lang w:eastAsia="zh-TW"/>
              </w:rPr>
              <w:t>》</w:t>
            </w:r>
            <w:r>
              <w:rPr>
                <w:rFonts w:hint="eastAsia"/>
                <w:lang w:eastAsia="zh-TW"/>
              </w:rPr>
              <w:t>為例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上台發表練習成果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1.複習故事三元素。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lastRenderedPageBreak/>
              <w:t>2.重述</w:t>
            </w:r>
            <w:r>
              <w:rPr>
                <w:rFonts w:hint="eastAsia"/>
                <w:lang w:eastAsia="zh-TW"/>
              </w:rPr>
              <w:t>「五分鐘分享策略」的進行方式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.</w:t>
            </w:r>
            <w:r>
              <w:rPr>
                <w:rFonts w:hint="eastAsia"/>
                <w:lang w:eastAsia="zh-TW"/>
              </w:rPr>
              <w:t>老師示範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練習，以</w:t>
            </w:r>
            <w:r w:rsidRPr="00066C6B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用愛心，說實話</w:t>
            </w:r>
            <w:r w:rsidRPr="00066C6B">
              <w:rPr>
                <w:rFonts w:hint="eastAsia"/>
                <w:lang w:eastAsia="zh-TW"/>
              </w:rPr>
              <w:t>》</w:t>
            </w:r>
            <w:r>
              <w:rPr>
                <w:rFonts w:hint="eastAsia"/>
                <w:lang w:eastAsia="zh-TW"/>
              </w:rPr>
              <w:t>為例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上台發表練習成果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一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1.複習故事三元素。</w:t>
            </w:r>
          </w:p>
          <w:p w:rsidR="00EB198D" w:rsidRPr="0087061D" w:rsidRDefault="00EB198D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2.重述</w:t>
            </w:r>
            <w:r>
              <w:rPr>
                <w:rFonts w:hint="eastAsia"/>
                <w:lang w:eastAsia="zh-TW"/>
              </w:rPr>
              <w:t>「五分鐘分享策略」的進行方式。</w:t>
            </w:r>
          </w:p>
          <w:p w:rsidR="00EB198D" w:rsidRDefault="00EB198D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.</w:t>
            </w:r>
            <w:r>
              <w:rPr>
                <w:rFonts w:hint="eastAsia"/>
                <w:lang w:eastAsia="zh-TW"/>
              </w:rPr>
              <w:t>老師示範。</w:t>
            </w: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練習，以</w:t>
            </w:r>
            <w:r w:rsidRPr="00066C6B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一片披薩一塊錢</w:t>
            </w:r>
            <w:r w:rsidRPr="00066C6B">
              <w:rPr>
                <w:rFonts w:hint="eastAsia"/>
                <w:lang w:eastAsia="zh-TW"/>
              </w:rPr>
              <w:t>》</w:t>
            </w:r>
            <w:r>
              <w:rPr>
                <w:rFonts w:hint="eastAsia"/>
                <w:lang w:eastAsia="zh-TW"/>
              </w:rPr>
              <w:t>為例。</w:t>
            </w:r>
          </w:p>
          <w:p w:rsidR="00EB198D" w:rsidRDefault="00EB198D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B198D" w:rsidRPr="009F2FB7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上台發表練習成果。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二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B198D" w:rsidRDefault="00EB198D" w:rsidP="00412990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B198D" w:rsidRDefault="00EB198D" w:rsidP="00412990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「五分鐘分享策略」流程說明圖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「五分鐘分享策略」流程說明圖、</w:t>
            </w:r>
            <w:r w:rsidRPr="00066C6B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小蝙蝠找朋友</w:t>
            </w:r>
            <w:r w:rsidRPr="00066C6B">
              <w:rPr>
                <w:rFonts w:hint="eastAsia"/>
                <w:lang w:eastAsia="zh-TW"/>
              </w:rPr>
              <w:t>》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「五分鐘分</w:t>
            </w:r>
            <w:r>
              <w:rPr>
                <w:rFonts w:hint="eastAsia"/>
                <w:lang w:eastAsia="zh-TW"/>
              </w:rPr>
              <w:lastRenderedPageBreak/>
              <w:t>享策略」流程說明圖、</w:t>
            </w:r>
            <w:r w:rsidRPr="00066C6B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用愛心，說實話</w:t>
            </w:r>
            <w:r w:rsidRPr="00066C6B">
              <w:rPr>
                <w:rFonts w:hint="eastAsia"/>
                <w:lang w:eastAsia="zh-TW"/>
              </w:rPr>
              <w:t>》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Pr="00A73852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「五分鐘分享策略」流程說明圖、</w:t>
            </w:r>
            <w:r w:rsidRPr="00066C6B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一片披薩一塊錢</w:t>
            </w:r>
            <w:r w:rsidRPr="00066C6B">
              <w:rPr>
                <w:rFonts w:hint="eastAsia"/>
                <w:lang w:eastAsia="zh-TW"/>
              </w:rPr>
              <w:t>》</w:t>
            </w:r>
          </w:p>
        </w:tc>
        <w:tc>
          <w:tcPr>
            <w:tcW w:w="1281" w:type="dxa"/>
          </w:tcPr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Pr="0063772E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  <w:p w:rsidR="00EB198D" w:rsidRDefault="00EB198D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B198D" w:rsidRDefault="00EB198D" w:rsidP="00412990">
            <w:pPr>
              <w:rPr>
                <w:lang w:eastAsia="zh-TW"/>
              </w:rPr>
            </w:pPr>
          </w:p>
        </w:tc>
      </w:tr>
    </w:tbl>
    <w:p w:rsidR="0045432F" w:rsidRDefault="0045432F" w:rsidP="00EB198D">
      <w:pPr>
        <w:rPr>
          <w:szCs w:val="24"/>
        </w:rPr>
      </w:pPr>
    </w:p>
    <w:p w:rsidR="0045432F" w:rsidRDefault="0045432F">
      <w:pPr>
        <w:widowControl/>
        <w:rPr>
          <w:szCs w:val="24"/>
        </w:rPr>
      </w:pPr>
      <w:r>
        <w:rPr>
          <w:szCs w:val="24"/>
        </w:rPr>
        <w:br w:type="page"/>
      </w:r>
    </w:p>
    <w:p w:rsidR="0045432F" w:rsidRPr="006A3CEF" w:rsidRDefault="0045432F" w:rsidP="0045432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5432F" w:rsidRPr="00D86E6D" w:rsidTr="0009659E">
        <w:trPr>
          <w:trHeight w:val="486"/>
          <w:jc w:val="center"/>
        </w:trPr>
        <w:tc>
          <w:tcPr>
            <w:tcW w:w="1413" w:type="dxa"/>
            <w:vAlign w:val="center"/>
          </w:tcPr>
          <w:p w:rsidR="0045432F" w:rsidRPr="00D86E6D" w:rsidRDefault="0045432F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5432F" w:rsidRPr="00D86E6D" w:rsidRDefault="0045432F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5432F" w:rsidRPr="00D86E6D" w:rsidRDefault="0045432F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5432F" w:rsidRPr="00D86E6D" w:rsidRDefault="0045432F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5432F" w:rsidRPr="00D86E6D" w:rsidRDefault="0045432F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45432F" w:rsidRPr="0045432F" w:rsidTr="0009659E">
        <w:trPr>
          <w:trHeight w:val="1405"/>
          <w:jc w:val="center"/>
        </w:trPr>
        <w:tc>
          <w:tcPr>
            <w:tcW w:w="1413" w:type="dxa"/>
            <w:vAlign w:val="center"/>
          </w:tcPr>
          <w:p w:rsidR="0045432F" w:rsidRPr="0045432F" w:rsidRDefault="0045432F" w:rsidP="0009659E">
            <w:pPr>
              <w:rPr>
                <w:rFonts w:ascii="標楷體" w:eastAsia="標楷體" w:hAnsi="標楷體"/>
              </w:rPr>
            </w:pPr>
            <w:r w:rsidRPr="0045432F">
              <w:rPr>
                <w:rFonts w:ascii="標楷體" w:eastAsia="標楷體" w:hAnsi="標楷體" w:hint="eastAsia"/>
              </w:rPr>
              <w:t>小小說書人--學會說故事</w:t>
            </w:r>
          </w:p>
        </w:tc>
        <w:tc>
          <w:tcPr>
            <w:tcW w:w="2609" w:type="dxa"/>
            <w:vAlign w:val="center"/>
          </w:tcPr>
          <w:p w:rsidR="0045432F" w:rsidRPr="0045432F" w:rsidRDefault="0045432F" w:rsidP="004543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432F">
              <w:rPr>
                <w:rFonts w:ascii="標楷體" w:eastAsia="標楷體" w:hAnsi="標楷體" w:hint="eastAsia"/>
                <w:color w:val="000000" w:themeColor="text1"/>
              </w:rPr>
              <w:t>介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故事</w:t>
            </w:r>
            <w:r w:rsidRPr="0045432F">
              <w:rPr>
                <w:rFonts w:ascii="標楷體" w:eastAsia="標楷體" w:hAnsi="標楷體" w:hint="eastAsia"/>
                <w:color w:val="000000" w:themeColor="text1"/>
              </w:rPr>
              <w:t>「五分鐘分享策略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進行實作練習。</w:t>
            </w:r>
          </w:p>
        </w:tc>
        <w:tc>
          <w:tcPr>
            <w:tcW w:w="2777" w:type="dxa"/>
            <w:vAlign w:val="center"/>
          </w:tcPr>
          <w:p w:rsidR="0045432F" w:rsidRDefault="0045432F" w:rsidP="0045432F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運用</w:t>
            </w:r>
            <w:r w:rsidRPr="0045432F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「五分鐘分享策略」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故事。</w:t>
            </w:r>
          </w:p>
          <w:p w:rsidR="0045432F" w:rsidRPr="0045432F" w:rsidRDefault="0045432F" w:rsidP="0045432F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積極參與上課活動。</w:t>
            </w:r>
          </w:p>
        </w:tc>
        <w:tc>
          <w:tcPr>
            <w:tcW w:w="1418" w:type="dxa"/>
            <w:vAlign w:val="center"/>
          </w:tcPr>
          <w:p w:rsidR="0045432F" w:rsidRPr="0045432F" w:rsidRDefault="0045432F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45432F">
              <w:rPr>
                <w:rFonts w:ascii="標楷體" w:eastAsia="標楷體" w:hAnsi="標楷體"/>
              </w:rPr>
              <w:t xml:space="preserve">口頭問答 </w:t>
            </w:r>
          </w:p>
          <w:p w:rsidR="0045432F" w:rsidRPr="0045432F" w:rsidRDefault="0045432F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432F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45432F" w:rsidRPr="0045432F" w:rsidRDefault="0045432F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432F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45432F" w:rsidRPr="0045432F" w:rsidRDefault="0045432F" w:rsidP="0009659E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5432F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EB198D" w:rsidRDefault="00EB198D" w:rsidP="00EB198D">
      <w:pPr>
        <w:rPr>
          <w:szCs w:val="24"/>
        </w:rPr>
      </w:pPr>
    </w:p>
    <w:p w:rsidR="0045432F" w:rsidRDefault="0045432F" w:rsidP="00EB198D">
      <w:pPr>
        <w:rPr>
          <w:rFonts w:hint="eastAsia"/>
          <w:szCs w:val="24"/>
        </w:rPr>
      </w:pPr>
    </w:p>
    <w:p w:rsidR="00EB198D" w:rsidRDefault="00EB198D" w:rsidP="00EB198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EB198D" w:rsidRPr="00315E01" w:rsidRDefault="00EB198D" w:rsidP="00EB198D">
      <w:pPr>
        <w:widowControl/>
        <w:rPr>
          <w:rFonts w:asciiTheme="minorEastAsia" w:hAnsiTheme="minorEastAsia"/>
          <w:b/>
          <w:szCs w:val="24"/>
          <w:u w:val="double"/>
        </w:rPr>
      </w:pPr>
      <w:r w:rsidRPr="00315E01">
        <w:rPr>
          <w:rFonts w:asciiTheme="minorEastAsia" w:hAnsiTheme="minorEastAsia" w:hint="eastAsia"/>
          <w:b/>
          <w:szCs w:val="24"/>
          <w:u w:val="double"/>
        </w:rPr>
        <w:t>單元三、小小說書人--學會說故事</w:t>
      </w:r>
      <w:r>
        <w:rPr>
          <w:rFonts w:asciiTheme="minorEastAsia" w:hAnsiTheme="minorEastAsia" w:hint="eastAsia"/>
          <w:b/>
          <w:szCs w:val="24"/>
          <w:u w:val="double"/>
        </w:rPr>
        <w:t>(4)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397"/>
        <w:gridCol w:w="2438"/>
        <w:gridCol w:w="964"/>
        <w:gridCol w:w="1984"/>
      </w:tblGrid>
      <w:tr w:rsidR="00EB198D" w:rsidRPr="00A55B6A" w:rsidTr="00412990">
        <w:trPr>
          <w:trHeight w:val="704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EB198D" w:rsidRPr="00AB44B6" w:rsidRDefault="00EB198D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五分鐘故事分享策略</w:t>
            </w:r>
          </w:p>
          <w:p w:rsidR="00EB198D" w:rsidRPr="001E64AD" w:rsidRDefault="00EB198D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在五分鐘內，運用故事三元素，分享一個故事。</w:t>
            </w:r>
          </w:p>
        </w:tc>
      </w:tr>
      <w:tr w:rsidR="00EB198D" w:rsidRPr="00A55B6A" w:rsidTr="00412990">
        <w:trPr>
          <w:trHeight w:val="383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EB198D" w:rsidRPr="008A2374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五分鐘故事分享策略是什麼</w:t>
            </w:r>
          </w:p>
          <w:p w:rsidR="00EB198D" w:rsidRPr="00946E2E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在五分鐘內，運用故事三元素，分享一個故事。</w:t>
            </w:r>
          </w:p>
        </w:tc>
      </w:tr>
      <w:tr w:rsidR="00EB198D" w:rsidRPr="00A55B6A" w:rsidTr="00412990">
        <w:trPr>
          <w:trHeight w:val="534"/>
        </w:trPr>
        <w:tc>
          <w:tcPr>
            <w:tcW w:w="9889" w:type="dxa"/>
            <w:gridSpan w:val="7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EB198D" w:rsidRPr="00A55B6A" w:rsidTr="00412990">
        <w:trPr>
          <w:trHeight w:val="422"/>
        </w:trPr>
        <w:tc>
          <w:tcPr>
            <w:tcW w:w="646" w:type="dxa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EB198D" w:rsidRPr="00A55B6A" w:rsidTr="00412990">
        <w:trPr>
          <w:trHeight w:val="132"/>
        </w:trPr>
        <w:tc>
          <w:tcPr>
            <w:tcW w:w="646" w:type="dxa"/>
            <w:vAlign w:val="center"/>
          </w:tcPr>
          <w:p w:rsidR="00EB198D" w:rsidRPr="0045432F" w:rsidRDefault="0045432F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 w:val="22"/>
                <w:szCs w:val="24"/>
              </w:rPr>
            </w:pPr>
            <w:r w:rsidRPr="0045432F">
              <w:rPr>
                <w:rFonts w:ascii="標楷體" w:eastAsia="標楷體" w:hAnsi="標楷體" w:hint="eastAsia"/>
                <w:sz w:val="22"/>
              </w:rPr>
              <w:t>小小說書人--學會說故事</w:t>
            </w:r>
          </w:p>
        </w:tc>
        <w:tc>
          <w:tcPr>
            <w:tcW w:w="646" w:type="dxa"/>
            <w:vMerge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EB198D" w:rsidRPr="008A2374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五分鐘故事分享策略是什麼</w:t>
            </w:r>
          </w:p>
          <w:p w:rsidR="00EB198D" w:rsidRPr="008A2374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8A2374">
              <w:rPr>
                <w:rFonts w:ascii="Times New Roman" w:eastAsia="標楷體" w:hAnsi="Times New Roman" w:cs="Times New Roman" w:hint="eastAsia"/>
                <w:noProof/>
                <w:szCs w:val="24"/>
              </w:rPr>
              <w:t>在五分鐘內，運用故事三元素，分享一個故事。</w:t>
            </w:r>
          </w:p>
        </w:tc>
        <w:tc>
          <w:tcPr>
            <w:tcW w:w="3402" w:type="dxa"/>
            <w:gridSpan w:val="2"/>
            <w:vAlign w:val="center"/>
          </w:tcPr>
          <w:p w:rsidR="00EB198D" w:rsidRPr="00B15001" w:rsidRDefault="00EB198D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五分鐘故事分享策略是什麼</w:t>
            </w:r>
          </w:p>
          <w:p w:rsidR="00EB198D" w:rsidRPr="00C4354A" w:rsidRDefault="00EB198D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B15001">
              <w:rPr>
                <w:rFonts w:ascii="Times New Roman" w:eastAsia="標楷體" w:hAnsi="Times New Roman" w:cs="Times New Roman" w:hint="eastAsia"/>
                <w:noProof/>
                <w:szCs w:val="24"/>
              </w:rPr>
              <w:t>在五分鐘內，運用故事三元素，分享一個故事。</w:t>
            </w:r>
          </w:p>
        </w:tc>
        <w:tc>
          <w:tcPr>
            <w:tcW w:w="1984" w:type="dxa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EB198D" w:rsidRPr="00A55B6A" w:rsidTr="00412990">
        <w:trPr>
          <w:trHeight w:val="932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EB198D" w:rsidRPr="00166B88" w:rsidRDefault="00EB198D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EB198D" w:rsidRPr="00A55B6A" w:rsidRDefault="00EB198D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EB198D" w:rsidRPr="00A55B6A" w:rsidTr="00412990">
        <w:trPr>
          <w:trHeight w:val="184"/>
        </w:trPr>
        <w:tc>
          <w:tcPr>
            <w:tcW w:w="1292" w:type="dxa"/>
            <w:gridSpan w:val="2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EB198D" w:rsidRPr="00BD7977" w:rsidRDefault="00EB198D" w:rsidP="00412990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EB198D" w:rsidRPr="00A55B6A" w:rsidTr="00412990">
        <w:trPr>
          <w:trHeight w:val="613"/>
        </w:trPr>
        <w:tc>
          <w:tcPr>
            <w:tcW w:w="1292" w:type="dxa"/>
            <w:gridSpan w:val="2"/>
            <w:vAlign w:val="center"/>
          </w:tcPr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EB198D" w:rsidRPr="00A55B6A" w:rsidRDefault="00EB198D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EB198D" w:rsidRPr="00A55B6A" w:rsidRDefault="00EB198D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EB198D" w:rsidRPr="00A55B6A" w:rsidRDefault="00EB198D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EB198D" w:rsidRPr="00A55B6A" w:rsidRDefault="00EB198D" w:rsidP="00412990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EB198D" w:rsidRDefault="00EB198D" w:rsidP="00EB198D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EB198D" w:rsidRPr="00E501D0" w:rsidRDefault="00EB198D" w:rsidP="00EB198D">
      <w:pPr>
        <w:widowControl/>
        <w:rPr>
          <w:rFonts w:asciiTheme="minorEastAsia" w:hAnsiTheme="minorEastAsia"/>
          <w:b/>
          <w:szCs w:val="24"/>
          <w:u w:val="double"/>
        </w:rPr>
      </w:pPr>
    </w:p>
    <w:p w:rsidR="00A50B6E" w:rsidRPr="00A50B6E" w:rsidRDefault="00A50B6E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A50B6E">
        <w:rPr>
          <w:rFonts w:ascii="標楷體" w:eastAsia="標楷體" w:hAnsi="標楷體"/>
          <w:b/>
          <w:sz w:val="28"/>
          <w:szCs w:val="28"/>
        </w:rPr>
        <w:br w:type="page"/>
      </w:r>
    </w:p>
    <w:p w:rsidR="004B7068" w:rsidRDefault="00A50B6E" w:rsidP="00A50B6E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四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新書介紹</w:t>
      </w:r>
    </w:p>
    <w:p w:rsidR="004B7068" w:rsidRDefault="004B7068" w:rsidP="004B706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4B7068" w:rsidRDefault="004B7068" w:rsidP="004B7068">
      <w:pPr>
        <w:ind w:firstLineChars="167" w:firstLine="4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4B7068" w:rsidRDefault="004B7068" w:rsidP="004B7068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4B7068" w:rsidRPr="00101F50" w:rsidTr="00412990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068" w:rsidRPr="009E26EC" w:rsidRDefault="004B7068" w:rsidP="00412990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4B7068" w:rsidRPr="00730302" w:rsidRDefault="004B7068" w:rsidP="00412990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4B7068" w:rsidRPr="00101F50" w:rsidTr="00412990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B7068" w:rsidRPr="00101F50" w:rsidRDefault="004B7068" w:rsidP="0041299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4B7068" w:rsidRPr="00101F50" w:rsidRDefault="004B7068" w:rsidP="0041299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1節，4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4B7068" w:rsidRPr="00B54AF0" w:rsidTr="007A1D2C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4B7068" w:rsidRDefault="004B7068" w:rsidP="00412990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4B7068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4B7068" w:rsidRPr="00B54AF0" w:rsidRDefault="004B7068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4B7068" w:rsidRPr="00D9166A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4B7068" w:rsidRPr="00D9166A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4B7068" w:rsidRPr="00B54AF0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B7068" w:rsidRPr="00B54AF0" w:rsidTr="007A1D2C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4B7068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4B7068" w:rsidRPr="00B54AF0" w:rsidTr="007A1D2C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4B7068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4B7068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4B7068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7068" w:rsidRPr="00B54AF0" w:rsidRDefault="00723819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3CC893C2" wp14:editId="75D95290">
                  <wp:extent cx="2784763" cy="839585"/>
                  <wp:effectExtent l="0" t="0" r="0" b="0"/>
                  <wp:docPr id="9" name="資料庫圖表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B7068" w:rsidRPr="00077F13" w:rsidRDefault="004B7068" w:rsidP="004B7068">
            <w:pPr>
              <w:adjustRightInd w:val="0"/>
              <w:ind w:left="579" w:hangingChars="263" w:hanging="579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圖書館最近的新書展示活動在什麼時候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4B7068" w:rsidRPr="00B54AF0" w:rsidTr="007A1D2C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4B7068" w:rsidRPr="00B54AF0" w:rsidTr="007A1D2C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4B7068" w:rsidRPr="00AB44B6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五分鐘故事分享策略</w:t>
            </w:r>
          </w:p>
          <w:p w:rsidR="004B7068" w:rsidRPr="00E06293" w:rsidRDefault="004B7068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能在五分鐘內，運用故事三元素，分享一個故事。</w:t>
            </w:r>
          </w:p>
        </w:tc>
      </w:tr>
      <w:tr w:rsidR="004B7068" w:rsidRPr="00B54AF0" w:rsidTr="007A1D2C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4B7068" w:rsidRPr="00730302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B7068" w:rsidRPr="00290E5D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4B7068" w:rsidRPr="00B54AF0" w:rsidTr="007A1D2C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</w:t>
            </w: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lastRenderedPageBreak/>
              <w:t>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語文、生活</w:t>
            </w:r>
          </w:p>
        </w:tc>
      </w:tr>
      <w:tr w:rsidR="004B7068" w:rsidRPr="00B54AF0" w:rsidTr="007A1D2C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lastRenderedPageBreak/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4B7068" w:rsidRDefault="004B7068" w:rsidP="004B7068"/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4B7068" w:rsidRPr="00647C8D" w:rsidTr="00412990">
        <w:trPr>
          <w:trHeight w:val="372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4B7068" w:rsidRPr="00647C8D" w:rsidRDefault="004B7068" w:rsidP="00412990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4B7068" w:rsidRPr="00647C8D" w:rsidTr="00412990">
        <w:trPr>
          <w:trHeight w:val="649"/>
        </w:trPr>
        <w:tc>
          <w:tcPr>
            <w:tcW w:w="6941" w:type="dxa"/>
            <w:shd w:val="clear" w:color="auto" w:fill="A6A6A6" w:themeFill="background1" w:themeFillShade="A6"/>
          </w:tcPr>
          <w:p w:rsidR="004B7068" w:rsidRPr="00647C8D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4B7068" w:rsidRPr="00647C8D" w:rsidRDefault="004B7068" w:rsidP="00412990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4B7068" w:rsidRPr="00647C8D" w:rsidRDefault="004B7068" w:rsidP="00412990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4B7068" w:rsidRPr="00647C8D" w:rsidRDefault="004B7068" w:rsidP="00412990">
            <w:r>
              <w:rPr>
                <w:rFonts w:hint="eastAsia"/>
                <w:lang w:eastAsia="zh-TW"/>
              </w:rPr>
              <w:t>評量</w:t>
            </w:r>
          </w:p>
        </w:tc>
      </w:tr>
      <w:tr w:rsidR="004B7068" w:rsidRPr="00647C8D" w:rsidTr="00412990">
        <w:trPr>
          <w:trHeight w:val="649"/>
        </w:trPr>
        <w:tc>
          <w:tcPr>
            <w:tcW w:w="6941" w:type="dxa"/>
          </w:tcPr>
          <w:p w:rsidR="004B7068" w:rsidRDefault="004B7068" w:rsidP="00412990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四、新書介紹</w:t>
            </w:r>
            <w:r>
              <w:rPr>
                <w:rFonts w:hint="eastAsia"/>
                <w:lang w:eastAsia="zh-TW"/>
              </w:rPr>
              <w:t>(1)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展示新書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介紹圖書館的新書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閱讀圖書館的新書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圖書借閱。</w:t>
            </w:r>
          </w:p>
          <w:p w:rsidR="004B7068" w:rsidRPr="008E5957" w:rsidRDefault="004B7068" w:rsidP="00412990">
            <w:pPr>
              <w:widowControl/>
              <w:spacing w:line="360" w:lineRule="atLeast"/>
              <w:rPr>
                <w:lang w:eastAsia="zh-TW"/>
              </w:rPr>
            </w:pP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三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書數本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套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276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723819" w:rsidRDefault="00723819" w:rsidP="004B7068">
      <w:pPr>
        <w:rPr>
          <w:szCs w:val="24"/>
        </w:rPr>
      </w:pPr>
    </w:p>
    <w:p w:rsidR="00723819" w:rsidRDefault="00723819">
      <w:pPr>
        <w:widowControl/>
        <w:rPr>
          <w:szCs w:val="24"/>
        </w:rPr>
      </w:pPr>
      <w:r>
        <w:rPr>
          <w:szCs w:val="24"/>
        </w:rPr>
        <w:br w:type="page"/>
      </w:r>
    </w:p>
    <w:p w:rsidR="00723819" w:rsidRPr="006A3CEF" w:rsidRDefault="00723819" w:rsidP="00723819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723819" w:rsidRPr="00A258EE" w:rsidTr="0009659E">
        <w:trPr>
          <w:trHeight w:val="486"/>
          <w:jc w:val="center"/>
        </w:trPr>
        <w:tc>
          <w:tcPr>
            <w:tcW w:w="1413" w:type="dxa"/>
            <w:vAlign w:val="center"/>
          </w:tcPr>
          <w:p w:rsidR="00723819" w:rsidRPr="00A258EE" w:rsidRDefault="00723819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723819" w:rsidRPr="00A258EE" w:rsidRDefault="00723819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723819" w:rsidRPr="00A258EE" w:rsidRDefault="00723819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723819" w:rsidRPr="00A258EE" w:rsidRDefault="00723819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723819" w:rsidRPr="00A258EE" w:rsidRDefault="00723819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723819" w:rsidRPr="009549A3" w:rsidTr="0009659E">
        <w:trPr>
          <w:trHeight w:val="1405"/>
          <w:jc w:val="center"/>
        </w:trPr>
        <w:tc>
          <w:tcPr>
            <w:tcW w:w="1413" w:type="dxa"/>
            <w:vAlign w:val="center"/>
          </w:tcPr>
          <w:p w:rsidR="00723819" w:rsidRPr="00FC44BC" w:rsidRDefault="00723819" w:rsidP="000965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2609" w:type="dxa"/>
            <w:vAlign w:val="center"/>
          </w:tcPr>
          <w:p w:rsidR="00723819" w:rsidRPr="00FC44BC" w:rsidRDefault="00723819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新書介紹活動</w:t>
            </w:r>
            <w:r w:rsidRPr="00FC44BC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培養閱讀興趣，增進探索不同書籍的生活經驗</w:t>
            </w:r>
            <w:r w:rsidRPr="00FC44B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723819" w:rsidRDefault="00723819" w:rsidP="00723819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新書種類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723819" w:rsidRPr="00B07088" w:rsidRDefault="00723819" w:rsidP="00723819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借閱一本新書。</w:t>
            </w:r>
          </w:p>
        </w:tc>
        <w:tc>
          <w:tcPr>
            <w:tcW w:w="1418" w:type="dxa"/>
            <w:vAlign w:val="center"/>
          </w:tcPr>
          <w:p w:rsidR="00723819" w:rsidRPr="00FC44BC" w:rsidRDefault="00723819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723819" w:rsidRPr="00FC44BC" w:rsidRDefault="00723819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723819" w:rsidRPr="00E73781" w:rsidRDefault="00723819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723819" w:rsidRPr="00FC44BC" w:rsidRDefault="00723819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4B7068" w:rsidRDefault="004B7068" w:rsidP="004B7068">
      <w:pPr>
        <w:rPr>
          <w:szCs w:val="24"/>
        </w:rPr>
      </w:pPr>
    </w:p>
    <w:p w:rsidR="00723819" w:rsidRPr="00B54AF0" w:rsidRDefault="00723819" w:rsidP="004B7068">
      <w:pPr>
        <w:rPr>
          <w:rFonts w:hint="eastAsia"/>
          <w:szCs w:val="24"/>
        </w:rPr>
      </w:pPr>
    </w:p>
    <w:p w:rsidR="004B7068" w:rsidRDefault="004B7068" w:rsidP="004B7068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4B7068" w:rsidRPr="00076B0E" w:rsidRDefault="004B7068" w:rsidP="004B7068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10223F">
        <w:rPr>
          <w:rFonts w:asciiTheme="minorEastAsia" w:hAnsiTheme="minorEastAsia" w:hint="eastAsia"/>
          <w:b/>
          <w:szCs w:val="24"/>
          <w:u w:val="double"/>
        </w:rPr>
        <w:t>單元四：新書介紹(1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4B7068" w:rsidRPr="00A55B6A" w:rsidTr="00723819">
        <w:trPr>
          <w:trHeight w:val="704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B7068" w:rsidRPr="009F7425" w:rsidRDefault="004B706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的新書展示活動。</w:t>
            </w:r>
          </w:p>
          <w:p w:rsidR="004B7068" w:rsidRPr="001E64AD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4B7068" w:rsidRPr="00A55B6A" w:rsidTr="00723819">
        <w:trPr>
          <w:trHeight w:val="383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4B7068" w:rsidRPr="009F7425" w:rsidRDefault="004B706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4B7068" w:rsidRPr="00946E2E" w:rsidRDefault="004B706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4B7068" w:rsidRPr="00A55B6A" w:rsidTr="00723819">
        <w:trPr>
          <w:trHeight w:val="534"/>
        </w:trPr>
        <w:tc>
          <w:tcPr>
            <w:tcW w:w="10348" w:type="dxa"/>
            <w:gridSpan w:val="7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4B7068" w:rsidRPr="00A55B6A" w:rsidTr="00723819">
        <w:trPr>
          <w:trHeight w:val="422"/>
        </w:trPr>
        <w:tc>
          <w:tcPr>
            <w:tcW w:w="1105" w:type="dxa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4B7068" w:rsidRPr="00A55B6A" w:rsidTr="00723819">
        <w:trPr>
          <w:trHeight w:val="775"/>
        </w:trPr>
        <w:tc>
          <w:tcPr>
            <w:tcW w:w="1105" w:type="dxa"/>
            <w:vAlign w:val="center"/>
          </w:tcPr>
          <w:p w:rsidR="004B7068" w:rsidRPr="00A55B6A" w:rsidRDefault="00F705F3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  <w:bookmarkStart w:id="0" w:name="_GoBack"/>
            <w:bookmarkEnd w:id="0"/>
          </w:p>
        </w:tc>
        <w:tc>
          <w:tcPr>
            <w:tcW w:w="646" w:type="dxa"/>
            <w:vMerge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4B7068" w:rsidRPr="009F7425" w:rsidRDefault="004B706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4B7068" w:rsidRPr="00E43D76" w:rsidRDefault="004B706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3402" w:type="dxa"/>
            <w:gridSpan w:val="2"/>
            <w:vAlign w:val="center"/>
          </w:tcPr>
          <w:p w:rsidR="004B7068" w:rsidRPr="009F7425" w:rsidRDefault="004B7068" w:rsidP="00412990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4B7068" w:rsidRPr="005F0675" w:rsidRDefault="004B706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198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4B7068" w:rsidRPr="00A55B6A" w:rsidTr="00723819">
        <w:trPr>
          <w:trHeight w:val="932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4B7068" w:rsidRPr="00166B88" w:rsidRDefault="004B706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4B7068" w:rsidRPr="00A55B6A" w:rsidTr="00723819">
        <w:trPr>
          <w:trHeight w:val="184"/>
        </w:trPr>
        <w:tc>
          <w:tcPr>
            <w:tcW w:w="1751" w:type="dxa"/>
            <w:gridSpan w:val="2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4B7068" w:rsidRPr="00BD7977" w:rsidRDefault="004B7068" w:rsidP="00412990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4B7068" w:rsidRPr="00A55B6A" w:rsidTr="00723819">
        <w:trPr>
          <w:trHeight w:val="613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4B7068" w:rsidRDefault="004B7068" w:rsidP="004B7068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4B7068" w:rsidRPr="00F97F77" w:rsidRDefault="004B7068" w:rsidP="004B7068">
      <w:pPr>
        <w:widowControl/>
        <w:rPr>
          <w:rFonts w:asciiTheme="minorEastAsia" w:hAnsiTheme="minorEastAsia"/>
          <w:b/>
          <w:szCs w:val="24"/>
          <w:u w:val="double"/>
        </w:rPr>
      </w:pPr>
    </w:p>
    <w:p w:rsidR="00A50B6E" w:rsidRDefault="00A50B6E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A50B6E" w:rsidRDefault="00A50B6E" w:rsidP="004B7068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五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多媒體大集合2</w:t>
      </w:r>
    </w:p>
    <w:p w:rsidR="004B7068" w:rsidRDefault="004B7068" w:rsidP="004B706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4B7068" w:rsidRDefault="004B7068" w:rsidP="004B7068">
      <w:pPr>
        <w:ind w:firstLineChars="167" w:firstLine="4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4B7068" w:rsidRDefault="004B7068" w:rsidP="004B7068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4B7068" w:rsidRPr="00101F50" w:rsidTr="00412990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068" w:rsidRPr="009E26EC" w:rsidRDefault="004B7068" w:rsidP="00412990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4B7068" w:rsidRPr="00730302" w:rsidRDefault="004B7068" w:rsidP="00412990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4B7068" w:rsidRPr="00101F50" w:rsidTr="00412990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B7068" w:rsidRPr="00101F50" w:rsidRDefault="004B7068" w:rsidP="0041299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4B7068" w:rsidRPr="00101F50" w:rsidRDefault="004B7068" w:rsidP="0041299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4B7068" w:rsidRPr="00B54AF0" w:rsidTr="007A1D2C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4B7068" w:rsidRDefault="004B7068" w:rsidP="00412990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4B7068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4B7068" w:rsidRPr="00B54AF0" w:rsidRDefault="004B7068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4B7068" w:rsidRPr="00D9166A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4B7068" w:rsidRPr="00D9166A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4B7068" w:rsidRPr="00B54AF0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B7068" w:rsidRPr="00B54AF0" w:rsidTr="007A1D2C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4B7068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4B7068" w:rsidRPr="00B54AF0" w:rsidTr="007A1D2C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4B7068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4B7068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4B7068" w:rsidRPr="00B54AF0" w:rsidTr="007A1D2C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010090F2" wp14:editId="0DC53A6E">
                  <wp:extent cx="3208713" cy="1712422"/>
                  <wp:effectExtent l="0" t="0" r="29845" b="0"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B7068" w:rsidRDefault="004B706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圖書館的多媒體包含哪些？</w:t>
            </w:r>
          </w:p>
          <w:p w:rsidR="004B7068" w:rsidRDefault="004B706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多媒體設備放在圖書館的哪一區？</w:t>
            </w:r>
          </w:p>
          <w:p w:rsidR="004B7068" w:rsidRPr="00077F13" w:rsidRDefault="004B706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</w:p>
        </w:tc>
      </w:tr>
      <w:tr w:rsidR="004B7068" w:rsidRPr="00B54AF0" w:rsidTr="007A1D2C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4B7068" w:rsidRPr="00B54AF0" w:rsidTr="007A1D2C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4B7068" w:rsidRPr="00AB44B6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多媒體設備</w:t>
            </w:r>
          </w:p>
          <w:p w:rsidR="004B7068" w:rsidRPr="00E06293" w:rsidRDefault="004B7068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學會操作多媒體設備</w:t>
            </w:r>
          </w:p>
        </w:tc>
      </w:tr>
      <w:tr w:rsidR="004B7068" w:rsidRPr="00B54AF0" w:rsidTr="007A1D2C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4B7068" w:rsidRPr="00730302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B7068" w:rsidRPr="00290E5D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4B7068" w:rsidRPr="00B54AF0" w:rsidTr="007A1D2C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4B7068" w:rsidRPr="00B54AF0" w:rsidTr="007A1D2C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4B7068" w:rsidRDefault="004B7068" w:rsidP="004B7068"/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4B7068" w:rsidRPr="00647C8D" w:rsidTr="00412990">
        <w:trPr>
          <w:trHeight w:val="372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4B7068" w:rsidRPr="00647C8D" w:rsidRDefault="004B7068" w:rsidP="00412990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4B7068" w:rsidRPr="00647C8D" w:rsidTr="00412990">
        <w:trPr>
          <w:trHeight w:val="649"/>
        </w:trPr>
        <w:tc>
          <w:tcPr>
            <w:tcW w:w="6941" w:type="dxa"/>
            <w:shd w:val="clear" w:color="auto" w:fill="A6A6A6" w:themeFill="background1" w:themeFillShade="A6"/>
          </w:tcPr>
          <w:p w:rsidR="004B7068" w:rsidRPr="00647C8D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4B7068" w:rsidRPr="00647C8D" w:rsidRDefault="004B7068" w:rsidP="00412990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4B7068" w:rsidRPr="00647C8D" w:rsidRDefault="004B7068" w:rsidP="00412990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4B7068" w:rsidRPr="00647C8D" w:rsidRDefault="004B7068" w:rsidP="00412990">
            <w:r>
              <w:rPr>
                <w:rFonts w:hint="eastAsia"/>
                <w:lang w:eastAsia="zh-TW"/>
              </w:rPr>
              <w:t>評量</w:t>
            </w:r>
          </w:p>
        </w:tc>
      </w:tr>
      <w:tr w:rsidR="004B7068" w:rsidRPr="00647C8D" w:rsidTr="00412990">
        <w:trPr>
          <w:trHeight w:val="649"/>
        </w:trPr>
        <w:tc>
          <w:tcPr>
            <w:tcW w:w="6941" w:type="dxa"/>
          </w:tcPr>
          <w:p w:rsidR="004B7068" w:rsidRPr="00945B88" w:rsidRDefault="004B7068" w:rsidP="00412990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五、多媒體大集合</w:t>
            </w:r>
            <w:r>
              <w:rPr>
                <w:rFonts w:hint="eastAsia"/>
                <w:lang w:eastAsia="zh-TW"/>
              </w:rPr>
              <w:t>2(4)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音樂光碟，與小朋友一同觀察光碟上有哪些資料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認識圖書館中的多媒體</w:t>
            </w:r>
            <w:r w:rsidRPr="00903FF2">
              <w:rPr>
                <w:rFonts w:hint="eastAsia"/>
                <w:lang w:eastAsia="zh-TW"/>
              </w:rPr>
              <w:t>視聽資料</w:t>
            </w:r>
            <w:r>
              <w:rPr>
                <w:rFonts w:hint="eastAsia"/>
                <w:lang w:eastAsia="zh-TW"/>
              </w:rPr>
              <w:t>，</w:t>
            </w:r>
            <w:r w:rsidRPr="00D52264">
              <w:rPr>
                <w:rFonts w:hint="eastAsia"/>
                <w:lang w:eastAsia="zh-TW"/>
              </w:rPr>
              <w:t>DVD</w:t>
            </w:r>
            <w:r w:rsidRPr="00D52264">
              <w:rPr>
                <w:rFonts w:hint="eastAsia"/>
                <w:lang w:eastAsia="zh-TW"/>
              </w:rPr>
              <w:t>影片、音樂</w:t>
            </w:r>
            <w:r w:rsidRPr="00D52264"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說明</w:t>
            </w:r>
            <w:r>
              <w:rPr>
                <w:rFonts w:hint="eastAsia"/>
                <w:lang w:eastAsia="zh-TW"/>
              </w:rPr>
              <w:t>DVD</w:t>
            </w:r>
            <w:r>
              <w:rPr>
                <w:rFonts w:hint="eastAsia"/>
                <w:lang w:eastAsia="zh-TW"/>
              </w:rPr>
              <w:t>影片及音樂</w:t>
            </w:r>
            <w:r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的差異，拿取及保存方式。</w:t>
            </w:r>
          </w:p>
          <w:p w:rsidR="004B7068" w:rsidRDefault="004B7068" w:rsidP="00412990">
            <w:pPr>
              <w:widowControl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 w:rsidRPr="00C33191">
              <w:rPr>
                <w:rFonts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共同欣賞多媒體</w:t>
            </w:r>
            <w:r w:rsidRPr="00903FF2">
              <w:rPr>
                <w:rFonts w:hint="eastAsia"/>
                <w:lang w:eastAsia="zh-TW"/>
              </w:rPr>
              <w:t>視聽資料</w:t>
            </w:r>
            <w:r>
              <w:rPr>
                <w:rFonts w:hint="eastAsia"/>
                <w:lang w:eastAsia="zh-TW"/>
              </w:rPr>
              <w:t>，</w:t>
            </w:r>
            <w:r w:rsidRPr="00D52264">
              <w:rPr>
                <w:rFonts w:hint="eastAsia"/>
                <w:lang w:eastAsia="zh-TW"/>
              </w:rPr>
              <w:t>DVD</w:t>
            </w:r>
            <w:r w:rsidRPr="00D52264">
              <w:rPr>
                <w:rFonts w:hint="eastAsia"/>
                <w:lang w:eastAsia="zh-TW"/>
              </w:rPr>
              <w:t>影片、音樂</w:t>
            </w:r>
            <w:r w:rsidRPr="00D52264"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作品</w:t>
            </w:r>
            <w:r w:rsidRPr="00C33191">
              <w:rPr>
                <w:rFonts w:hint="eastAsia"/>
                <w:lang w:eastAsia="zh-TW"/>
              </w:rPr>
              <w:t>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E5957" w:rsidRDefault="004B7068" w:rsidP="00412990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了解圖書館中多媒體視聽資料的放置位置。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四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</w:t>
            </w:r>
            <w:r w:rsidRPr="00903FF2">
              <w:rPr>
                <w:rFonts w:hint="eastAsia"/>
                <w:lang w:eastAsia="zh-TW"/>
              </w:rPr>
              <w:t>幻燈片、錄音帶</w:t>
            </w:r>
            <w:r>
              <w:rPr>
                <w:rFonts w:asciiTheme="minorEastAsia" w:hAnsiTheme="minorEastAsia" w:hint="eastAsia"/>
                <w:lang w:eastAsia="zh-TW"/>
              </w:rPr>
              <w:t>、錄影帶，</w:t>
            </w:r>
            <w:r w:rsidRPr="009648B7">
              <w:rPr>
                <w:rFonts w:asciiTheme="minorEastAsia" w:hAnsiTheme="minorEastAsia" w:hint="eastAsia"/>
                <w:lang w:eastAsia="zh-TW"/>
              </w:rPr>
              <w:t>與小朋友一同觀察</w:t>
            </w:r>
            <w:r>
              <w:rPr>
                <w:rFonts w:asciiTheme="minorEastAsia" w:hAnsiTheme="minorEastAsia" w:hint="eastAsia"/>
                <w:lang w:eastAsia="zh-TW"/>
              </w:rPr>
              <w:t>這些視聽媒材上記錄了</w:t>
            </w:r>
            <w:r w:rsidRPr="009648B7">
              <w:rPr>
                <w:rFonts w:asciiTheme="minorEastAsia" w:hAnsiTheme="minorEastAsia" w:hint="eastAsia"/>
                <w:lang w:eastAsia="zh-TW"/>
              </w:rPr>
              <w:t>哪些資料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圖書館中的多媒體資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 w:rsidRPr="00903FF2">
              <w:rPr>
                <w:rFonts w:hint="eastAsia"/>
                <w:lang w:eastAsia="zh-TW"/>
              </w:rPr>
              <w:t>錄影帶、幻燈片、錄音帶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觀看幻燈片的資料，及作品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師生共同討論資料內容</w:t>
            </w:r>
            <w:r w:rsidRPr="00C33191">
              <w:rPr>
                <w:rFonts w:hint="eastAsia"/>
                <w:lang w:eastAsia="zh-TW"/>
              </w:rPr>
              <w:t>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發表對幻燈片跟錄音、錄影帶的想法。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五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</w:t>
            </w:r>
            <w:r>
              <w:rPr>
                <w:rFonts w:hint="eastAsia"/>
                <w:lang w:eastAsia="zh-TW"/>
              </w:rPr>
              <w:t>平版電腦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眼鏡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r w:rsidRPr="009648B7">
              <w:rPr>
                <w:rFonts w:asciiTheme="minorEastAsia" w:hAnsiTheme="minorEastAsia" w:hint="eastAsia"/>
                <w:lang w:eastAsia="zh-TW"/>
              </w:rPr>
              <w:t>與小朋友一同觀察</w:t>
            </w:r>
            <w:r>
              <w:rPr>
                <w:rFonts w:asciiTheme="minorEastAsia" w:hAnsiTheme="minorEastAsia" w:hint="eastAsia"/>
                <w:lang w:eastAsia="zh-TW"/>
              </w:rPr>
              <w:t>這些視聽設備的外觀</w:t>
            </w:r>
            <w:r w:rsidRPr="009648B7">
              <w:rPr>
                <w:rFonts w:asciiTheme="minorEastAsia" w:hAnsiTheme="minorEastAsia" w:hint="eastAsia"/>
                <w:lang w:eastAsia="zh-TW"/>
              </w:rPr>
              <w:t>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圖書館中的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平版電腦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眼鏡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介紹如何應用多媒體設備</w:t>
            </w:r>
            <w:r>
              <w:rPr>
                <w:rFonts w:asciiTheme="minorEastAsia" w:hAnsiTheme="minorEastAsia" w:hint="eastAsia"/>
                <w:lang w:eastAsia="zh-TW"/>
              </w:rPr>
              <w:t>，例如</w:t>
            </w:r>
            <w:r>
              <w:rPr>
                <w:rFonts w:hint="eastAsia"/>
                <w:lang w:eastAsia="zh-TW"/>
              </w:rPr>
              <w:t>平版電腦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眼鏡，於圖書閱讀活動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3.</w:t>
            </w:r>
            <w:r>
              <w:rPr>
                <w:rFonts w:hint="eastAsia"/>
                <w:lang w:eastAsia="zh-TW"/>
              </w:rPr>
              <w:t>以多媒體設備</w:t>
            </w:r>
            <w:r>
              <w:rPr>
                <w:rFonts w:hint="eastAsia"/>
                <w:lang w:eastAsia="zh-TW"/>
              </w:rPr>
              <w:t>--</w:t>
            </w:r>
            <w:r>
              <w:rPr>
                <w:rFonts w:hint="eastAsia"/>
                <w:lang w:eastAsia="zh-TW"/>
              </w:rPr>
              <w:t>平版電腦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眼鏡進行閱讀活動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發表對平版電腦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眼鏡的想法及看法。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六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準備</w:t>
            </w:r>
            <w:r>
              <w:rPr>
                <w:rFonts w:hint="eastAsia"/>
                <w:lang w:eastAsia="zh-TW"/>
              </w:rPr>
              <w:t>桌遊</w:t>
            </w:r>
            <w:r>
              <w:rPr>
                <w:rFonts w:asciiTheme="minorEastAsia" w:hAnsiTheme="minorEastAsia" w:hint="eastAsia"/>
                <w:lang w:eastAsia="zh-TW"/>
              </w:rPr>
              <w:t>，佈置於桌上，讓學生在上課前能自由觀賞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桌遊，桌遊如何運用於閱讀活動中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師生共同以桌遊進行閱讀活動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9F2FB7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閱讀相關的桌遊活動。</w:t>
            </w:r>
          </w:p>
          <w:p w:rsidR="004B7068" w:rsidRPr="00CA7B2F" w:rsidRDefault="004B7068" w:rsidP="007A1D2C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《第十七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 w:rsidRPr="00D52264">
              <w:rPr>
                <w:rFonts w:hint="eastAsia"/>
                <w:lang w:eastAsia="zh-TW"/>
              </w:rPr>
              <w:t>DVD</w:t>
            </w:r>
            <w:r w:rsidRPr="00D52264">
              <w:rPr>
                <w:rFonts w:hint="eastAsia"/>
                <w:lang w:eastAsia="zh-TW"/>
              </w:rPr>
              <w:t>影片、音樂</w:t>
            </w:r>
            <w:r w:rsidRPr="00D52264">
              <w:rPr>
                <w:rFonts w:hint="eastAsia"/>
                <w:lang w:eastAsia="zh-TW"/>
              </w:rPr>
              <w:t>CD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  <w:r w:rsidRPr="00903FF2">
              <w:rPr>
                <w:rFonts w:hint="eastAsia"/>
                <w:lang w:eastAsia="zh-TW"/>
              </w:rPr>
              <w:t>錄影帶、幻燈片、錄音帶</w:t>
            </w: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平版電腦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眼鏡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 w:rsidRPr="00AB1484">
              <w:rPr>
                <w:rFonts w:hint="eastAsia"/>
                <w:lang w:eastAsia="zh-TW"/>
              </w:rPr>
              <w:t>桌遊</w:t>
            </w:r>
          </w:p>
        </w:tc>
        <w:tc>
          <w:tcPr>
            <w:tcW w:w="1281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實作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實作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4B7068" w:rsidRDefault="004B7068" w:rsidP="004B706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7A1D2C" w:rsidRPr="006A3CEF" w:rsidRDefault="007A1D2C" w:rsidP="007A1D2C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7A1D2C" w:rsidRPr="00D86E6D" w:rsidTr="0009659E">
        <w:trPr>
          <w:trHeight w:val="486"/>
          <w:jc w:val="center"/>
        </w:trPr>
        <w:tc>
          <w:tcPr>
            <w:tcW w:w="1413" w:type="dxa"/>
            <w:vAlign w:val="center"/>
          </w:tcPr>
          <w:p w:rsidR="007A1D2C" w:rsidRPr="00D86E6D" w:rsidRDefault="007A1D2C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7A1D2C" w:rsidRPr="00D86E6D" w:rsidRDefault="007A1D2C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7A1D2C" w:rsidRPr="00D86E6D" w:rsidRDefault="007A1D2C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7A1D2C" w:rsidRPr="00D86E6D" w:rsidRDefault="007A1D2C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7A1D2C" w:rsidRPr="00D86E6D" w:rsidRDefault="007A1D2C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7A1D2C" w:rsidRPr="00D86E6D" w:rsidTr="0009659E">
        <w:trPr>
          <w:trHeight w:val="1405"/>
          <w:jc w:val="center"/>
        </w:trPr>
        <w:tc>
          <w:tcPr>
            <w:tcW w:w="1413" w:type="dxa"/>
            <w:vAlign w:val="center"/>
          </w:tcPr>
          <w:p w:rsidR="007A1D2C" w:rsidRPr="00D86E6D" w:rsidRDefault="007A1D2C" w:rsidP="0009659E">
            <w:pPr>
              <w:rPr>
                <w:rFonts w:ascii="標楷體" w:eastAsia="標楷體" w:hAnsi="標楷體"/>
                <w:b/>
              </w:rPr>
            </w:pPr>
            <w:r w:rsidRPr="00495936">
              <w:rPr>
                <w:rFonts w:ascii="標楷體" w:eastAsia="標楷體" w:hAnsi="標楷體" w:hint="eastAsia"/>
              </w:rPr>
              <w:t>多媒體大集合</w:t>
            </w:r>
          </w:p>
        </w:tc>
        <w:tc>
          <w:tcPr>
            <w:tcW w:w="2609" w:type="dxa"/>
            <w:vAlign w:val="center"/>
          </w:tcPr>
          <w:p w:rsidR="007A1D2C" w:rsidRPr="00D86E6D" w:rsidRDefault="007A1D2C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圖書館的多媒體設備，體驗不同形式的閱讀活動。</w:t>
            </w:r>
          </w:p>
        </w:tc>
        <w:tc>
          <w:tcPr>
            <w:tcW w:w="2777" w:type="dxa"/>
            <w:vAlign w:val="center"/>
          </w:tcPr>
          <w:p w:rsidR="007A1D2C" w:rsidRDefault="007A1D2C" w:rsidP="007A1D2C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圖書館多媒體資料的種類</w:t>
            </w: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7A1D2C" w:rsidRPr="00D86E6D" w:rsidRDefault="007A1D2C" w:rsidP="007A1D2C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使用圖書館的多媒體設備。</w:t>
            </w:r>
          </w:p>
          <w:p w:rsidR="007A1D2C" w:rsidRPr="00D86E6D" w:rsidRDefault="007A1D2C" w:rsidP="007A1D2C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7A1D2C" w:rsidRPr="00D86E6D" w:rsidRDefault="007A1D2C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86E6D">
              <w:rPr>
                <w:rFonts w:ascii="標楷體" w:eastAsia="標楷體" w:hAnsi="標楷體"/>
              </w:rPr>
              <w:t xml:space="preserve">口頭問答 </w:t>
            </w:r>
          </w:p>
          <w:p w:rsidR="007A1D2C" w:rsidRPr="00D86E6D" w:rsidRDefault="007A1D2C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7A1D2C" w:rsidRPr="00FC44BC" w:rsidRDefault="007A1D2C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7A1D2C" w:rsidRPr="00D86E6D" w:rsidRDefault="007A1D2C" w:rsidP="0009659E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7A1D2C" w:rsidRDefault="007A1D2C" w:rsidP="004B7068">
      <w:pPr>
        <w:widowControl/>
        <w:rPr>
          <w:rFonts w:ascii="Times New Roman" w:eastAsia="新細明體" w:hAnsi="新細明體" w:cs="細明體" w:hint="eastAsia"/>
          <w:b/>
          <w:color w:val="000000"/>
          <w:szCs w:val="24"/>
        </w:rPr>
      </w:pPr>
    </w:p>
    <w:p w:rsidR="004B7068" w:rsidRPr="0061724F" w:rsidRDefault="004B7068" w:rsidP="004B7068">
      <w:pPr>
        <w:widowControl/>
        <w:rPr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4B7068" w:rsidRPr="00315E01" w:rsidRDefault="004B7068" w:rsidP="004B7068">
      <w:pPr>
        <w:widowControl/>
        <w:rPr>
          <w:rFonts w:asciiTheme="minorEastAsia" w:hAnsiTheme="minorEastAsia"/>
          <w:b/>
          <w:szCs w:val="24"/>
          <w:u w:val="double"/>
        </w:rPr>
      </w:pPr>
      <w:r w:rsidRPr="00315E01">
        <w:rPr>
          <w:rFonts w:asciiTheme="minorEastAsia" w:hAnsiTheme="minorEastAsia" w:hint="eastAsia"/>
          <w:b/>
          <w:szCs w:val="24"/>
          <w:u w:val="double"/>
        </w:rPr>
        <w:t>單元五、多媒體大集合2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381"/>
        <w:gridCol w:w="3544"/>
        <w:gridCol w:w="1672"/>
      </w:tblGrid>
      <w:tr w:rsidR="004B7068" w:rsidRPr="00A55B6A" w:rsidTr="0010219F">
        <w:trPr>
          <w:trHeight w:val="704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4B7068" w:rsidRPr="00AB44B6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多媒體設備</w:t>
            </w:r>
          </w:p>
          <w:p w:rsidR="004B7068" w:rsidRPr="00DF6017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學會操作多媒體設備</w:t>
            </w:r>
          </w:p>
        </w:tc>
      </w:tr>
      <w:tr w:rsidR="004B7068" w:rsidRPr="00A55B6A" w:rsidTr="0010219F">
        <w:trPr>
          <w:trHeight w:val="383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4B7068" w:rsidRPr="00B15001" w:rsidRDefault="004B7068" w:rsidP="004129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圖書館中任三樣多媒體設備。</w:t>
            </w:r>
          </w:p>
          <w:p w:rsidR="004B7068" w:rsidRPr="008A2374" w:rsidRDefault="004B7068" w:rsidP="004129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學會操作一項圖書館中的多媒體設備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</w:p>
        </w:tc>
      </w:tr>
      <w:tr w:rsidR="004B7068" w:rsidRPr="00A55B6A" w:rsidTr="0010219F">
        <w:trPr>
          <w:trHeight w:val="534"/>
        </w:trPr>
        <w:tc>
          <w:tcPr>
            <w:tcW w:w="10348" w:type="dxa"/>
            <w:gridSpan w:val="5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4B7068" w:rsidRPr="00A55B6A" w:rsidTr="0010219F">
        <w:trPr>
          <w:trHeight w:val="422"/>
        </w:trPr>
        <w:tc>
          <w:tcPr>
            <w:tcW w:w="1105" w:type="dxa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381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54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672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4B7068" w:rsidRPr="00A55B6A" w:rsidTr="0010219F">
        <w:trPr>
          <w:trHeight w:val="775"/>
        </w:trPr>
        <w:tc>
          <w:tcPr>
            <w:tcW w:w="1105" w:type="dxa"/>
            <w:vAlign w:val="center"/>
          </w:tcPr>
          <w:p w:rsidR="004B7068" w:rsidRPr="00A55B6A" w:rsidRDefault="0010219F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495936">
              <w:rPr>
                <w:rFonts w:ascii="標楷體" w:eastAsia="標楷體" w:hAnsi="標楷體" w:hint="eastAsia"/>
              </w:rPr>
              <w:t>多媒體大集合</w:t>
            </w:r>
          </w:p>
        </w:tc>
        <w:tc>
          <w:tcPr>
            <w:tcW w:w="646" w:type="dxa"/>
            <w:vMerge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4B7068" w:rsidRPr="00B15001" w:rsidRDefault="004B7068" w:rsidP="004129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圖書館中任三樣多媒體設備。</w:t>
            </w:r>
          </w:p>
          <w:p w:rsidR="004B7068" w:rsidRPr="00473168" w:rsidRDefault="004B706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學會操作一項圖書館中的多媒體設備</w:t>
            </w:r>
          </w:p>
        </w:tc>
        <w:tc>
          <w:tcPr>
            <w:tcW w:w="3544" w:type="dxa"/>
            <w:vAlign w:val="center"/>
          </w:tcPr>
          <w:p w:rsidR="004B7068" w:rsidRPr="00B15001" w:rsidRDefault="004B7068" w:rsidP="004129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圖書館中任三樣多媒體設備。</w:t>
            </w:r>
          </w:p>
          <w:p w:rsidR="004B7068" w:rsidRPr="00C4354A" w:rsidRDefault="004B706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學會操作一項圖書館中的多媒體設備</w:t>
            </w:r>
          </w:p>
        </w:tc>
        <w:tc>
          <w:tcPr>
            <w:tcW w:w="1672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4B7068" w:rsidRPr="00A55B6A" w:rsidTr="0010219F">
        <w:trPr>
          <w:trHeight w:val="932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381" w:type="dxa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544" w:type="dxa"/>
            <w:vAlign w:val="center"/>
          </w:tcPr>
          <w:p w:rsidR="004B7068" w:rsidRPr="00166B88" w:rsidRDefault="004B706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672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4B7068" w:rsidRPr="00A55B6A" w:rsidTr="0010219F">
        <w:trPr>
          <w:trHeight w:val="184"/>
        </w:trPr>
        <w:tc>
          <w:tcPr>
            <w:tcW w:w="1751" w:type="dxa"/>
            <w:gridSpan w:val="2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3"/>
          </w:tcPr>
          <w:p w:rsidR="004B7068" w:rsidRPr="00BD7977" w:rsidRDefault="004B7068" w:rsidP="00412990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4B7068" w:rsidRPr="00A55B6A" w:rsidTr="0010219F">
        <w:trPr>
          <w:trHeight w:val="613"/>
        </w:trPr>
        <w:tc>
          <w:tcPr>
            <w:tcW w:w="1751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381" w:type="dxa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544" w:type="dxa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672" w:type="dxa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4B7068" w:rsidRDefault="004B7068" w:rsidP="004B7068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A50B6E" w:rsidRDefault="00A50B6E" w:rsidP="004B7068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六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成果發表及檢討-故事敘說及分享</w:t>
      </w:r>
    </w:p>
    <w:p w:rsidR="004B7068" w:rsidRDefault="004B7068" w:rsidP="004B706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4B7068" w:rsidRDefault="004B7068" w:rsidP="004B7068">
      <w:pPr>
        <w:ind w:firstLineChars="167" w:firstLine="4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4B7068" w:rsidRDefault="004B7068" w:rsidP="004B7068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4B7068" w:rsidRPr="00101F50" w:rsidTr="00412990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068" w:rsidRPr="009E26EC" w:rsidRDefault="004B7068" w:rsidP="00412990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4B7068" w:rsidRPr="00730302" w:rsidRDefault="004B7068" w:rsidP="00412990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4B7068" w:rsidRPr="00101F50" w:rsidTr="00412990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B7068" w:rsidRPr="00101F50" w:rsidRDefault="004B7068" w:rsidP="0041299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7068" w:rsidRPr="00101F50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4B7068" w:rsidRPr="00101F50" w:rsidRDefault="004B7068" w:rsidP="0041299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DE07B2">
              <w:rPr>
                <w:rFonts w:ascii="標楷體" w:eastAsia="標楷體" w:hAnsi="標楷體" w:hint="eastAsia"/>
                <w:noProof/>
              </w:rPr>
              <w:t>3</w:t>
            </w:r>
            <w:r>
              <w:rPr>
                <w:rFonts w:ascii="標楷體" w:eastAsia="標楷體" w:hAnsi="標楷體" w:hint="eastAsia"/>
                <w:noProof/>
              </w:rPr>
              <w:t>節，</w:t>
            </w:r>
            <w:r w:rsidR="00DE07B2">
              <w:rPr>
                <w:rFonts w:ascii="標楷體" w:eastAsia="標楷體" w:hAnsi="標楷體" w:hint="eastAsia"/>
                <w:noProof/>
              </w:rPr>
              <w:t>12</w:t>
            </w:r>
            <w:r>
              <w:rPr>
                <w:rFonts w:ascii="標楷體" w:eastAsia="標楷體" w:hAnsi="標楷體" w:hint="eastAsia"/>
                <w:noProof/>
              </w:rPr>
              <w:t>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4B7068" w:rsidRPr="00B54AF0" w:rsidTr="00F705F3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4B7068" w:rsidRDefault="004B7068" w:rsidP="00412990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4B7068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4B7068" w:rsidRPr="00B54AF0" w:rsidRDefault="004B7068" w:rsidP="00412990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4B7068" w:rsidRPr="00D9166A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4B7068" w:rsidRPr="00D9166A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4B7068" w:rsidRPr="00B54AF0" w:rsidRDefault="004B7068" w:rsidP="00412990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B7068" w:rsidRPr="00B54AF0" w:rsidTr="00F705F3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4B7068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4B7068" w:rsidRPr="00B54AF0" w:rsidTr="00F705F3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4B7068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4B7068" w:rsidRPr="00B54AF0" w:rsidRDefault="004B7068" w:rsidP="0041299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4B7068" w:rsidRPr="00B54AF0" w:rsidTr="00F705F3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4B7068" w:rsidRPr="00B54AF0" w:rsidTr="00F705F3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7068" w:rsidRPr="00B54AF0" w:rsidRDefault="004B7068" w:rsidP="0041299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3952BB91" wp14:editId="35F28C22">
                  <wp:extent cx="3208713" cy="1712422"/>
                  <wp:effectExtent l="0" t="0" r="10795" b="0"/>
                  <wp:docPr id="6" name="資料庫圖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B7068" w:rsidRDefault="004B7068" w:rsidP="00412990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這學期閱讀課學習了哪些內容？</w:t>
            </w:r>
          </w:p>
          <w:p w:rsidR="004B7068" w:rsidRDefault="004B7068" w:rsidP="00412990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成果分享及回饋。</w:t>
            </w:r>
          </w:p>
          <w:p w:rsidR="004B7068" w:rsidRPr="00077F13" w:rsidRDefault="004B7068" w:rsidP="0041299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</w:p>
        </w:tc>
      </w:tr>
      <w:tr w:rsidR="004B7068" w:rsidRPr="00B54AF0" w:rsidTr="00F705F3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4B7068" w:rsidRPr="00B54AF0" w:rsidRDefault="004B7068" w:rsidP="0041299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4B7068" w:rsidRPr="00B54AF0" w:rsidTr="00F705F3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4B7068" w:rsidRPr="00AB44B6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多媒體設備</w:t>
            </w:r>
          </w:p>
          <w:p w:rsidR="004B7068" w:rsidRPr="00E06293" w:rsidRDefault="004B7068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學會操作多媒體設備</w:t>
            </w:r>
          </w:p>
        </w:tc>
      </w:tr>
      <w:tr w:rsidR="004B7068" w:rsidRPr="00B54AF0" w:rsidTr="00F705F3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4B7068" w:rsidRPr="00730302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B7068" w:rsidRPr="00290E5D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4B7068" w:rsidRPr="00B54AF0" w:rsidTr="00F705F3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B7068" w:rsidRPr="00B54AF0" w:rsidRDefault="004B7068" w:rsidP="0041299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4B7068" w:rsidRPr="00B54AF0" w:rsidTr="00F705F3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4B7068" w:rsidRPr="00730302" w:rsidRDefault="004B7068" w:rsidP="00412990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4B7068" w:rsidRPr="00E06293" w:rsidRDefault="004B7068" w:rsidP="00412990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4B7068" w:rsidRDefault="004B7068" w:rsidP="004B7068"/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4B7068" w:rsidRPr="00647C8D" w:rsidTr="00F705F3">
        <w:trPr>
          <w:trHeight w:val="372"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4B7068" w:rsidRPr="00647C8D" w:rsidRDefault="004B7068" w:rsidP="00412990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4B7068" w:rsidRPr="00647C8D" w:rsidTr="00F705F3">
        <w:trPr>
          <w:trHeight w:val="649"/>
          <w:jc w:val="center"/>
        </w:trPr>
        <w:tc>
          <w:tcPr>
            <w:tcW w:w="6941" w:type="dxa"/>
            <w:shd w:val="clear" w:color="auto" w:fill="A6A6A6" w:themeFill="background1" w:themeFillShade="A6"/>
          </w:tcPr>
          <w:p w:rsidR="004B7068" w:rsidRPr="00647C8D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4B7068" w:rsidRPr="00647C8D" w:rsidRDefault="004B7068" w:rsidP="00412990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4B7068" w:rsidRPr="00647C8D" w:rsidRDefault="004B7068" w:rsidP="00412990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4B7068" w:rsidRPr="00647C8D" w:rsidRDefault="004B7068" w:rsidP="00412990">
            <w:r>
              <w:rPr>
                <w:rFonts w:hint="eastAsia"/>
                <w:lang w:eastAsia="zh-TW"/>
              </w:rPr>
              <w:t>評量</w:t>
            </w:r>
          </w:p>
        </w:tc>
      </w:tr>
      <w:tr w:rsidR="004B7068" w:rsidRPr="00647C8D" w:rsidTr="00F705F3">
        <w:trPr>
          <w:trHeight w:val="649"/>
          <w:jc w:val="center"/>
        </w:trPr>
        <w:tc>
          <w:tcPr>
            <w:tcW w:w="6941" w:type="dxa"/>
          </w:tcPr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六、</w:t>
            </w:r>
            <w:r w:rsidRPr="0041688B">
              <w:rPr>
                <w:rFonts w:hint="eastAsia"/>
                <w:lang w:eastAsia="zh-TW"/>
              </w:rPr>
              <w:t>成果發表及檢討</w:t>
            </w:r>
            <w:r w:rsidRPr="0041688B">
              <w:rPr>
                <w:rFonts w:hint="eastAsia"/>
                <w:lang w:eastAsia="zh-TW"/>
              </w:rPr>
              <w:t>-</w:t>
            </w:r>
            <w:r w:rsidRPr="0041688B">
              <w:rPr>
                <w:rFonts w:hint="eastAsia"/>
                <w:lang w:eastAsia="zh-TW"/>
              </w:rPr>
              <w:t>故事敘說及分享</w:t>
            </w:r>
            <w:r w:rsidRPr="0041688B">
              <w:rPr>
                <w:rFonts w:hint="eastAsia"/>
                <w:lang w:eastAsia="zh-TW"/>
              </w:rPr>
              <w:t>(4)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成果檢核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</w:t>
            </w:r>
            <w:r>
              <w:rPr>
                <w:rFonts w:hint="eastAsia"/>
                <w:lang w:eastAsia="zh-TW"/>
              </w:rPr>
              <w:t>能夠說出任兩種兒童刊物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hint="eastAsia"/>
                <w:lang w:eastAsia="zh-TW"/>
              </w:rPr>
              <w:t>能夠說出任兩種視聽媒材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9F2FB7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八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成果檢核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</w:t>
            </w:r>
            <w:r>
              <w:rPr>
                <w:rFonts w:hint="eastAsia"/>
                <w:lang w:eastAsia="zh-TW"/>
              </w:rPr>
              <w:t>視聽媒材中，你最喜歡哪一種，為什麼，請說說自己的看法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asciiTheme="minorEastAsia" w:hAnsiTheme="minorEastAsia" w:hint="eastAsia"/>
                <w:lang w:eastAsia="zh-TW"/>
              </w:rPr>
              <w:t>如何書寫閱讀單，你寫閱讀單時遇過什麼困難，你如何解決？請說說自己的看法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9F2FB7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87061D" w:rsidRDefault="004B7068" w:rsidP="00412990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4B7068" w:rsidRDefault="004B7068" w:rsidP="00412990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Default="004B7068" w:rsidP="0041299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成果分享：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</w:t>
            </w:r>
            <w:r>
              <w:rPr>
                <w:rFonts w:hint="eastAsia"/>
                <w:lang w:eastAsia="zh-TW"/>
              </w:rPr>
              <w:t>佈置及展示自己的作品。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(2)</w:t>
            </w:r>
            <w:r>
              <w:rPr>
                <w:rFonts w:hint="eastAsia"/>
                <w:lang w:eastAsia="zh-TW"/>
              </w:rPr>
              <w:t>能欣賞他人的作品並給予回饋。</w:t>
            </w:r>
          </w:p>
          <w:p w:rsidR="004B7068" w:rsidRDefault="004B7068" w:rsidP="00412990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B7068" w:rsidRPr="009F2FB7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4B7068" w:rsidRDefault="004B7068" w:rsidP="0041299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4B7068" w:rsidRDefault="004B7068" w:rsidP="00F54829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核表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核單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作品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故事梯</w:t>
            </w:r>
            <w:r>
              <w:rPr>
                <w:rFonts w:hint="eastAsia"/>
                <w:lang w:eastAsia="zh-TW"/>
              </w:rPr>
              <w:t>)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Pr="00005C1A" w:rsidRDefault="004B7068" w:rsidP="00F54829">
            <w:pPr>
              <w:rPr>
                <w:lang w:eastAsia="zh-TW"/>
              </w:rPr>
            </w:pPr>
          </w:p>
        </w:tc>
        <w:tc>
          <w:tcPr>
            <w:tcW w:w="1281" w:type="dxa"/>
          </w:tcPr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4B7068" w:rsidRDefault="004B7068" w:rsidP="004129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分享與回</w:t>
            </w:r>
            <w:r>
              <w:rPr>
                <w:rFonts w:hint="eastAsia"/>
                <w:lang w:eastAsia="zh-TW"/>
              </w:rPr>
              <w:lastRenderedPageBreak/>
              <w:t>饋</w:t>
            </w: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Default="004B7068" w:rsidP="00412990">
            <w:pPr>
              <w:rPr>
                <w:lang w:eastAsia="zh-TW"/>
              </w:rPr>
            </w:pPr>
          </w:p>
          <w:p w:rsidR="004B7068" w:rsidRPr="00620AFC" w:rsidRDefault="004B7068" w:rsidP="00412990">
            <w:pPr>
              <w:rPr>
                <w:lang w:eastAsia="zh-TW"/>
              </w:rPr>
            </w:pPr>
          </w:p>
        </w:tc>
      </w:tr>
    </w:tbl>
    <w:p w:rsidR="004B7068" w:rsidRDefault="00F705F3" w:rsidP="00F705F3">
      <w:pPr>
        <w:widowControl/>
        <w:tabs>
          <w:tab w:val="left" w:pos="773"/>
        </w:tabs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lastRenderedPageBreak/>
        <w:tab/>
      </w:r>
    </w:p>
    <w:p w:rsidR="00F705F3" w:rsidRDefault="00F705F3" w:rsidP="00F705F3">
      <w:pPr>
        <w:widowControl/>
        <w:tabs>
          <w:tab w:val="left" w:pos="773"/>
        </w:tabs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705F3" w:rsidRPr="006A3CEF" w:rsidRDefault="00F705F3" w:rsidP="00F705F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705F3" w:rsidRPr="00363135" w:rsidTr="0009659E">
        <w:trPr>
          <w:trHeight w:val="486"/>
          <w:jc w:val="center"/>
        </w:trPr>
        <w:tc>
          <w:tcPr>
            <w:tcW w:w="1413" w:type="dxa"/>
            <w:vAlign w:val="center"/>
          </w:tcPr>
          <w:p w:rsidR="00F705F3" w:rsidRPr="00363135" w:rsidRDefault="00F705F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363135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705F3" w:rsidRPr="00363135" w:rsidRDefault="00F705F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705F3" w:rsidRPr="00363135" w:rsidRDefault="00F705F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705F3" w:rsidRPr="00363135" w:rsidRDefault="00F705F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705F3" w:rsidRPr="00363135" w:rsidRDefault="00F705F3" w:rsidP="0009659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705F3" w:rsidRPr="00F705F3" w:rsidTr="0009659E">
        <w:trPr>
          <w:trHeight w:val="1405"/>
          <w:jc w:val="center"/>
        </w:trPr>
        <w:tc>
          <w:tcPr>
            <w:tcW w:w="1413" w:type="dxa"/>
            <w:vAlign w:val="center"/>
          </w:tcPr>
          <w:p w:rsidR="00F705F3" w:rsidRPr="00F705F3" w:rsidRDefault="00F705F3" w:rsidP="0009659E">
            <w:pPr>
              <w:rPr>
                <w:rFonts w:ascii="標楷體" w:eastAsia="標楷體" w:hAnsi="標楷體"/>
              </w:rPr>
            </w:pPr>
            <w:r w:rsidRPr="00F705F3">
              <w:rPr>
                <w:rFonts w:ascii="標楷體" w:eastAsia="標楷體" w:hAnsi="標楷體" w:hint="eastAsia"/>
              </w:rPr>
              <w:t>成果發表及檢討-故事敘說及分享</w:t>
            </w:r>
          </w:p>
        </w:tc>
        <w:tc>
          <w:tcPr>
            <w:tcW w:w="2609" w:type="dxa"/>
            <w:vAlign w:val="center"/>
          </w:tcPr>
          <w:p w:rsidR="00F705F3" w:rsidRPr="00F705F3" w:rsidRDefault="00F705F3" w:rsidP="00F705F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5F3">
              <w:rPr>
                <w:rFonts w:ascii="標楷體" w:eastAsia="標楷體" w:hAnsi="標楷體" w:hint="eastAsia"/>
              </w:rPr>
              <w:t>複習使用</w:t>
            </w:r>
            <w:r>
              <w:rPr>
                <w:rFonts w:ascii="標楷體" w:eastAsia="標楷體" w:hAnsi="標楷體" w:hint="eastAsia"/>
              </w:rPr>
              <w:t>這學期閱讀</w:t>
            </w:r>
            <w:r w:rsidRPr="00F705F3">
              <w:rPr>
                <w:rFonts w:ascii="標楷體" w:eastAsia="標楷體" w:hAnsi="標楷體" w:hint="eastAsia"/>
              </w:rPr>
              <w:t>方法，分享學習心得，建立良好的閱讀習慣。</w:t>
            </w:r>
          </w:p>
        </w:tc>
        <w:tc>
          <w:tcPr>
            <w:tcW w:w="2777" w:type="dxa"/>
            <w:vAlign w:val="center"/>
          </w:tcPr>
          <w:p w:rsidR="00F705F3" w:rsidRPr="00F705F3" w:rsidRDefault="00F705F3" w:rsidP="00F705F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705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積極參與課程。</w:t>
            </w:r>
          </w:p>
          <w:p w:rsidR="00F705F3" w:rsidRPr="00F705F3" w:rsidRDefault="00F705F3" w:rsidP="00F705F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705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按照步驟分享喜歡的書。</w:t>
            </w:r>
          </w:p>
          <w:p w:rsidR="00F705F3" w:rsidRPr="00F705F3" w:rsidRDefault="00F705F3" w:rsidP="00F705F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705F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F705F3" w:rsidRPr="00F705F3" w:rsidRDefault="00F705F3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705F3">
              <w:rPr>
                <w:rFonts w:ascii="標楷體" w:eastAsia="標楷體" w:hAnsi="標楷體"/>
              </w:rPr>
              <w:t xml:space="preserve">口頭問答 </w:t>
            </w:r>
          </w:p>
          <w:p w:rsidR="00F705F3" w:rsidRPr="00F705F3" w:rsidRDefault="00F705F3" w:rsidP="0009659E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5F3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705F3" w:rsidRPr="00F705F3" w:rsidRDefault="00F705F3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5F3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F705F3" w:rsidRPr="00F705F3" w:rsidRDefault="00F705F3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5F3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F705F3" w:rsidRPr="00F705F3" w:rsidRDefault="00F705F3" w:rsidP="000965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5F3">
              <w:rPr>
                <w:rFonts w:ascii="標楷體" w:eastAsia="標楷體" w:hAnsi="標楷體" w:hint="eastAsia"/>
                <w:color w:val="000000" w:themeColor="text1"/>
              </w:rPr>
              <w:t>學生作品</w:t>
            </w:r>
          </w:p>
        </w:tc>
      </w:tr>
    </w:tbl>
    <w:p w:rsidR="00F705F3" w:rsidRDefault="00F705F3" w:rsidP="00F705F3">
      <w:pPr>
        <w:widowControl/>
        <w:tabs>
          <w:tab w:val="left" w:pos="773"/>
        </w:tabs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705F3" w:rsidRDefault="00F705F3" w:rsidP="00F705F3">
      <w:pPr>
        <w:widowControl/>
        <w:tabs>
          <w:tab w:val="left" w:pos="773"/>
        </w:tabs>
        <w:rPr>
          <w:rFonts w:ascii="Times New Roman" w:eastAsia="新細明體" w:hAnsi="新細明體" w:cs="細明體" w:hint="eastAsia"/>
          <w:b/>
          <w:color w:val="000000"/>
          <w:szCs w:val="24"/>
        </w:rPr>
      </w:pPr>
    </w:p>
    <w:p w:rsidR="004B7068" w:rsidRPr="003B4041" w:rsidRDefault="004B7068" w:rsidP="004B7068">
      <w:pPr>
        <w:widowControl/>
        <w:rPr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4B7068" w:rsidRPr="00076B0E" w:rsidRDefault="004B7068" w:rsidP="004B7068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315E01">
        <w:rPr>
          <w:rFonts w:asciiTheme="minorEastAsia" w:hAnsiTheme="minorEastAsia" w:hint="eastAsia"/>
          <w:b/>
          <w:szCs w:val="24"/>
          <w:u w:val="double"/>
        </w:rPr>
        <w:t>單元六、成果發表及檢討-故事敘說及分享(4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4B7068" w:rsidRPr="00A55B6A" w:rsidTr="00F705F3">
        <w:trPr>
          <w:trHeight w:val="704"/>
        </w:trPr>
        <w:tc>
          <w:tcPr>
            <w:tcW w:w="1893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B7068" w:rsidRPr="009F7425" w:rsidRDefault="004B7068" w:rsidP="0041299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省思及呈現自己學習成果</w:t>
            </w:r>
          </w:p>
        </w:tc>
      </w:tr>
      <w:tr w:rsidR="004B7068" w:rsidRPr="00A55B6A" w:rsidTr="00F705F3">
        <w:trPr>
          <w:trHeight w:val="383"/>
        </w:trPr>
        <w:tc>
          <w:tcPr>
            <w:tcW w:w="1893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4B7068" w:rsidRPr="001E64AD" w:rsidRDefault="004B7068" w:rsidP="004129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150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完成學習檢核</w:t>
            </w:r>
          </w:p>
        </w:tc>
      </w:tr>
      <w:tr w:rsidR="004B7068" w:rsidRPr="00A55B6A" w:rsidTr="00F705F3">
        <w:trPr>
          <w:trHeight w:val="534"/>
        </w:trPr>
        <w:tc>
          <w:tcPr>
            <w:tcW w:w="10490" w:type="dxa"/>
            <w:gridSpan w:val="7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4B7068" w:rsidRPr="00A55B6A" w:rsidTr="00F705F3">
        <w:trPr>
          <w:trHeight w:val="422"/>
        </w:trPr>
        <w:tc>
          <w:tcPr>
            <w:tcW w:w="1247" w:type="dxa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4B7068" w:rsidRPr="00A55B6A" w:rsidTr="00F705F3">
        <w:trPr>
          <w:trHeight w:val="775"/>
        </w:trPr>
        <w:tc>
          <w:tcPr>
            <w:tcW w:w="1247" w:type="dxa"/>
            <w:vAlign w:val="center"/>
          </w:tcPr>
          <w:p w:rsidR="004B7068" w:rsidRPr="00A55B6A" w:rsidRDefault="00F705F3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F705F3">
              <w:rPr>
                <w:rFonts w:ascii="標楷體" w:eastAsia="標楷體" w:hAnsi="標楷體" w:hint="eastAsia"/>
              </w:rPr>
              <w:t>成果發表及檢討-故事敘說及分享</w:t>
            </w:r>
          </w:p>
        </w:tc>
        <w:tc>
          <w:tcPr>
            <w:tcW w:w="646" w:type="dxa"/>
            <w:vMerge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4B7068" w:rsidRPr="00473168" w:rsidRDefault="004B706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3402" w:type="dxa"/>
            <w:gridSpan w:val="2"/>
            <w:vAlign w:val="center"/>
          </w:tcPr>
          <w:p w:rsidR="004B7068" w:rsidRPr="00C4354A" w:rsidRDefault="004B7068" w:rsidP="004129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198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4B7068" w:rsidRPr="00A55B6A" w:rsidTr="00F705F3">
        <w:trPr>
          <w:trHeight w:val="932"/>
        </w:trPr>
        <w:tc>
          <w:tcPr>
            <w:tcW w:w="1893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4B7068" w:rsidRPr="00166B88" w:rsidRDefault="004B7068" w:rsidP="004129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4B7068" w:rsidRPr="00A55B6A" w:rsidRDefault="004B7068" w:rsidP="0041299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4B7068" w:rsidRPr="00A55B6A" w:rsidTr="00F705F3">
        <w:trPr>
          <w:trHeight w:val="184"/>
        </w:trPr>
        <w:tc>
          <w:tcPr>
            <w:tcW w:w="1893" w:type="dxa"/>
            <w:gridSpan w:val="2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4B7068" w:rsidRPr="00BD7977" w:rsidRDefault="004B7068" w:rsidP="00412990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4B7068" w:rsidRPr="00A55B6A" w:rsidTr="00F705F3">
        <w:trPr>
          <w:trHeight w:val="613"/>
        </w:trPr>
        <w:tc>
          <w:tcPr>
            <w:tcW w:w="1893" w:type="dxa"/>
            <w:gridSpan w:val="2"/>
            <w:vAlign w:val="center"/>
          </w:tcPr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4B7068" w:rsidRPr="00A55B6A" w:rsidRDefault="004B7068" w:rsidP="004129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4B7068" w:rsidRPr="00A55B6A" w:rsidRDefault="004B7068" w:rsidP="00412990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4B7068" w:rsidRDefault="004B7068" w:rsidP="004B7068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4B7068" w:rsidRPr="00DF25CF" w:rsidRDefault="004B7068" w:rsidP="004B7068"/>
    <w:p w:rsidR="004B7068" w:rsidRDefault="004B7068" w:rsidP="004B7068"/>
    <w:p w:rsidR="004B7068" w:rsidRPr="00C507E9" w:rsidRDefault="004B7068" w:rsidP="004B7068">
      <w:pPr>
        <w:widowControl/>
        <w:rPr>
          <w:szCs w:val="24"/>
        </w:rPr>
      </w:pPr>
    </w:p>
    <w:p w:rsidR="004B7068" w:rsidRPr="004B7068" w:rsidRDefault="004B7068" w:rsidP="00A07D16">
      <w:pPr>
        <w:rPr>
          <w:szCs w:val="24"/>
        </w:rPr>
      </w:pPr>
    </w:p>
    <w:sectPr w:rsidR="004B7068" w:rsidRPr="004B7068" w:rsidSect="005E1B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28" w:rsidRDefault="00E66828" w:rsidP="000F168F">
      <w:r>
        <w:separator/>
      </w:r>
    </w:p>
  </w:endnote>
  <w:endnote w:type="continuationSeparator" w:id="0">
    <w:p w:rsidR="00E66828" w:rsidRDefault="00E66828" w:rsidP="000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28" w:rsidRDefault="00E66828" w:rsidP="000F168F">
      <w:r>
        <w:separator/>
      </w:r>
    </w:p>
  </w:footnote>
  <w:footnote w:type="continuationSeparator" w:id="0">
    <w:p w:rsidR="00E66828" w:rsidRDefault="00E66828" w:rsidP="000F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80"/>
    <w:multiLevelType w:val="hybridMultilevel"/>
    <w:tmpl w:val="982C6664"/>
    <w:lvl w:ilvl="0" w:tplc="0F4654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A6EDE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6612A"/>
    <w:multiLevelType w:val="hybridMultilevel"/>
    <w:tmpl w:val="C2140778"/>
    <w:lvl w:ilvl="0" w:tplc="F474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B0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B0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FE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20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3E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68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90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72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EFE5F55"/>
    <w:multiLevelType w:val="hybridMultilevel"/>
    <w:tmpl w:val="039CE8FE"/>
    <w:lvl w:ilvl="0" w:tplc="B0C4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613F0"/>
    <w:multiLevelType w:val="hybridMultilevel"/>
    <w:tmpl w:val="FA4E1AE4"/>
    <w:lvl w:ilvl="0" w:tplc="A69EAE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A56F8"/>
    <w:multiLevelType w:val="hybridMultilevel"/>
    <w:tmpl w:val="516E6728"/>
    <w:lvl w:ilvl="0" w:tplc="CF0C7D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61E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C5E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21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61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4B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04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4A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7C9F"/>
    <w:multiLevelType w:val="hybridMultilevel"/>
    <w:tmpl w:val="C05AD0B4"/>
    <w:lvl w:ilvl="0" w:tplc="FBD4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62F29"/>
    <w:multiLevelType w:val="hybridMultilevel"/>
    <w:tmpl w:val="43AEDE42"/>
    <w:lvl w:ilvl="0" w:tplc="F02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DC3777"/>
    <w:multiLevelType w:val="hybridMultilevel"/>
    <w:tmpl w:val="F8068ECE"/>
    <w:lvl w:ilvl="0" w:tplc="0248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9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C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74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74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565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0A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DC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46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21DF2ED0"/>
    <w:multiLevelType w:val="hybridMultilevel"/>
    <w:tmpl w:val="4D7CE18E"/>
    <w:lvl w:ilvl="0" w:tplc="CC56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DD3EB9"/>
    <w:multiLevelType w:val="hybridMultilevel"/>
    <w:tmpl w:val="47B08CEC"/>
    <w:lvl w:ilvl="0" w:tplc="A47CC9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D3CB9"/>
    <w:multiLevelType w:val="hybridMultilevel"/>
    <w:tmpl w:val="1FE64218"/>
    <w:lvl w:ilvl="0" w:tplc="9076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D77BF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CD4B21"/>
    <w:multiLevelType w:val="hybridMultilevel"/>
    <w:tmpl w:val="856603FA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9147E"/>
    <w:multiLevelType w:val="hybridMultilevel"/>
    <w:tmpl w:val="9AF064D0"/>
    <w:lvl w:ilvl="0" w:tplc="CC56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725E4E"/>
    <w:multiLevelType w:val="hybridMultilevel"/>
    <w:tmpl w:val="01F8EC72"/>
    <w:lvl w:ilvl="0" w:tplc="A8381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624B3"/>
    <w:multiLevelType w:val="hybridMultilevel"/>
    <w:tmpl w:val="48DC7AB2"/>
    <w:lvl w:ilvl="0" w:tplc="657C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A0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1E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086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2E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DA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68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30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1401477"/>
    <w:multiLevelType w:val="hybridMultilevel"/>
    <w:tmpl w:val="F02C7B98"/>
    <w:lvl w:ilvl="0" w:tplc="91C4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B57D70"/>
    <w:multiLevelType w:val="hybridMultilevel"/>
    <w:tmpl w:val="456808E4"/>
    <w:lvl w:ilvl="0" w:tplc="6242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259A0"/>
    <w:multiLevelType w:val="hybridMultilevel"/>
    <w:tmpl w:val="67A8170C"/>
    <w:lvl w:ilvl="0" w:tplc="FB96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73D2C"/>
    <w:multiLevelType w:val="hybridMultilevel"/>
    <w:tmpl w:val="B8F87C06"/>
    <w:lvl w:ilvl="0" w:tplc="04AC8B84">
      <w:start w:val="1"/>
      <w:numFmt w:val="taiwaneseCountingThousand"/>
      <w:lvlText w:val="(%1)"/>
      <w:lvlJc w:val="left"/>
      <w:pPr>
        <w:ind w:left="62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2" w15:restartNumberingAfterBreak="0">
    <w:nsid w:val="4E071E51"/>
    <w:multiLevelType w:val="hybridMultilevel"/>
    <w:tmpl w:val="973C5A82"/>
    <w:lvl w:ilvl="0" w:tplc="FF78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F33735"/>
    <w:multiLevelType w:val="hybridMultilevel"/>
    <w:tmpl w:val="F96C4C96"/>
    <w:lvl w:ilvl="0" w:tplc="2DA2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DC2C58"/>
    <w:multiLevelType w:val="hybridMultilevel"/>
    <w:tmpl w:val="DA42D90C"/>
    <w:lvl w:ilvl="0" w:tplc="2E40CA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9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4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5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0D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AA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4A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AF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E3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7341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854E77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48503F"/>
    <w:multiLevelType w:val="hybridMultilevel"/>
    <w:tmpl w:val="96141B66"/>
    <w:lvl w:ilvl="0" w:tplc="962E0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5"/>
  </w:num>
  <w:num w:numId="5">
    <w:abstractNumId w:val="24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26"/>
  </w:num>
  <w:num w:numId="12">
    <w:abstractNumId w:val="9"/>
  </w:num>
  <w:num w:numId="13">
    <w:abstractNumId w:val="16"/>
  </w:num>
  <w:num w:numId="14">
    <w:abstractNumId w:val="19"/>
  </w:num>
  <w:num w:numId="15">
    <w:abstractNumId w:val="6"/>
  </w:num>
  <w:num w:numId="16">
    <w:abstractNumId w:val="23"/>
  </w:num>
  <w:num w:numId="17">
    <w:abstractNumId w:val="15"/>
  </w:num>
  <w:num w:numId="18">
    <w:abstractNumId w:val="12"/>
  </w:num>
  <w:num w:numId="19">
    <w:abstractNumId w:val="7"/>
  </w:num>
  <w:num w:numId="20">
    <w:abstractNumId w:val="21"/>
  </w:num>
  <w:num w:numId="21">
    <w:abstractNumId w:val="22"/>
  </w:num>
  <w:num w:numId="22">
    <w:abstractNumId w:val="20"/>
  </w:num>
  <w:num w:numId="23">
    <w:abstractNumId w:val="18"/>
  </w:num>
  <w:num w:numId="24">
    <w:abstractNumId w:val="1"/>
  </w:num>
  <w:num w:numId="25">
    <w:abstractNumId w:val="14"/>
  </w:num>
  <w:num w:numId="26">
    <w:abstractNumId w:val="28"/>
  </w:num>
  <w:num w:numId="27">
    <w:abstractNumId w:val="27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16"/>
    <w:rsid w:val="00002765"/>
    <w:rsid w:val="00003528"/>
    <w:rsid w:val="00004C88"/>
    <w:rsid w:val="00005906"/>
    <w:rsid w:val="00005C1A"/>
    <w:rsid w:val="00010D57"/>
    <w:rsid w:val="000143AE"/>
    <w:rsid w:val="0004202C"/>
    <w:rsid w:val="00044DAD"/>
    <w:rsid w:val="00045790"/>
    <w:rsid w:val="00046A3A"/>
    <w:rsid w:val="00047EDE"/>
    <w:rsid w:val="00055FB0"/>
    <w:rsid w:val="0006036A"/>
    <w:rsid w:val="0006446A"/>
    <w:rsid w:val="00066C6B"/>
    <w:rsid w:val="00070230"/>
    <w:rsid w:val="00070A91"/>
    <w:rsid w:val="00076B0E"/>
    <w:rsid w:val="00077F13"/>
    <w:rsid w:val="00081534"/>
    <w:rsid w:val="000815E2"/>
    <w:rsid w:val="00081D79"/>
    <w:rsid w:val="00084E86"/>
    <w:rsid w:val="000916E5"/>
    <w:rsid w:val="00091AA8"/>
    <w:rsid w:val="00093934"/>
    <w:rsid w:val="000A1682"/>
    <w:rsid w:val="000A2B75"/>
    <w:rsid w:val="000A58C7"/>
    <w:rsid w:val="000A6972"/>
    <w:rsid w:val="000B4259"/>
    <w:rsid w:val="000B5C08"/>
    <w:rsid w:val="000B68EF"/>
    <w:rsid w:val="000C3B91"/>
    <w:rsid w:val="000C6DE4"/>
    <w:rsid w:val="000D29E1"/>
    <w:rsid w:val="000D3F64"/>
    <w:rsid w:val="000D535D"/>
    <w:rsid w:val="000D7CFE"/>
    <w:rsid w:val="000E28F4"/>
    <w:rsid w:val="000E29E3"/>
    <w:rsid w:val="000E2A58"/>
    <w:rsid w:val="000F0C05"/>
    <w:rsid w:val="000F13C6"/>
    <w:rsid w:val="000F1415"/>
    <w:rsid w:val="000F1493"/>
    <w:rsid w:val="000F168F"/>
    <w:rsid w:val="000F2180"/>
    <w:rsid w:val="000F2196"/>
    <w:rsid w:val="000F5B0F"/>
    <w:rsid w:val="0010016D"/>
    <w:rsid w:val="0010050D"/>
    <w:rsid w:val="00100C2C"/>
    <w:rsid w:val="0010219F"/>
    <w:rsid w:val="00106011"/>
    <w:rsid w:val="00107AAB"/>
    <w:rsid w:val="00110560"/>
    <w:rsid w:val="00112529"/>
    <w:rsid w:val="001135D2"/>
    <w:rsid w:val="001169F6"/>
    <w:rsid w:val="00116D56"/>
    <w:rsid w:val="00123064"/>
    <w:rsid w:val="0012411C"/>
    <w:rsid w:val="001249C8"/>
    <w:rsid w:val="001303BB"/>
    <w:rsid w:val="00131785"/>
    <w:rsid w:val="001318F0"/>
    <w:rsid w:val="00131ABD"/>
    <w:rsid w:val="0013294A"/>
    <w:rsid w:val="0013332B"/>
    <w:rsid w:val="00133530"/>
    <w:rsid w:val="00140514"/>
    <w:rsid w:val="00141A5D"/>
    <w:rsid w:val="00141BC8"/>
    <w:rsid w:val="001457D8"/>
    <w:rsid w:val="001458B5"/>
    <w:rsid w:val="00146601"/>
    <w:rsid w:val="00150456"/>
    <w:rsid w:val="00150A06"/>
    <w:rsid w:val="00153114"/>
    <w:rsid w:val="00153293"/>
    <w:rsid w:val="001533FB"/>
    <w:rsid w:val="00153C6D"/>
    <w:rsid w:val="00153E2C"/>
    <w:rsid w:val="001562EE"/>
    <w:rsid w:val="00156873"/>
    <w:rsid w:val="001578AE"/>
    <w:rsid w:val="00166994"/>
    <w:rsid w:val="001728AC"/>
    <w:rsid w:val="00174E24"/>
    <w:rsid w:val="00175A53"/>
    <w:rsid w:val="00180A48"/>
    <w:rsid w:val="00181261"/>
    <w:rsid w:val="00181937"/>
    <w:rsid w:val="0018603B"/>
    <w:rsid w:val="001954BC"/>
    <w:rsid w:val="00196B7D"/>
    <w:rsid w:val="00197A54"/>
    <w:rsid w:val="001A0649"/>
    <w:rsid w:val="001A1DB4"/>
    <w:rsid w:val="001A64DA"/>
    <w:rsid w:val="001A6C87"/>
    <w:rsid w:val="001A7600"/>
    <w:rsid w:val="001B06A0"/>
    <w:rsid w:val="001C0A11"/>
    <w:rsid w:val="001C3C66"/>
    <w:rsid w:val="001C4991"/>
    <w:rsid w:val="001D0C55"/>
    <w:rsid w:val="001D2B0C"/>
    <w:rsid w:val="001D534A"/>
    <w:rsid w:val="001D66F6"/>
    <w:rsid w:val="001D7165"/>
    <w:rsid w:val="001D7CDB"/>
    <w:rsid w:val="001E0FF6"/>
    <w:rsid w:val="001E64AD"/>
    <w:rsid w:val="001E67B3"/>
    <w:rsid w:val="001E6E2D"/>
    <w:rsid w:val="001E7662"/>
    <w:rsid w:val="001F0D19"/>
    <w:rsid w:val="001F5C60"/>
    <w:rsid w:val="0020088D"/>
    <w:rsid w:val="00202875"/>
    <w:rsid w:val="002076B0"/>
    <w:rsid w:val="00211B40"/>
    <w:rsid w:val="0021304A"/>
    <w:rsid w:val="00213D83"/>
    <w:rsid w:val="00216C20"/>
    <w:rsid w:val="0021739B"/>
    <w:rsid w:val="0022183E"/>
    <w:rsid w:val="002304EE"/>
    <w:rsid w:val="0023112A"/>
    <w:rsid w:val="00233446"/>
    <w:rsid w:val="00235039"/>
    <w:rsid w:val="00235D24"/>
    <w:rsid w:val="00236B80"/>
    <w:rsid w:val="00255405"/>
    <w:rsid w:val="00256DB8"/>
    <w:rsid w:val="00267109"/>
    <w:rsid w:val="002671A6"/>
    <w:rsid w:val="00271B8C"/>
    <w:rsid w:val="00274D72"/>
    <w:rsid w:val="002765FC"/>
    <w:rsid w:val="00282362"/>
    <w:rsid w:val="0028373D"/>
    <w:rsid w:val="002843C9"/>
    <w:rsid w:val="00284F15"/>
    <w:rsid w:val="00285841"/>
    <w:rsid w:val="00287C8C"/>
    <w:rsid w:val="00293091"/>
    <w:rsid w:val="00294D53"/>
    <w:rsid w:val="002A15A0"/>
    <w:rsid w:val="002A1B00"/>
    <w:rsid w:val="002A41D2"/>
    <w:rsid w:val="002A4C34"/>
    <w:rsid w:val="002A6515"/>
    <w:rsid w:val="002A782A"/>
    <w:rsid w:val="002B05D9"/>
    <w:rsid w:val="002B0973"/>
    <w:rsid w:val="002B13D0"/>
    <w:rsid w:val="002B13DA"/>
    <w:rsid w:val="002B4145"/>
    <w:rsid w:val="002D399B"/>
    <w:rsid w:val="002D41C1"/>
    <w:rsid w:val="002E109A"/>
    <w:rsid w:val="002E1105"/>
    <w:rsid w:val="002E4F89"/>
    <w:rsid w:val="002E54AA"/>
    <w:rsid w:val="002E5897"/>
    <w:rsid w:val="002E611A"/>
    <w:rsid w:val="002E62C0"/>
    <w:rsid w:val="002F0B39"/>
    <w:rsid w:val="00301648"/>
    <w:rsid w:val="00302AB7"/>
    <w:rsid w:val="00305CC1"/>
    <w:rsid w:val="00305E72"/>
    <w:rsid w:val="00306943"/>
    <w:rsid w:val="0031070A"/>
    <w:rsid w:val="00311198"/>
    <w:rsid w:val="00312D76"/>
    <w:rsid w:val="00313CB9"/>
    <w:rsid w:val="00316FC0"/>
    <w:rsid w:val="00317DCD"/>
    <w:rsid w:val="00325A1F"/>
    <w:rsid w:val="00327627"/>
    <w:rsid w:val="00333E71"/>
    <w:rsid w:val="00335807"/>
    <w:rsid w:val="003370AC"/>
    <w:rsid w:val="00342DB6"/>
    <w:rsid w:val="00343D79"/>
    <w:rsid w:val="00345E7F"/>
    <w:rsid w:val="0034692B"/>
    <w:rsid w:val="00351D19"/>
    <w:rsid w:val="00353AEE"/>
    <w:rsid w:val="00354103"/>
    <w:rsid w:val="00355C5F"/>
    <w:rsid w:val="00357317"/>
    <w:rsid w:val="00360824"/>
    <w:rsid w:val="0036213D"/>
    <w:rsid w:val="00366209"/>
    <w:rsid w:val="0037097E"/>
    <w:rsid w:val="00370F57"/>
    <w:rsid w:val="0037323D"/>
    <w:rsid w:val="00373281"/>
    <w:rsid w:val="003737AF"/>
    <w:rsid w:val="003740ED"/>
    <w:rsid w:val="00375DB2"/>
    <w:rsid w:val="003763F2"/>
    <w:rsid w:val="00390E3B"/>
    <w:rsid w:val="00394102"/>
    <w:rsid w:val="00394E07"/>
    <w:rsid w:val="003A026C"/>
    <w:rsid w:val="003A06EA"/>
    <w:rsid w:val="003A111F"/>
    <w:rsid w:val="003A1BAE"/>
    <w:rsid w:val="003A339C"/>
    <w:rsid w:val="003A4D76"/>
    <w:rsid w:val="003B059F"/>
    <w:rsid w:val="003B10B6"/>
    <w:rsid w:val="003B2D2E"/>
    <w:rsid w:val="003B3834"/>
    <w:rsid w:val="003B53B5"/>
    <w:rsid w:val="003B5EEA"/>
    <w:rsid w:val="003B670B"/>
    <w:rsid w:val="003B6DE0"/>
    <w:rsid w:val="003C24EE"/>
    <w:rsid w:val="003C2868"/>
    <w:rsid w:val="003C2A44"/>
    <w:rsid w:val="003C3B6C"/>
    <w:rsid w:val="003C4D08"/>
    <w:rsid w:val="003C4D9C"/>
    <w:rsid w:val="003D3F88"/>
    <w:rsid w:val="003D480E"/>
    <w:rsid w:val="003D5802"/>
    <w:rsid w:val="003D5D77"/>
    <w:rsid w:val="003D73A6"/>
    <w:rsid w:val="003D7509"/>
    <w:rsid w:val="003E33DD"/>
    <w:rsid w:val="003F35D3"/>
    <w:rsid w:val="003F4A0A"/>
    <w:rsid w:val="003F7351"/>
    <w:rsid w:val="003F7489"/>
    <w:rsid w:val="00403EDA"/>
    <w:rsid w:val="00411873"/>
    <w:rsid w:val="00412990"/>
    <w:rsid w:val="00412C02"/>
    <w:rsid w:val="0041560E"/>
    <w:rsid w:val="004163AA"/>
    <w:rsid w:val="00420FFC"/>
    <w:rsid w:val="0042206C"/>
    <w:rsid w:val="00422B4A"/>
    <w:rsid w:val="00434498"/>
    <w:rsid w:val="00436277"/>
    <w:rsid w:val="004402FA"/>
    <w:rsid w:val="00447963"/>
    <w:rsid w:val="00453E4F"/>
    <w:rsid w:val="0045432F"/>
    <w:rsid w:val="0045602C"/>
    <w:rsid w:val="00460A57"/>
    <w:rsid w:val="004614EF"/>
    <w:rsid w:val="00462C52"/>
    <w:rsid w:val="00465AB9"/>
    <w:rsid w:val="0046646B"/>
    <w:rsid w:val="00470178"/>
    <w:rsid w:val="00473168"/>
    <w:rsid w:val="0047334D"/>
    <w:rsid w:val="00474234"/>
    <w:rsid w:val="00477D5E"/>
    <w:rsid w:val="0048135C"/>
    <w:rsid w:val="0048172C"/>
    <w:rsid w:val="00482717"/>
    <w:rsid w:val="00485E43"/>
    <w:rsid w:val="004879A4"/>
    <w:rsid w:val="00490375"/>
    <w:rsid w:val="004944BE"/>
    <w:rsid w:val="004965B3"/>
    <w:rsid w:val="004A02E6"/>
    <w:rsid w:val="004A164D"/>
    <w:rsid w:val="004A1963"/>
    <w:rsid w:val="004A2618"/>
    <w:rsid w:val="004A2F0D"/>
    <w:rsid w:val="004A4E54"/>
    <w:rsid w:val="004B2984"/>
    <w:rsid w:val="004B7068"/>
    <w:rsid w:val="004B7FEC"/>
    <w:rsid w:val="004C0C6E"/>
    <w:rsid w:val="004C49D6"/>
    <w:rsid w:val="004C4B2E"/>
    <w:rsid w:val="004C54AB"/>
    <w:rsid w:val="004D02FD"/>
    <w:rsid w:val="004D31B0"/>
    <w:rsid w:val="004D3BE1"/>
    <w:rsid w:val="004D7521"/>
    <w:rsid w:val="004E0805"/>
    <w:rsid w:val="004E2C0E"/>
    <w:rsid w:val="004E3275"/>
    <w:rsid w:val="004E444C"/>
    <w:rsid w:val="004E5F2B"/>
    <w:rsid w:val="004E6BA9"/>
    <w:rsid w:val="004F37F3"/>
    <w:rsid w:val="004F4FAC"/>
    <w:rsid w:val="004F74BF"/>
    <w:rsid w:val="00502A4E"/>
    <w:rsid w:val="00503946"/>
    <w:rsid w:val="0050614F"/>
    <w:rsid w:val="00510D1E"/>
    <w:rsid w:val="005164A5"/>
    <w:rsid w:val="005178E0"/>
    <w:rsid w:val="005225C2"/>
    <w:rsid w:val="005229F5"/>
    <w:rsid w:val="00523A80"/>
    <w:rsid w:val="00523FBF"/>
    <w:rsid w:val="00527306"/>
    <w:rsid w:val="005276A3"/>
    <w:rsid w:val="00530464"/>
    <w:rsid w:val="00531CDE"/>
    <w:rsid w:val="00531E58"/>
    <w:rsid w:val="00540959"/>
    <w:rsid w:val="00545151"/>
    <w:rsid w:val="005508A7"/>
    <w:rsid w:val="00550997"/>
    <w:rsid w:val="005521DA"/>
    <w:rsid w:val="00553046"/>
    <w:rsid w:val="00563473"/>
    <w:rsid w:val="005640E3"/>
    <w:rsid w:val="005660BC"/>
    <w:rsid w:val="00566965"/>
    <w:rsid w:val="00570413"/>
    <w:rsid w:val="00570978"/>
    <w:rsid w:val="00570E3D"/>
    <w:rsid w:val="00570EC1"/>
    <w:rsid w:val="00571EDB"/>
    <w:rsid w:val="00574836"/>
    <w:rsid w:val="00575242"/>
    <w:rsid w:val="00581F5E"/>
    <w:rsid w:val="00585FB3"/>
    <w:rsid w:val="0059408C"/>
    <w:rsid w:val="00594503"/>
    <w:rsid w:val="005952E9"/>
    <w:rsid w:val="0059597A"/>
    <w:rsid w:val="00596210"/>
    <w:rsid w:val="00596C7F"/>
    <w:rsid w:val="005A0D0C"/>
    <w:rsid w:val="005A2407"/>
    <w:rsid w:val="005B660B"/>
    <w:rsid w:val="005C38DF"/>
    <w:rsid w:val="005D04F3"/>
    <w:rsid w:val="005D7A6E"/>
    <w:rsid w:val="005E1B13"/>
    <w:rsid w:val="005E22B8"/>
    <w:rsid w:val="005E308C"/>
    <w:rsid w:val="005E3B97"/>
    <w:rsid w:val="005E5392"/>
    <w:rsid w:val="005E60B4"/>
    <w:rsid w:val="005F1408"/>
    <w:rsid w:val="005F2F02"/>
    <w:rsid w:val="005F5F61"/>
    <w:rsid w:val="0060004C"/>
    <w:rsid w:val="00602865"/>
    <w:rsid w:val="006071C8"/>
    <w:rsid w:val="00612180"/>
    <w:rsid w:val="00612A05"/>
    <w:rsid w:val="00613111"/>
    <w:rsid w:val="00620A59"/>
    <w:rsid w:val="00620AFC"/>
    <w:rsid w:val="00621B08"/>
    <w:rsid w:val="00622403"/>
    <w:rsid w:val="00623DE7"/>
    <w:rsid w:val="0062523A"/>
    <w:rsid w:val="0062666B"/>
    <w:rsid w:val="0062677D"/>
    <w:rsid w:val="006328A3"/>
    <w:rsid w:val="00633903"/>
    <w:rsid w:val="00635CE8"/>
    <w:rsid w:val="0063772E"/>
    <w:rsid w:val="0064007E"/>
    <w:rsid w:val="006425CD"/>
    <w:rsid w:val="0064300F"/>
    <w:rsid w:val="00646673"/>
    <w:rsid w:val="00646F36"/>
    <w:rsid w:val="00647C8D"/>
    <w:rsid w:val="00650CDC"/>
    <w:rsid w:val="00651AA5"/>
    <w:rsid w:val="0065226B"/>
    <w:rsid w:val="00653E28"/>
    <w:rsid w:val="006565AA"/>
    <w:rsid w:val="00664118"/>
    <w:rsid w:val="0067133F"/>
    <w:rsid w:val="00671B0F"/>
    <w:rsid w:val="006739CF"/>
    <w:rsid w:val="00676C9A"/>
    <w:rsid w:val="00685711"/>
    <w:rsid w:val="0068613F"/>
    <w:rsid w:val="006911F9"/>
    <w:rsid w:val="00695F5D"/>
    <w:rsid w:val="006A3A73"/>
    <w:rsid w:val="006A3C98"/>
    <w:rsid w:val="006A4D5A"/>
    <w:rsid w:val="006A520B"/>
    <w:rsid w:val="006B2FAE"/>
    <w:rsid w:val="006B55B5"/>
    <w:rsid w:val="006C4C40"/>
    <w:rsid w:val="006C7276"/>
    <w:rsid w:val="006C7D97"/>
    <w:rsid w:val="006D3190"/>
    <w:rsid w:val="006D342F"/>
    <w:rsid w:val="006D4CD4"/>
    <w:rsid w:val="006D5222"/>
    <w:rsid w:val="006D79D1"/>
    <w:rsid w:val="006E0F71"/>
    <w:rsid w:val="006E1B8C"/>
    <w:rsid w:val="006E41C4"/>
    <w:rsid w:val="006E6D6B"/>
    <w:rsid w:val="006F0B42"/>
    <w:rsid w:val="006F3FD9"/>
    <w:rsid w:val="006F543A"/>
    <w:rsid w:val="006F77D9"/>
    <w:rsid w:val="0070414F"/>
    <w:rsid w:val="0071204C"/>
    <w:rsid w:val="00712061"/>
    <w:rsid w:val="00712FA0"/>
    <w:rsid w:val="0072312F"/>
    <w:rsid w:val="00723819"/>
    <w:rsid w:val="0072484E"/>
    <w:rsid w:val="007264C9"/>
    <w:rsid w:val="00730302"/>
    <w:rsid w:val="007319C7"/>
    <w:rsid w:val="007334A5"/>
    <w:rsid w:val="00733DAD"/>
    <w:rsid w:val="0073467D"/>
    <w:rsid w:val="00736155"/>
    <w:rsid w:val="00740613"/>
    <w:rsid w:val="0074130C"/>
    <w:rsid w:val="007453CE"/>
    <w:rsid w:val="007563E1"/>
    <w:rsid w:val="0076169C"/>
    <w:rsid w:val="0076189A"/>
    <w:rsid w:val="00761EAC"/>
    <w:rsid w:val="007627E5"/>
    <w:rsid w:val="00764B83"/>
    <w:rsid w:val="00766C63"/>
    <w:rsid w:val="0077146E"/>
    <w:rsid w:val="007766C5"/>
    <w:rsid w:val="00782196"/>
    <w:rsid w:val="00782887"/>
    <w:rsid w:val="00783A27"/>
    <w:rsid w:val="007873EB"/>
    <w:rsid w:val="007875FE"/>
    <w:rsid w:val="00787BB2"/>
    <w:rsid w:val="007921AE"/>
    <w:rsid w:val="00795BDE"/>
    <w:rsid w:val="00795EAB"/>
    <w:rsid w:val="007A05AA"/>
    <w:rsid w:val="007A1D2C"/>
    <w:rsid w:val="007A5D72"/>
    <w:rsid w:val="007A603E"/>
    <w:rsid w:val="007A6746"/>
    <w:rsid w:val="007B1299"/>
    <w:rsid w:val="007C1BF1"/>
    <w:rsid w:val="007C21A9"/>
    <w:rsid w:val="007C27E7"/>
    <w:rsid w:val="007C37E5"/>
    <w:rsid w:val="007C4F84"/>
    <w:rsid w:val="007C58F8"/>
    <w:rsid w:val="007C66CD"/>
    <w:rsid w:val="007D0D93"/>
    <w:rsid w:val="007D3B15"/>
    <w:rsid w:val="007D43CD"/>
    <w:rsid w:val="007E0211"/>
    <w:rsid w:val="007E60C6"/>
    <w:rsid w:val="007F108F"/>
    <w:rsid w:val="007F27C7"/>
    <w:rsid w:val="00803376"/>
    <w:rsid w:val="00803C24"/>
    <w:rsid w:val="00805A75"/>
    <w:rsid w:val="008125FB"/>
    <w:rsid w:val="00812683"/>
    <w:rsid w:val="00814236"/>
    <w:rsid w:val="00821A7E"/>
    <w:rsid w:val="00821F64"/>
    <w:rsid w:val="008246A3"/>
    <w:rsid w:val="008248B9"/>
    <w:rsid w:val="0083440E"/>
    <w:rsid w:val="00834554"/>
    <w:rsid w:val="00834685"/>
    <w:rsid w:val="008350C3"/>
    <w:rsid w:val="0083525F"/>
    <w:rsid w:val="0083673F"/>
    <w:rsid w:val="0084278D"/>
    <w:rsid w:val="00847DDE"/>
    <w:rsid w:val="008505CB"/>
    <w:rsid w:val="00851D71"/>
    <w:rsid w:val="008543BF"/>
    <w:rsid w:val="00856F42"/>
    <w:rsid w:val="008602AB"/>
    <w:rsid w:val="00863CE7"/>
    <w:rsid w:val="008657DC"/>
    <w:rsid w:val="00867B18"/>
    <w:rsid w:val="00870451"/>
    <w:rsid w:val="0087061D"/>
    <w:rsid w:val="00871607"/>
    <w:rsid w:val="00876635"/>
    <w:rsid w:val="00876A14"/>
    <w:rsid w:val="00880859"/>
    <w:rsid w:val="00880FEA"/>
    <w:rsid w:val="00881635"/>
    <w:rsid w:val="0088390D"/>
    <w:rsid w:val="00892216"/>
    <w:rsid w:val="00896A46"/>
    <w:rsid w:val="008A1AAF"/>
    <w:rsid w:val="008A4E23"/>
    <w:rsid w:val="008A537D"/>
    <w:rsid w:val="008A6B33"/>
    <w:rsid w:val="008B1638"/>
    <w:rsid w:val="008C22FE"/>
    <w:rsid w:val="008C3D78"/>
    <w:rsid w:val="008C4B5A"/>
    <w:rsid w:val="008C4E91"/>
    <w:rsid w:val="008D3110"/>
    <w:rsid w:val="008D32CE"/>
    <w:rsid w:val="008D59CB"/>
    <w:rsid w:val="008D7B98"/>
    <w:rsid w:val="008E18FE"/>
    <w:rsid w:val="008E44DE"/>
    <w:rsid w:val="008E5957"/>
    <w:rsid w:val="008E5E5F"/>
    <w:rsid w:val="008F0B3C"/>
    <w:rsid w:val="008F11D8"/>
    <w:rsid w:val="008F31E8"/>
    <w:rsid w:val="008F4A76"/>
    <w:rsid w:val="008F6C92"/>
    <w:rsid w:val="008F797E"/>
    <w:rsid w:val="00901CFB"/>
    <w:rsid w:val="00903FF2"/>
    <w:rsid w:val="00906F69"/>
    <w:rsid w:val="0091480E"/>
    <w:rsid w:val="00917124"/>
    <w:rsid w:val="0091736D"/>
    <w:rsid w:val="00920DC2"/>
    <w:rsid w:val="00921ECC"/>
    <w:rsid w:val="0092213F"/>
    <w:rsid w:val="00925DA1"/>
    <w:rsid w:val="00926B8B"/>
    <w:rsid w:val="00926F59"/>
    <w:rsid w:val="00927987"/>
    <w:rsid w:val="00930A3F"/>
    <w:rsid w:val="009356CA"/>
    <w:rsid w:val="0093650C"/>
    <w:rsid w:val="009369BA"/>
    <w:rsid w:val="009376D5"/>
    <w:rsid w:val="00941C54"/>
    <w:rsid w:val="00941F99"/>
    <w:rsid w:val="0094216E"/>
    <w:rsid w:val="009428D2"/>
    <w:rsid w:val="00945DCD"/>
    <w:rsid w:val="00946E2E"/>
    <w:rsid w:val="00946EC5"/>
    <w:rsid w:val="00954913"/>
    <w:rsid w:val="009550E2"/>
    <w:rsid w:val="0095710A"/>
    <w:rsid w:val="009572AA"/>
    <w:rsid w:val="00960E64"/>
    <w:rsid w:val="00962BB2"/>
    <w:rsid w:val="00963240"/>
    <w:rsid w:val="009648B7"/>
    <w:rsid w:val="00964F3B"/>
    <w:rsid w:val="0096732E"/>
    <w:rsid w:val="009737A4"/>
    <w:rsid w:val="009738E5"/>
    <w:rsid w:val="00977F83"/>
    <w:rsid w:val="00980076"/>
    <w:rsid w:val="00990792"/>
    <w:rsid w:val="00990A4B"/>
    <w:rsid w:val="009941D7"/>
    <w:rsid w:val="0099454B"/>
    <w:rsid w:val="009A1E30"/>
    <w:rsid w:val="009A7549"/>
    <w:rsid w:val="009B13A7"/>
    <w:rsid w:val="009B450C"/>
    <w:rsid w:val="009B6844"/>
    <w:rsid w:val="009B7BE6"/>
    <w:rsid w:val="009C05D4"/>
    <w:rsid w:val="009C1234"/>
    <w:rsid w:val="009C33C5"/>
    <w:rsid w:val="009C42F4"/>
    <w:rsid w:val="009C4A4D"/>
    <w:rsid w:val="009C4E97"/>
    <w:rsid w:val="009C6101"/>
    <w:rsid w:val="009D119D"/>
    <w:rsid w:val="009D2F58"/>
    <w:rsid w:val="009D4122"/>
    <w:rsid w:val="009D56F8"/>
    <w:rsid w:val="009D64EE"/>
    <w:rsid w:val="009D6975"/>
    <w:rsid w:val="009D7B44"/>
    <w:rsid w:val="009E22BF"/>
    <w:rsid w:val="009E6128"/>
    <w:rsid w:val="009E6B58"/>
    <w:rsid w:val="009F2FB7"/>
    <w:rsid w:val="009F42F8"/>
    <w:rsid w:val="009F7EC5"/>
    <w:rsid w:val="00A00A9A"/>
    <w:rsid w:val="00A00C72"/>
    <w:rsid w:val="00A05D87"/>
    <w:rsid w:val="00A06139"/>
    <w:rsid w:val="00A07D16"/>
    <w:rsid w:val="00A10652"/>
    <w:rsid w:val="00A11447"/>
    <w:rsid w:val="00A152E1"/>
    <w:rsid w:val="00A1585F"/>
    <w:rsid w:val="00A17448"/>
    <w:rsid w:val="00A1786B"/>
    <w:rsid w:val="00A22005"/>
    <w:rsid w:val="00A25B57"/>
    <w:rsid w:val="00A265F5"/>
    <w:rsid w:val="00A30946"/>
    <w:rsid w:val="00A33FBC"/>
    <w:rsid w:val="00A3448C"/>
    <w:rsid w:val="00A34D83"/>
    <w:rsid w:val="00A36A92"/>
    <w:rsid w:val="00A41657"/>
    <w:rsid w:val="00A43554"/>
    <w:rsid w:val="00A441A5"/>
    <w:rsid w:val="00A50B6E"/>
    <w:rsid w:val="00A51475"/>
    <w:rsid w:val="00A52882"/>
    <w:rsid w:val="00A5306A"/>
    <w:rsid w:val="00A53C4B"/>
    <w:rsid w:val="00A55B6A"/>
    <w:rsid w:val="00A70082"/>
    <w:rsid w:val="00A74F43"/>
    <w:rsid w:val="00A7500C"/>
    <w:rsid w:val="00A76FBF"/>
    <w:rsid w:val="00A77909"/>
    <w:rsid w:val="00A77E25"/>
    <w:rsid w:val="00A81062"/>
    <w:rsid w:val="00A8144D"/>
    <w:rsid w:val="00A85B14"/>
    <w:rsid w:val="00A862D0"/>
    <w:rsid w:val="00A91A77"/>
    <w:rsid w:val="00A91EF7"/>
    <w:rsid w:val="00A94906"/>
    <w:rsid w:val="00A974D5"/>
    <w:rsid w:val="00AA188F"/>
    <w:rsid w:val="00AB0306"/>
    <w:rsid w:val="00AB1484"/>
    <w:rsid w:val="00AB2D5B"/>
    <w:rsid w:val="00AB424B"/>
    <w:rsid w:val="00AB7D1E"/>
    <w:rsid w:val="00AC13A8"/>
    <w:rsid w:val="00AC28A4"/>
    <w:rsid w:val="00AC6F0C"/>
    <w:rsid w:val="00AC758A"/>
    <w:rsid w:val="00AD06AD"/>
    <w:rsid w:val="00AD2B09"/>
    <w:rsid w:val="00AE4965"/>
    <w:rsid w:val="00AE5AEB"/>
    <w:rsid w:val="00AF2B43"/>
    <w:rsid w:val="00AF5849"/>
    <w:rsid w:val="00AF5D13"/>
    <w:rsid w:val="00AF7FE4"/>
    <w:rsid w:val="00B007C3"/>
    <w:rsid w:val="00B029DB"/>
    <w:rsid w:val="00B02E53"/>
    <w:rsid w:val="00B03364"/>
    <w:rsid w:val="00B035CC"/>
    <w:rsid w:val="00B03663"/>
    <w:rsid w:val="00B05423"/>
    <w:rsid w:val="00B12518"/>
    <w:rsid w:val="00B126D1"/>
    <w:rsid w:val="00B16F0A"/>
    <w:rsid w:val="00B17223"/>
    <w:rsid w:val="00B258D5"/>
    <w:rsid w:val="00B25B86"/>
    <w:rsid w:val="00B26ACA"/>
    <w:rsid w:val="00B2779B"/>
    <w:rsid w:val="00B27855"/>
    <w:rsid w:val="00B31858"/>
    <w:rsid w:val="00B32FCF"/>
    <w:rsid w:val="00B33165"/>
    <w:rsid w:val="00B340C3"/>
    <w:rsid w:val="00B3457E"/>
    <w:rsid w:val="00B372D4"/>
    <w:rsid w:val="00B4139D"/>
    <w:rsid w:val="00B417FB"/>
    <w:rsid w:val="00B42DF3"/>
    <w:rsid w:val="00B433D5"/>
    <w:rsid w:val="00B53AE3"/>
    <w:rsid w:val="00B53D59"/>
    <w:rsid w:val="00B54646"/>
    <w:rsid w:val="00B547EC"/>
    <w:rsid w:val="00B54AF0"/>
    <w:rsid w:val="00B5796D"/>
    <w:rsid w:val="00B606C0"/>
    <w:rsid w:val="00B638C1"/>
    <w:rsid w:val="00B74BF9"/>
    <w:rsid w:val="00B77313"/>
    <w:rsid w:val="00B77D14"/>
    <w:rsid w:val="00B77D2C"/>
    <w:rsid w:val="00B77EF3"/>
    <w:rsid w:val="00B80C8D"/>
    <w:rsid w:val="00B83B6E"/>
    <w:rsid w:val="00B86830"/>
    <w:rsid w:val="00B8712D"/>
    <w:rsid w:val="00B87775"/>
    <w:rsid w:val="00B91D0D"/>
    <w:rsid w:val="00B91D43"/>
    <w:rsid w:val="00B95DBF"/>
    <w:rsid w:val="00BA4678"/>
    <w:rsid w:val="00BA5B0A"/>
    <w:rsid w:val="00BA5BA8"/>
    <w:rsid w:val="00BB0A65"/>
    <w:rsid w:val="00BB4BC3"/>
    <w:rsid w:val="00BB5A20"/>
    <w:rsid w:val="00BB5F6D"/>
    <w:rsid w:val="00BC5603"/>
    <w:rsid w:val="00BC7FE4"/>
    <w:rsid w:val="00BD2EFB"/>
    <w:rsid w:val="00BD3A1A"/>
    <w:rsid w:val="00BD751D"/>
    <w:rsid w:val="00BD752D"/>
    <w:rsid w:val="00BD7977"/>
    <w:rsid w:val="00BE23C4"/>
    <w:rsid w:val="00BF2D12"/>
    <w:rsid w:val="00BF57F4"/>
    <w:rsid w:val="00BF7C72"/>
    <w:rsid w:val="00C01D49"/>
    <w:rsid w:val="00C02088"/>
    <w:rsid w:val="00C03F78"/>
    <w:rsid w:val="00C040F2"/>
    <w:rsid w:val="00C05765"/>
    <w:rsid w:val="00C05B50"/>
    <w:rsid w:val="00C07160"/>
    <w:rsid w:val="00C101E6"/>
    <w:rsid w:val="00C10CF7"/>
    <w:rsid w:val="00C12446"/>
    <w:rsid w:val="00C12E70"/>
    <w:rsid w:val="00C1420B"/>
    <w:rsid w:val="00C16AD4"/>
    <w:rsid w:val="00C222EF"/>
    <w:rsid w:val="00C25BBE"/>
    <w:rsid w:val="00C27658"/>
    <w:rsid w:val="00C33191"/>
    <w:rsid w:val="00C3452D"/>
    <w:rsid w:val="00C364B1"/>
    <w:rsid w:val="00C42C5B"/>
    <w:rsid w:val="00C4354A"/>
    <w:rsid w:val="00C45130"/>
    <w:rsid w:val="00C54CDB"/>
    <w:rsid w:val="00C56952"/>
    <w:rsid w:val="00C624FA"/>
    <w:rsid w:val="00C661C3"/>
    <w:rsid w:val="00C66D06"/>
    <w:rsid w:val="00C73DD4"/>
    <w:rsid w:val="00C7686A"/>
    <w:rsid w:val="00C76FDE"/>
    <w:rsid w:val="00C77E05"/>
    <w:rsid w:val="00C806CC"/>
    <w:rsid w:val="00C82B0B"/>
    <w:rsid w:val="00C82FCE"/>
    <w:rsid w:val="00C85076"/>
    <w:rsid w:val="00C853AC"/>
    <w:rsid w:val="00C8622F"/>
    <w:rsid w:val="00C91825"/>
    <w:rsid w:val="00CA0762"/>
    <w:rsid w:val="00CA1515"/>
    <w:rsid w:val="00CA2BFC"/>
    <w:rsid w:val="00CA438A"/>
    <w:rsid w:val="00CA5D37"/>
    <w:rsid w:val="00CA7A93"/>
    <w:rsid w:val="00CA7B2F"/>
    <w:rsid w:val="00CB07A5"/>
    <w:rsid w:val="00CB6EDE"/>
    <w:rsid w:val="00CB7DE3"/>
    <w:rsid w:val="00CC4216"/>
    <w:rsid w:val="00CC4E3B"/>
    <w:rsid w:val="00CD0CE5"/>
    <w:rsid w:val="00CD14FA"/>
    <w:rsid w:val="00CD1690"/>
    <w:rsid w:val="00CD2DF5"/>
    <w:rsid w:val="00CD4B15"/>
    <w:rsid w:val="00CD60CC"/>
    <w:rsid w:val="00CE0438"/>
    <w:rsid w:val="00CE08CF"/>
    <w:rsid w:val="00CE3753"/>
    <w:rsid w:val="00CF2433"/>
    <w:rsid w:val="00D03868"/>
    <w:rsid w:val="00D06B22"/>
    <w:rsid w:val="00D125E5"/>
    <w:rsid w:val="00D1283D"/>
    <w:rsid w:val="00D15692"/>
    <w:rsid w:val="00D167DE"/>
    <w:rsid w:val="00D16FC2"/>
    <w:rsid w:val="00D177CC"/>
    <w:rsid w:val="00D227B1"/>
    <w:rsid w:val="00D23181"/>
    <w:rsid w:val="00D2339B"/>
    <w:rsid w:val="00D2416D"/>
    <w:rsid w:val="00D3416F"/>
    <w:rsid w:val="00D350F5"/>
    <w:rsid w:val="00D43362"/>
    <w:rsid w:val="00D442F9"/>
    <w:rsid w:val="00D52264"/>
    <w:rsid w:val="00D53985"/>
    <w:rsid w:val="00D546E4"/>
    <w:rsid w:val="00D604DC"/>
    <w:rsid w:val="00D613C9"/>
    <w:rsid w:val="00D61D3E"/>
    <w:rsid w:val="00D62ABA"/>
    <w:rsid w:val="00D65252"/>
    <w:rsid w:val="00D7111A"/>
    <w:rsid w:val="00D71B58"/>
    <w:rsid w:val="00D71CA1"/>
    <w:rsid w:val="00D77105"/>
    <w:rsid w:val="00D80DB1"/>
    <w:rsid w:val="00D8425F"/>
    <w:rsid w:val="00D84260"/>
    <w:rsid w:val="00D8691D"/>
    <w:rsid w:val="00DA0F1A"/>
    <w:rsid w:val="00DA589D"/>
    <w:rsid w:val="00DA60BD"/>
    <w:rsid w:val="00DB1AB3"/>
    <w:rsid w:val="00DB4C63"/>
    <w:rsid w:val="00DC15EC"/>
    <w:rsid w:val="00DC2D23"/>
    <w:rsid w:val="00DC7CDD"/>
    <w:rsid w:val="00DD2140"/>
    <w:rsid w:val="00DD3C9A"/>
    <w:rsid w:val="00DD59FC"/>
    <w:rsid w:val="00DD6805"/>
    <w:rsid w:val="00DE07B2"/>
    <w:rsid w:val="00DE13B1"/>
    <w:rsid w:val="00DE38E7"/>
    <w:rsid w:val="00DE58C4"/>
    <w:rsid w:val="00DE662E"/>
    <w:rsid w:val="00DE67A4"/>
    <w:rsid w:val="00DE73FA"/>
    <w:rsid w:val="00DF2D0E"/>
    <w:rsid w:val="00DF3C92"/>
    <w:rsid w:val="00DF4267"/>
    <w:rsid w:val="00E00B42"/>
    <w:rsid w:val="00E03E7B"/>
    <w:rsid w:val="00E10017"/>
    <w:rsid w:val="00E11840"/>
    <w:rsid w:val="00E13126"/>
    <w:rsid w:val="00E16300"/>
    <w:rsid w:val="00E21A93"/>
    <w:rsid w:val="00E238C8"/>
    <w:rsid w:val="00E3215C"/>
    <w:rsid w:val="00E33078"/>
    <w:rsid w:val="00E3762B"/>
    <w:rsid w:val="00E4064E"/>
    <w:rsid w:val="00E44076"/>
    <w:rsid w:val="00E45023"/>
    <w:rsid w:val="00E46C92"/>
    <w:rsid w:val="00E6106B"/>
    <w:rsid w:val="00E64737"/>
    <w:rsid w:val="00E65B7C"/>
    <w:rsid w:val="00E66828"/>
    <w:rsid w:val="00E704CD"/>
    <w:rsid w:val="00E70502"/>
    <w:rsid w:val="00E829BC"/>
    <w:rsid w:val="00E82F35"/>
    <w:rsid w:val="00E83E08"/>
    <w:rsid w:val="00E87C85"/>
    <w:rsid w:val="00E87D63"/>
    <w:rsid w:val="00E92A60"/>
    <w:rsid w:val="00E9776D"/>
    <w:rsid w:val="00EA2484"/>
    <w:rsid w:val="00EA40CE"/>
    <w:rsid w:val="00EA7C4A"/>
    <w:rsid w:val="00EB198D"/>
    <w:rsid w:val="00EB1E98"/>
    <w:rsid w:val="00EB72CB"/>
    <w:rsid w:val="00EC1F2A"/>
    <w:rsid w:val="00EC239F"/>
    <w:rsid w:val="00EC4D33"/>
    <w:rsid w:val="00ED163B"/>
    <w:rsid w:val="00ED3311"/>
    <w:rsid w:val="00ED6463"/>
    <w:rsid w:val="00EE0C88"/>
    <w:rsid w:val="00EE1EB1"/>
    <w:rsid w:val="00EE30BD"/>
    <w:rsid w:val="00EE5ED0"/>
    <w:rsid w:val="00EE78A1"/>
    <w:rsid w:val="00EF3E3F"/>
    <w:rsid w:val="00EF4D52"/>
    <w:rsid w:val="00EF614F"/>
    <w:rsid w:val="00F00964"/>
    <w:rsid w:val="00F02645"/>
    <w:rsid w:val="00F02FCE"/>
    <w:rsid w:val="00F06075"/>
    <w:rsid w:val="00F1147B"/>
    <w:rsid w:val="00F13541"/>
    <w:rsid w:val="00F172EB"/>
    <w:rsid w:val="00F203AF"/>
    <w:rsid w:val="00F22873"/>
    <w:rsid w:val="00F242D9"/>
    <w:rsid w:val="00F253B9"/>
    <w:rsid w:val="00F266AC"/>
    <w:rsid w:val="00F266EE"/>
    <w:rsid w:val="00F305D2"/>
    <w:rsid w:val="00F33B64"/>
    <w:rsid w:val="00F3602E"/>
    <w:rsid w:val="00F36B97"/>
    <w:rsid w:val="00F412DC"/>
    <w:rsid w:val="00F457A0"/>
    <w:rsid w:val="00F51234"/>
    <w:rsid w:val="00F54829"/>
    <w:rsid w:val="00F566FE"/>
    <w:rsid w:val="00F66752"/>
    <w:rsid w:val="00F67972"/>
    <w:rsid w:val="00F67E08"/>
    <w:rsid w:val="00F705F3"/>
    <w:rsid w:val="00F72EF1"/>
    <w:rsid w:val="00F73458"/>
    <w:rsid w:val="00F7440B"/>
    <w:rsid w:val="00F75D1E"/>
    <w:rsid w:val="00F76B27"/>
    <w:rsid w:val="00F775A9"/>
    <w:rsid w:val="00F81FCA"/>
    <w:rsid w:val="00F85EBF"/>
    <w:rsid w:val="00F8732E"/>
    <w:rsid w:val="00F90531"/>
    <w:rsid w:val="00F911F1"/>
    <w:rsid w:val="00F91E92"/>
    <w:rsid w:val="00F95465"/>
    <w:rsid w:val="00F97516"/>
    <w:rsid w:val="00F97611"/>
    <w:rsid w:val="00FA183E"/>
    <w:rsid w:val="00FA2208"/>
    <w:rsid w:val="00FA2804"/>
    <w:rsid w:val="00FA4300"/>
    <w:rsid w:val="00FA4E30"/>
    <w:rsid w:val="00FA573B"/>
    <w:rsid w:val="00FB220A"/>
    <w:rsid w:val="00FB2955"/>
    <w:rsid w:val="00FB3CC5"/>
    <w:rsid w:val="00FB4F98"/>
    <w:rsid w:val="00FB517D"/>
    <w:rsid w:val="00FB6D8E"/>
    <w:rsid w:val="00FB7A3F"/>
    <w:rsid w:val="00FD0E37"/>
    <w:rsid w:val="00FD2BC5"/>
    <w:rsid w:val="00FD3106"/>
    <w:rsid w:val="00FD33E4"/>
    <w:rsid w:val="00FD471A"/>
    <w:rsid w:val="00FE1F96"/>
    <w:rsid w:val="00FE3069"/>
    <w:rsid w:val="00FE438B"/>
    <w:rsid w:val="00FE600E"/>
    <w:rsid w:val="00FF3172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94046"/>
  <w15:docId w15:val="{262A4D78-1735-45FE-AB18-57E585C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71"/>
    <w:pPr>
      <w:widowControl w:val="0"/>
    </w:pPr>
  </w:style>
  <w:style w:type="paragraph" w:styleId="1">
    <w:name w:val="heading 1"/>
    <w:basedOn w:val="a"/>
    <w:link w:val="10"/>
    <w:uiPriority w:val="9"/>
    <w:qFormat/>
    <w:rsid w:val="008706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7D16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4">
    <w:name w:val="本文 字元"/>
    <w:basedOn w:val="a0"/>
    <w:link w:val="a3"/>
    <w:uiPriority w:val="1"/>
    <w:rsid w:val="00A07D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link w:val="a6"/>
    <w:uiPriority w:val="34"/>
    <w:qFormat/>
    <w:rsid w:val="00A07D16"/>
    <w:pPr>
      <w:ind w:leftChars="200" w:left="480"/>
    </w:pPr>
  </w:style>
  <w:style w:type="table" w:styleId="a7">
    <w:name w:val="Table Grid"/>
    <w:basedOn w:val="a1"/>
    <w:uiPriority w:val="39"/>
    <w:rsid w:val="00A07D1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16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168F"/>
    <w:rPr>
      <w:sz w:val="20"/>
      <w:szCs w:val="20"/>
    </w:rPr>
  </w:style>
  <w:style w:type="character" w:styleId="ac">
    <w:name w:val="Hyperlink"/>
    <w:basedOn w:val="a0"/>
    <w:uiPriority w:val="99"/>
    <w:unhideWhenUsed/>
    <w:rsid w:val="00A52882"/>
    <w:rPr>
      <w:color w:val="0563C1" w:themeColor="hyperlink"/>
      <w:u w:val="single"/>
    </w:rPr>
  </w:style>
  <w:style w:type="paragraph" w:customStyle="1" w:styleId="Default">
    <w:name w:val="Default"/>
    <w:rsid w:val="00847D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706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A7B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60004C"/>
    <w:rPr>
      <w:rFonts w:ascii="標楷體" w:eastAsia="標楷體" w:hAnsi="Calibri"/>
      <w:color w:val="auto"/>
    </w:rPr>
  </w:style>
  <w:style w:type="character" w:customStyle="1" w:styleId="a6">
    <w:name w:val="清單段落 字元"/>
    <w:link w:val="a5"/>
    <w:uiPriority w:val="34"/>
    <w:locked/>
    <w:rsid w:val="00294D53"/>
  </w:style>
  <w:style w:type="paragraph" w:styleId="ad">
    <w:name w:val="Balloon Text"/>
    <w:basedOn w:val="a"/>
    <w:link w:val="ae"/>
    <w:uiPriority w:val="99"/>
    <w:semiHidden/>
    <w:unhideWhenUsed/>
    <w:rsid w:val="0029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94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圖書館各類型出版品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統整及分享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sz="1000"/>
            <a:t>國語日報</a:t>
          </a:r>
          <a:endParaRPr lang="zh-TW" altLang="en-US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sz="1000"/>
            <a:t>華視學生周刊</a:t>
          </a:r>
          <a:endParaRPr lang="zh-TW" altLang="en-US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sz="1000"/>
            <a:t>全國兒童週刊</a:t>
          </a:r>
          <a:endParaRPr lang="zh-TW" altLang="en-US" sz="1000"/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54662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270B4E-1A5F-43AB-AFDA-4544E7363974}" type="presOf" srcId="{D7EEC96D-525D-4C5A-885D-73188E7E1BDD}" destId="{9BE81B64-B007-40DC-AD05-1D0734E26F4A}" srcOrd="0" destOrd="0" presId="urn:microsoft.com/office/officeart/2008/layout/RadialCluster"/>
    <dgm:cxn modelId="{F84757BD-2DF0-4447-B9DE-0544F357A9EB}" type="presOf" srcId="{7D6AFCB5-C760-41D1-B234-4A4067F8E184}" destId="{A018685E-AAED-48F4-98D8-1406594FF8BD}" srcOrd="0" destOrd="0" presId="urn:microsoft.com/office/officeart/2008/layout/RadialCluster"/>
    <dgm:cxn modelId="{F851EDC9-54C1-4436-B4BE-09F1181C6EA6}" type="presOf" srcId="{9E8D8D9A-0C3A-4B2A-858C-DCB53C0B9E7A}" destId="{5A3E5AAC-D40C-4D3B-84AE-A02D426C76DD}" srcOrd="0" destOrd="0" presId="urn:microsoft.com/office/officeart/2008/layout/RadialCluster"/>
    <dgm:cxn modelId="{CACE7FEA-088B-4618-896D-13A3E2317843}" type="presOf" srcId="{03534475-AD50-4E5A-B660-76CEF470B1D3}" destId="{76AE2FC5-9839-46F4-BBBC-0ED560073042}" srcOrd="0" destOrd="0" presId="urn:microsoft.com/office/officeart/2008/layout/RadialCluster"/>
    <dgm:cxn modelId="{273CF44C-7B8A-43A1-AFF5-EC44327ABB1A}" type="presOf" srcId="{BF5F48F1-64B0-4340-A7D9-758D356C3670}" destId="{6DB627C8-B41E-471B-96B5-03190F6C97A2}" srcOrd="0" destOrd="0" presId="urn:microsoft.com/office/officeart/2008/layout/RadialCluster"/>
    <dgm:cxn modelId="{504DAB6E-AF2D-4856-8DEB-57739B3EDC82}" type="presOf" srcId="{1C2D1DFA-AB7B-4CB6-BB99-22E85708414D}" destId="{8F97323D-0F99-43A1-9D54-0B88EDA89931}" srcOrd="0" destOrd="0" presId="urn:microsoft.com/office/officeart/2008/layout/RadialCluster"/>
    <dgm:cxn modelId="{104046BD-A4AF-4550-98EC-53CE8B54C946}" type="presOf" srcId="{B28B3255-11D4-4EA5-884B-58B30CD9C987}" destId="{62ED7CDA-BD3C-46A6-A763-DA232772B04B}" srcOrd="0" destOrd="0" presId="urn:microsoft.com/office/officeart/2008/layout/RadialCluster"/>
    <dgm:cxn modelId="{F2552D61-2815-41FA-A013-2B0804B4ED1E}" type="presOf" srcId="{83AB82E8-A9C2-42D9-8A1C-00EA86CFC902}" destId="{2EA13BD3-4277-42AD-8643-4776A886781D}" srcOrd="0" destOrd="0" presId="urn:microsoft.com/office/officeart/2008/layout/RadialCluster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1DDE7D12-39BA-47B4-8FEA-BB57230BC4DC}" type="presOf" srcId="{89CE165B-8047-48CA-9A4E-4DE7B6D175ED}" destId="{744600AB-73AC-4CF8-889C-16A1B65F7851}" srcOrd="0" destOrd="0" presId="urn:microsoft.com/office/officeart/2008/layout/RadialCluster"/>
    <dgm:cxn modelId="{3ED29FF2-7A74-4F29-BBF5-BFAF22563D0C}" type="presOf" srcId="{70698CD5-E6B7-4AFE-9354-76B86BD9A44C}" destId="{415B96B3-A3E2-414F-AA55-E21DC6B51F43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178AD467-1F41-46FB-B410-8926582DD67D}" type="presParOf" srcId="{5A3E5AAC-D40C-4D3B-84AE-A02D426C76DD}" destId="{B666AA4D-DCEC-47A7-ADF5-40208EA2E5B1}" srcOrd="0" destOrd="0" presId="urn:microsoft.com/office/officeart/2008/layout/RadialCluster"/>
    <dgm:cxn modelId="{27CEB568-D80D-4228-A9B2-49A3D0B5815F}" type="presParOf" srcId="{B666AA4D-DCEC-47A7-ADF5-40208EA2E5B1}" destId="{8F97323D-0F99-43A1-9D54-0B88EDA89931}" srcOrd="0" destOrd="0" presId="urn:microsoft.com/office/officeart/2008/layout/RadialCluster"/>
    <dgm:cxn modelId="{3B61E045-D56A-4D87-B747-39762429AFF1}" type="presParOf" srcId="{B666AA4D-DCEC-47A7-ADF5-40208EA2E5B1}" destId="{744600AB-73AC-4CF8-889C-16A1B65F7851}" srcOrd="1" destOrd="0" presId="urn:microsoft.com/office/officeart/2008/layout/RadialCluster"/>
    <dgm:cxn modelId="{31B6EE1B-8659-4273-A730-634F7C62F8F3}" type="presParOf" srcId="{B666AA4D-DCEC-47A7-ADF5-40208EA2E5B1}" destId="{9BE81B64-B007-40DC-AD05-1D0734E26F4A}" srcOrd="2" destOrd="0" presId="urn:microsoft.com/office/officeart/2008/layout/RadialCluster"/>
    <dgm:cxn modelId="{1C726018-D9F9-4D0F-AE4B-28525ADCCD8E}" type="presParOf" srcId="{B666AA4D-DCEC-47A7-ADF5-40208EA2E5B1}" destId="{6DB627C8-B41E-471B-96B5-03190F6C97A2}" srcOrd="3" destOrd="0" presId="urn:microsoft.com/office/officeart/2008/layout/RadialCluster"/>
    <dgm:cxn modelId="{202894E4-5C07-4EA6-9555-323FB514A8B5}" type="presParOf" srcId="{B666AA4D-DCEC-47A7-ADF5-40208EA2E5B1}" destId="{415B96B3-A3E2-414F-AA55-E21DC6B51F43}" srcOrd="4" destOrd="0" presId="urn:microsoft.com/office/officeart/2008/layout/RadialCluster"/>
    <dgm:cxn modelId="{C68363B8-6387-4363-B7CB-159324B97A43}" type="presParOf" srcId="{B666AA4D-DCEC-47A7-ADF5-40208EA2E5B1}" destId="{2EA13BD3-4277-42AD-8643-4776A886781D}" srcOrd="5" destOrd="0" presId="urn:microsoft.com/office/officeart/2008/layout/RadialCluster"/>
    <dgm:cxn modelId="{957CD783-38FC-458A-9268-8E63B80FD069}" type="presParOf" srcId="{B666AA4D-DCEC-47A7-ADF5-40208EA2E5B1}" destId="{62ED7CDA-BD3C-46A6-A763-DA232772B04B}" srcOrd="6" destOrd="0" presId="urn:microsoft.com/office/officeart/2008/layout/RadialCluster"/>
    <dgm:cxn modelId="{FC40B5DF-2237-41AE-BCB5-8A3DE96CBC72}" type="presParOf" srcId="{B666AA4D-DCEC-47A7-ADF5-40208EA2E5B1}" destId="{76AE2FC5-9839-46F4-BBBC-0ED560073042}" srcOrd="7" destOrd="0" presId="urn:microsoft.com/office/officeart/2008/layout/RadialCluster"/>
    <dgm:cxn modelId="{EAE28FA0-B1DF-4140-9129-FE57420B624B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閱讀內容呈現及分享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統整及分享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閱讀單介紹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閱讀單書寫示範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altLang="en-US" sz="1000"/>
            <a:t>閱讀單書寫實作</a:t>
          </a:r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54662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6238834-EEBA-41D4-9928-CD7AABEB3484}" type="presOf" srcId="{7D6AFCB5-C760-41D1-B234-4A4067F8E184}" destId="{A018685E-AAED-48F4-98D8-1406594FF8BD}" srcOrd="0" destOrd="0" presId="urn:microsoft.com/office/officeart/2008/layout/RadialCluster"/>
    <dgm:cxn modelId="{0382C047-CCE5-40D2-ADCC-705CB24E9DE1}" type="presOf" srcId="{D7EEC96D-525D-4C5A-885D-73188E7E1BDD}" destId="{9BE81B64-B007-40DC-AD05-1D0734E26F4A}" srcOrd="0" destOrd="0" presId="urn:microsoft.com/office/officeart/2008/layout/RadialCluster"/>
    <dgm:cxn modelId="{5EB6CC11-E6EA-46BC-B95B-F6DA4D3055B9}" type="presOf" srcId="{03534475-AD50-4E5A-B660-76CEF470B1D3}" destId="{76AE2FC5-9839-46F4-BBBC-0ED560073042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B3537596-C699-40FB-B3F7-32656BC7C4E9}" type="presOf" srcId="{9E8D8D9A-0C3A-4B2A-858C-DCB53C0B9E7A}" destId="{5A3E5AAC-D40C-4D3B-84AE-A02D426C76DD}" srcOrd="0" destOrd="0" presId="urn:microsoft.com/office/officeart/2008/layout/RadialCluster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84E52395-910A-45EC-9F9C-4C93270835DC}" type="presOf" srcId="{B28B3255-11D4-4EA5-884B-58B30CD9C987}" destId="{62ED7CDA-BD3C-46A6-A763-DA232772B04B}" srcOrd="0" destOrd="0" presId="urn:microsoft.com/office/officeart/2008/layout/RadialCluster"/>
    <dgm:cxn modelId="{516035BC-241D-4F7C-B0C5-AB5F7D634222}" type="presOf" srcId="{1C2D1DFA-AB7B-4CB6-BB99-22E85708414D}" destId="{8F97323D-0F99-43A1-9D54-0B88EDA89931}" srcOrd="0" destOrd="0" presId="urn:microsoft.com/office/officeart/2008/layout/RadialCluster"/>
    <dgm:cxn modelId="{52FB414A-0778-4FF1-A35D-701EEB898DC0}" type="presOf" srcId="{BF5F48F1-64B0-4340-A7D9-758D356C3670}" destId="{6DB627C8-B41E-471B-96B5-03190F6C97A2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B2266B91-E2B4-474C-B7C0-08C0D718A996}" type="presOf" srcId="{89CE165B-8047-48CA-9A4E-4DE7B6D175ED}" destId="{744600AB-73AC-4CF8-889C-16A1B65F7851}" srcOrd="0" destOrd="0" presId="urn:microsoft.com/office/officeart/2008/layout/RadialCluster"/>
    <dgm:cxn modelId="{5840FE04-74B7-4A48-A4DC-8A5058F45995}" type="presOf" srcId="{83AB82E8-A9C2-42D9-8A1C-00EA86CFC902}" destId="{2EA13BD3-4277-42AD-8643-4776A886781D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37B2C9D6-541B-4527-8352-B0A1D4A62E30}" type="presOf" srcId="{70698CD5-E6B7-4AFE-9354-76B86BD9A44C}" destId="{415B96B3-A3E2-414F-AA55-E21DC6B51F43}" srcOrd="0" destOrd="0" presId="urn:microsoft.com/office/officeart/2008/layout/RadialCluster"/>
    <dgm:cxn modelId="{F0239ACC-6D60-4713-8EA5-3535FAACCC4A}" type="presParOf" srcId="{5A3E5AAC-D40C-4D3B-84AE-A02D426C76DD}" destId="{B666AA4D-DCEC-47A7-ADF5-40208EA2E5B1}" srcOrd="0" destOrd="0" presId="urn:microsoft.com/office/officeart/2008/layout/RadialCluster"/>
    <dgm:cxn modelId="{A00CFBE3-E355-4FF0-9C49-2A6093824C35}" type="presParOf" srcId="{B666AA4D-DCEC-47A7-ADF5-40208EA2E5B1}" destId="{8F97323D-0F99-43A1-9D54-0B88EDA89931}" srcOrd="0" destOrd="0" presId="urn:microsoft.com/office/officeart/2008/layout/RadialCluster"/>
    <dgm:cxn modelId="{9CE6A3AD-DAFE-420B-A0F2-CBA0AC5C4379}" type="presParOf" srcId="{B666AA4D-DCEC-47A7-ADF5-40208EA2E5B1}" destId="{744600AB-73AC-4CF8-889C-16A1B65F7851}" srcOrd="1" destOrd="0" presId="urn:microsoft.com/office/officeart/2008/layout/RadialCluster"/>
    <dgm:cxn modelId="{86FEFD6D-E75F-4699-B143-CFC825B96E23}" type="presParOf" srcId="{B666AA4D-DCEC-47A7-ADF5-40208EA2E5B1}" destId="{9BE81B64-B007-40DC-AD05-1D0734E26F4A}" srcOrd="2" destOrd="0" presId="urn:microsoft.com/office/officeart/2008/layout/RadialCluster"/>
    <dgm:cxn modelId="{423D5AD3-0B5C-4014-8957-49674F6F21D4}" type="presParOf" srcId="{B666AA4D-DCEC-47A7-ADF5-40208EA2E5B1}" destId="{6DB627C8-B41E-471B-96B5-03190F6C97A2}" srcOrd="3" destOrd="0" presId="urn:microsoft.com/office/officeart/2008/layout/RadialCluster"/>
    <dgm:cxn modelId="{393A7232-45CF-4977-BB02-6D746475456F}" type="presParOf" srcId="{B666AA4D-DCEC-47A7-ADF5-40208EA2E5B1}" destId="{415B96B3-A3E2-414F-AA55-E21DC6B51F43}" srcOrd="4" destOrd="0" presId="urn:microsoft.com/office/officeart/2008/layout/RadialCluster"/>
    <dgm:cxn modelId="{6347C791-AA8B-472D-953B-5FE6E2A7320D}" type="presParOf" srcId="{B666AA4D-DCEC-47A7-ADF5-40208EA2E5B1}" destId="{2EA13BD3-4277-42AD-8643-4776A886781D}" srcOrd="5" destOrd="0" presId="urn:microsoft.com/office/officeart/2008/layout/RadialCluster"/>
    <dgm:cxn modelId="{2787B2A4-3572-4BF1-831D-5F4383870ADC}" type="presParOf" srcId="{B666AA4D-DCEC-47A7-ADF5-40208EA2E5B1}" destId="{62ED7CDA-BD3C-46A6-A763-DA232772B04B}" srcOrd="6" destOrd="0" presId="urn:microsoft.com/office/officeart/2008/layout/RadialCluster"/>
    <dgm:cxn modelId="{BB79928F-ADDD-46D9-938E-C1C20DC3FBB3}" type="presParOf" srcId="{B666AA4D-DCEC-47A7-ADF5-40208EA2E5B1}" destId="{76AE2FC5-9839-46F4-BBBC-0ED560073042}" srcOrd="7" destOrd="0" presId="urn:microsoft.com/office/officeart/2008/layout/RadialCluster"/>
    <dgm:cxn modelId="{E9FB2264-6D26-4272-92D3-010C1C023FAA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小小說書人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sz="1000"/>
            <a:t>《一片披薩一塊錢》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sz="1000"/>
            <a:t>五分鐘分享策略</a:t>
          </a:r>
          <a:endParaRPr lang="zh-TW" altLang="en-US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sz="1000"/>
            <a:t>《小蝙蝠找朋友》</a:t>
          </a:r>
          <a:endParaRPr lang="zh-TW" altLang="en-US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sz="1000"/>
            <a:t>《用愛心，說實話》</a:t>
          </a:r>
          <a:endParaRPr lang="zh-TW" altLang="en-US" sz="1000"/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54662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A7AEB18-655A-44F3-A486-98F79FA6B9D3}" type="presOf" srcId="{89CE165B-8047-48CA-9A4E-4DE7B6D175ED}" destId="{744600AB-73AC-4CF8-889C-16A1B65F7851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5E95BCF8-AAA1-4FF3-A453-7ECD2327DD94}" type="presOf" srcId="{B28B3255-11D4-4EA5-884B-58B30CD9C987}" destId="{62ED7CDA-BD3C-46A6-A763-DA232772B04B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CD3CB00A-9EEA-4660-AF77-ED89229E41CE}" type="presOf" srcId="{BF5F48F1-64B0-4340-A7D9-758D356C3670}" destId="{6DB627C8-B41E-471B-96B5-03190F6C97A2}" srcOrd="0" destOrd="0" presId="urn:microsoft.com/office/officeart/2008/layout/RadialCluster"/>
    <dgm:cxn modelId="{A6333660-72DC-45F4-A1D6-1BFAB826F92A}" type="presOf" srcId="{9E8D8D9A-0C3A-4B2A-858C-DCB53C0B9E7A}" destId="{5A3E5AAC-D40C-4D3B-84AE-A02D426C76DD}" srcOrd="0" destOrd="0" presId="urn:microsoft.com/office/officeart/2008/layout/RadialCluster"/>
    <dgm:cxn modelId="{32E62D9B-45ED-4B59-BADC-FC800DAB3D65}" type="presOf" srcId="{70698CD5-E6B7-4AFE-9354-76B86BD9A44C}" destId="{415B96B3-A3E2-414F-AA55-E21DC6B51F43}" srcOrd="0" destOrd="0" presId="urn:microsoft.com/office/officeart/2008/layout/RadialCluster"/>
    <dgm:cxn modelId="{F237ED9C-E5DC-4104-BA37-34408E319E55}" type="presOf" srcId="{83AB82E8-A9C2-42D9-8A1C-00EA86CFC902}" destId="{2EA13BD3-4277-42AD-8643-4776A886781D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B7C7E380-CA07-41B0-8C7C-277CF63EA649}" type="presOf" srcId="{D7EEC96D-525D-4C5A-885D-73188E7E1BDD}" destId="{9BE81B64-B007-40DC-AD05-1D0734E26F4A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5265DE87-E16E-4CEF-98FF-B3C056AFC5BC}" type="presOf" srcId="{7D6AFCB5-C760-41D1-B234-4A4067F8E184}" destId="{A018685E-AAED-48F4-98D8-1406594FF8BD}" srcOrd="0" destOrd="0" presId="urn:microsoft.com/office/officeart/2008/layout/RadialCluster"/>
    <dgm:cxn modelId="{FF771D9F-0549-4109-AAD7-CAD2255128F0}" type="presOf" srcId="{03534475-AD50-4E5A-B660-76CEF470B1D3}" destId="{76AE2FC5-9839-46F4-BBBC-0ED560073042}" srcOrd="0" destOrd="0" presId="urn:microsoft.com/office/officeart/2008/layout/RadialCluster"/>
    <dgm:cxn modelId="{AC5EE551-BAF0-4EB9-810F-C6869280F1EB}" type="presOf" srcId="{1C2D1DFA-AB7B-4CB6-BB99-22E85708414D}" destId="{8F97323D-0F99-43A1-9D54-0B88EDA89931}" srcOrd="0" destOrd="0" presId="urn:microsoft.com/office/officeart/2008/layout/RadialCluster"/>
    <dgm:cxn modelId="{43FBD86B-0115-44CB-B83B-A7671DC747B7}" type="presParOf" srcId="{5A3E5AAC-D40C-4D3B-84AE-A02D426C76DD}" destId="{B666AA4D-DCEC-47A7-ADF5-40208EA2E5B1}" srcOrd="0" destOrd="0" presId="urn:microsoft.com/office/officeart/2008/layout/RadialCluster"/>
    <dgm:cxn modelId="{FBA29A16-03C2-4AC4-A3FB-715B44C9D0D7}" type="presParOf" srcId="{B666AA4D-DCEC-47A7-ADF5-40208EA2E5B1}" destId="{8F97323D-0F99-43A1-9D54-0B88EDA89931}" srcOrd="0" destOrd="0" presId="urn:microsoft.com/office/officeart/2008/layout/RadialCluster"/>
    <dgm:cxn modelId="{55BEF834-A948-49CF-BBA9-3A3BD467C4C5}" type="presParOf" srcId="{B666AA4D-DCEC-47A7-ADF5-40208EA2E5B1}" destId="{744600AB-73AC-4CF8-889C-16A1B65F7851}" srcOrd="1" destOrd="0" presId="urn:microsoft.com/office/officeart/2008/layout/RadialCluster"/>
    <dgm:cxn modelId="{BD43279A-2F89-46C5-B929-1315A72ECAC7}" type="presParOf" srcId="{B666AA4D-DCEC-47A7-ADF5-40208EA2E5B1}" destId="{9BE81B64-B007-40DC-AD05-1D0734E26F4A}" srcOrd="2" destOrd="0" presId="urn:microsoft.com/office/officeart/2008/layout/RadialCluster"/>
    <dgm:cxn modelId="{08F92EB6-A795-4D8A-837D-94BAF653AB77}" type="presParOf" srcId="{B666AA4D-DCEC-47A7-ADF5-40208EA2E5B1}" destId="{6DB627C8-B41E-471B-96B5-03190F6C97A2}" srcOrd="3" destOrd="0" presId="urn:microsoft.com/office/officeart/2008/layout/RadialCluster"/>
    <dgm:cxn modelId="{08CCA112-620F-409A-AEE5-27F3F2542397}" type="presParOf" srcId="{B666AA4D-DCEC-47A7-ADF5-40208EA2E5B1}" destId="{415B96B3-A3E2-414F-AA55-E21DC6B51F43}" srcOrd="4" destOrd="0" presId="urn:microsoft.com/office/officeart/2008/layout/RadialCluster"/>
    <dgm:cxn modelId="{CE1E6E9F-95B3-45EF-B664-4A5C650D2360}" type="presParOf" srcId="{B666AA4D-DCEC-47A7-ADF5-40208EA2E5B1}" destId="{2EA13BD3-4277-42AD-8643-4776A886781D}" srcOrd="5" destOrd="0" presId="urn:microsoft.com/office/officeart/2008/layout/RadialCluster"/>
    <dgm:cxn modelId="{2225A9EE-A564-47A3-89D8-00033A21DD69}" type="presParOf" srcId="{B666AA4D-DCEC-47A7-ADF5-40208EA2E5B1}" destId="{62ED7CDA-BD3C-46A6-A763-DA232772B04B}" srcOrd="6" destOrd="0" presId="urn:microsoft.com/office/officeart/2008/layout/RadialCluster"/>
    <dgm:cxn modelId="{85FB9692-26DA-4D67-80B4-A51515054E30}" type="presParOf" srcId="{B666AA4D-DCEC-47A7-ADF5-40208EA2E5B1}" destId="{76AE2FC5-9839-46F4-BBBC-0ED560073042}" srcOrd="7" destOrd="0" presId="urn:microsoft.com/office/officeart/2008/layout/RadialCluster"/>
    <dgm:cxn modelId="{2B41FB78-85CF-4962-98D5-D2DA8087B0F5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如何借閱</a:t>
          </a:r>
          <a:endParaRPr lang="en-US" altLang="zh-TW" sz="1000"/>
        </a:p>
        <a:p>
          <a:r>
            <a:rPr lang="zh-TW" altLang="en-US" sz="1000"/>
            <a:t>新書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altLang="en-US" sz="1000"/>
            <a:t>作者與</a:t>
          </a:r>
          <a:endParaRPr lang="en-US" altLang="zh-TW" sz="1000"/>
        </a:p>
        <a:p>
          <a:r>
            <a:rPr lang="zh-TW" altLang="en-US" sz="1000"/>
            <a:t>索書號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新書介紹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02644" custScaleY="239783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332910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B77030C0-5A65-4D22-AF9B-70E5B77D499A}" type="presOf" srcId="{1C2D1DFA-AB7B-4CB6-BB99-22E85708414D}" destId="{8F97323D-0F99-43A1-9D54-0B88EDA89931}" srcOrd="0" destOrd="0" presId="urn:microsoft.com/office/officeart/2008/layout/RadialCluster"/>
    <dgm:cxn modelId="{32C8D4AA-F008-4274-AACD-1137F1B4E96A}" type="presOf" srcId="{8163F25D-DB9E-47EE-B727-23A13E9CE1DC}" destId="{4C10A5CD-3BD1-4966-8E74-966FB8227871}" srcOrd="0" destOrd="0" presId="urn:microsoft.com/office/officeart/2008/layout/RadialCluster"/>
    <dgm:cxn modelId="{9E3A7F3F-8023-4DC5-971E-598A15B7459D}" type="presOf" srcId="{8B37609B-9BC2-40DA-A3B4-7B5D54F1DF62}" destId="{34743627-FABC-4628-9452-6D7D4774D8E8}" srcOrd="0" destOrd="0" presId="urn:microsoft.com/office/officeart/2008/layout/RadialCluster"/>
    <dgm:cxn modelId="{D5FD5D0C-5862-4761-BA6B-1B827BDE5572}" type="presOf" srcId="{BB0D7C42-36CF-423C-8AD8-513F8AB06253}" destId="{C15DF648-129F-421B-BD65-3E76CA853FD5}" srcOrd="0" destOrd="0" presId="urn:microsoft.com/office/officeart/2008/layout/RadialCluster"/>
    <dgm:cxn modelId="{DE189497-8F9E-4070-9FB4-DA1DEE013E5B}" type="presOf" srcId="{9E8D8D9A-0C3A-4B2A-858C-DCB53C0B9E7A}" destId="{5A3E5AAC-D40C-4D3B-84AE-A02D426C76DD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EAFD1CD2-372C-413C-8CE6-03F9E1CA10F4}" type="presOf" srcId="{20EA7337-3EBF-4EE5-A905-95F8F962DF34}" destId="{1462877B-9756-46AF-91C3-9CB9EF8114DA}" srcOrd="0" destOrd="0" presId="urn:microsoft.com/office/officeart/2008/layout/RadialCluster"/>
    <dgm:cxn modelId="{710772AA-2E91-47D9-ADF4-082B2B3E5485}" type="presParOf" srcId="{5A3E5AAC-D40C-4D3B-84AE-A02D426C76DD}" destId="{B666AA4D-DCEC-47A7-ADF5-40208EA2E5B1}" srcOrd="0" destOrd="0" presId="urn:microsoft.com/office/officeart/2008/layout/RadialCluster"/>
    <dgm:cxn modelId="{8ABEE5EB-1EE1-4C2E-A590-91DAE625B09A}" type="presParOf" srcId="{B666AA4D-DCEC-47A7-ADF5-40208EA2E5B1}" destId="{8F97323D-0F99-43A1-9D54-0B88EDA89931}" srcOrd="0" destOrd="0" presId="urn:microsoft.com/office/officeart/2008/layout/RadialCluster"/>
    <dgm:cxn modelId="{D86FD294-C5C8-4165-AF8C-BA36D52FDB51}" type="presParOf" srcId="{B666AA4D-DCEC-47A7-ADF5-40208EA2E5B1}" destId="{C15DF648-129F-421B-BD65-3E76CA853FD5}" srcOrd="1" destOrd="0" presId="urn:microsoft.com/office/officeart/2008/layout/RadialCluster"/>
    <dgm:cxn modelId="{63A724ED-0E4C-4BA5-9D3E-A86A8BDE7EB8}" type="presParOf" srcId="{B666AA4D-DCEC-47A7-ADF5-40208EA2E5B1}" destId="{1462877B-9756-46AF-91C3-9CB9EF8114DA}" srcOrd="2" destOrd="0" presId="urn:microsoft.com/office/officeart/2008/layout/RadialCluster"/>
    <dgm:cxn modelId="{971F2C95-A453-4B38-80C6-C0682B8E1013}" type="presParOf" srcId="{B666AA4D-DCEC-47A7-ADF5-40208EA2E5B1}" destId="{4C10A5CD-3BD1-4966-8E74-966FB8227871}" srcOrd="3" destOrd="0" presId="urn:microsoft.com/office/officeart/2008/layout/RadialCluster"/>
    <dgm:cxn modelId="{198D4BAB-E94D-482D-9644-728E016EC008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多媒體大集合</a:t>
          </a:r>
          <a:r>
            <a:rPr lang="en-US" altLang="zh-TW" sz="1000"/>
            <a:t>2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桌遊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大屏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en-US" sz="1000"/>
            <a:t>DVD</a:t>
          </a:r>
          <a:r>
            <a:rPr lang="zh-TW" sz="1000"/>
            <a:t>影片、音樂</a:t>
          </a:r>
          <a:r>
            <a:rPr lang="en-US" sz="1000"/>
            <a:t>CD</a:t>
          </a:r>
          <a:endParaRPr lang="zh-TW" altLang="en-US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sz="1000"/>
            <a:t>平版電腦、</a:t>
          </a:r>
          <a:r>
            <a:rPr lang="en-US" sz="1000"/>
            <a:t>VR</a:t>
          </a:r>
          <a:r>
            <a:rPr lang="zh-TW" sz="1000"/>
            <a:t>眼鏡</a:t>
          </a:r>
          <a:endParaRPr lang="zh-TW" altLang="en-US" sz="1000"/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54662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B339F36-BA3A-4CA5-BACB-48FA3C3E51E6}" type="presOf" srcId="{83AB82E8-A9C2-42D9-8A1C-00EA86CFC902}" destId="{2EA13BD3-4277-42AD-8643-4776A886781D}" srcOrd="0" destOrd="0" presId="urn:microsoft.com/office/officeart/2008/layout/RadialCluster"/>
    <dgm:cxn modelId="{7045C6F5-649B-4FEE-A3EC-8210FB1B289B}" type="presOf" srcId="{1C2D1DFA-AB7B-4CB6-BB99-22E85708414D}" destId="{8F97323D-0F99-43A1-9D54-0B88EDA89931}" srcOrd="0" destOrd="0" presId="urn:microsoft.com/office/officeart/2008/layout/RadialCluster"/>
    <dgm:cxn modelId="{4CDC0691-BF86-46A9-B42D-7D2126C27844}" type="presOf" srcId="{BF5F48F1-64B0-4340-A7D9-758D356C3670}" destId="{6DB627C8-B41E-471B-96B5-03190F6C97A2}" srcOrd="0" destOrd="0" presId="urn:microsoft.com/office/officeart/2008/layout/RadialCluster"/>
    <dgm:cxn modelId="{79DA18E4-47DD-416C-84F4-D692C8FC5E80}" type="presOf" srcId="{9E8D8D9A-0C3A-4B2A-858C-DCB53C0B9E7A}" destId="{5A3E5AAC-D40C-4D3B-84AE-A02D426C76DD}" srcOrd="0" destOrd="0" presId="urn:microsoft.com/office/officeart/2008/layout/RadialCluster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3ACD2D81-DBC2-4060-A96B-0EDDF0D9FAFE}" type="presOf" srcId="{D7EEC96D-525D-4C5A-885D-73188E7E1BDD}" destId="{9BE81B64-B007-40DC-AD05-1D0734E26F4A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1EC7C712-6335-46D1-92B0-A9C089C39BDF}" type="presOf" srcId="{7D6AFCB5-C760-41D1-B234-4A4067F8E184}" destId="{A018685E-AAED-48F4-98D8-1406594FF8BD}" srcOrd="0" destOrd="0" presId="urn:microsoft.com/office/officeart/2008/layout/RadialCluster"/>
    <dgm:cxn modelId="{C90728E2-67FC-4906-8D92-1DCA50093DE6}" type="presOf" srcId="{03534475-AD50-4E5A-B660-76CEF470B1D3}" destId="{76AE2FC5-9839-46F4-BBBC-0ED560073042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DCB64E2E-072F-4316-8EC7-72D52D76FAD8}" type="presOf" srcId="{89CE165B-8047-48CA-9A4E-4DE7B6D175ED}" destId="{744600AB-73AC-4CF8-889C-16A1B65F7851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3352E95E-B014-448E-9E74-8CBA5B26A690}" type="presOf" srcId="{70698CD5-E6B7-4AFE-9354-76B86BD9A44C}" destId="{415B96B3-A3E2-414F-AA55-E21DC6B51F43}" srcOrd="0" destOrd="0" presId="urn:microsoft.com/office/officeart/2008/layout/RadialCluster"/>
    <dgm:cxn modelId="{A0DCDEEF-E969-4F9A-B87E-8BD7DB605243}" type="presOf" srcId="{B28B3255-11D4-4EA5-884B-58B30CD9C987}" destId="{62ED7CDA-BD3C-46A6-A763-DA232772B04B}" srcOrd="0" destOrd="0" presId="urn:microsoft.com/office/officeart/2008/layout/RadialCluster"/>
    <dgm:cxn modelId="{5BF16B92-29DD-48CD-9D26-A65205C74BD9}" type="presParOf" srcId="{5A3E5AAC-D40C-4D3B-84AE-A02D426C76DD}" destId="{B666AA4D-DCEC-47A7-ADF5-40208EA2E5B1}" srcOrd="0" destOrd="0" presId="urn:microsoft.com/office/officeart/2008/layout/RadialCluster"/>
    <dgm:cxn modelId="{935CE016-36F3-432B-BF87-93BEC32980A5}" type="presParOf" srcId="{B666AA4D-DCEC-47A7-ADF5-40208EA2E5B1}" destId="{8F97323D-0F99-43A1-9D54-0B88EDA89931}" srcOrd="0" destOrd="0" presId="urn:microsoft.com/office/officeart/2008/layout/RadialCluster"/>
    <dgm:cxn modelId="{66DA5279-75A8-448F-8792-5AE08DF76275}" type="presParOf" srcId="{B666AA4D-DCEC-47A7-ADF5-40208EA2E5B1}" destId="{744600AB-73AC-4CF8-889C-16A1B65F7851}" srcOrd="1" destOrd="0" presId="urn:microsoft.com/office/officeart/2008/layout/RadialCluster"/>
    <dgm:cxn modelId="{DEAA1FD6-9028-4961-8CE7-9283FA9A29DB}" type="presParOf" srcId="{B666AA4D-DCEC-47A7-ADF5-40208EA2E5B1}" destId="{9BE81B64-B007-40DC-AD05-1D0734E26F4A}" srcOrd="2" destOrd="0" presId="urn:microsoft.com/office/officeart/2008/layout/RadialCluster"/>
    <dgm:cxn modelId="{F9B3B6D9-B4BB-45A2-B2C1-B65AF49E4830}" type="presParOf" srcId="{B666AA4D-DCEC-47A7-ADF5-40208EA2E5B1}" destId="{6DB627C8-B41E-471B-96B5-03190F6C97A2}" srcOrd="3" destOrd="0" presId="urn:microsoft.com/office/officeart/2008/layout/RadialCluster"/>
    <dgm:cxn modelId="{DCD68A20-A179-4BB5-9E55-0DBBD2FFC29D}" type="presParOf" srcId="{B666AA4D-DCEC-47A7-ADF5-40208EA2E5B1}" destId="{415B96B3-A3E2-414F-AA55-E21DC6B51F43}" srcOrd="4" destOrd="0" presId="urn:microsoft.com/office/officeart/2008/layout/RadialCluster"/>
    <dgm:cxn modelId="{45A33802-5FA9-4445-90C0-AA7D51828E7E}" type="presParOf" srcId="{B666AA4D-DCEC-47A7-ADF5-40208EA2E5B1}" destId="{2EA13BD3-4277-42AD-8643-4776A886781D}" srcOrd="5" destOrd="0" presId="urn:microsoft.com/office/officeart/2008/layout/RadialCluster"/>
    <dgm:cxn modelId="{5D34E6AC-4E3D-4244-A9FE-CC3DA867E1AB}" type="presParOf" srcId="{B666AA4D-DCEC-47A7-ADF5-40208EA2E5B1}" destId="{62ED7CDA-BD3C-46A6-A763-DA232772B04B}" srcOrd="6" destOrd="0" presId="urn:microsoft.com/office/officeart/2008/layout/RadialCluster"/>
    <dgm:cxn modelId="{55BCF917-24C1-4647-858C-031E64F92D38}" type="presParOf" srcId="{B666AA4D-DCEC-47A7-ADF5-40208EA2E5B1}" destId="{76AE2FC5-9839-46F4-BBBC-0ED560073042}" srcOrd="7" destOrd="0" presId="urn:microsoft.com/office/officeart/2008/layout/RadialCluster"/>
    <dgm:cxn modelId="{5113B0AD-CF69-4FAB-8C9F-A349B8AADD1B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sz="1000"/>
            <a:t>成果發表及檢討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回饋及檢討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課程回顧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成果發表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C0213D71-59E7-4F90-90F4-ED14F56FEEB9}">
      <dgm:prSet custT="1"/>
      <dgm:spPr/>
      <dgm:t>
        <a:bodyPr/>
        <a:lstStyle/>
        <a:p>
          <a:r>
            <a:rPr lang="zh-TW" sz="1000"/>
            <a:t>故事敘說及分享</a:t>
          </a:r>
          <a:endParaRPr lang="en-US" altLang="zh-TW" sz="1000"/>
        </a:p>
      </dgm:t>
    </dgm:pt>
    <dgm:pt modelId="{689400C5-A989-4DE1-8D28-C13D43426B62}" type="parTrans" cxnId="{69A558FD-CF59-4D38-B129-348DAAB56083}">
      <dgm:prSet/>
      <dgm:spPr/>
      <dgm:t>
        <a:bodyPr/>
        <a:lstStyle/>
        <a:p>
          <a:endParaRPr lang="zh-TW" altLang="en-US"/>
        </a:p>
      </dgm:t>
    </dgm:pt>
    <dgm:pt modelId="{697E4F73-9E19-4EF2-B710-2052394F712F}" type="sibTrans" cxnId="{69A558FD-CF59-4D38-B129-348DAAB56083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54662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553AFB-05CE-4E19-9932-93D88E88A3E3}" type="pres">
      <dgm:prSet presAssocID="{689400C5-A989-4DE1-8D28-C13D43426B62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281FA38E-F0EA-4F00-B411-231D98A48278}" type="pres">
      <dgm:prSet presAssocID="{C0213D71-59E7-4F90-90F4-ED14F56FEEB9}" presName="text0" presStyleLbl="node1" presStyleIdx="4" presStyleCnt="5" custScaleX="223760" custScaleY="161657" custRadScaleRad="169471" custRadScaleInc="-437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A4B4701-E8F0-45C8-9176-FC01B0D8CD71}" type="presOf" srcId="{BF5F48F1-64B0-4340-A7D9-758D356C3670}" destId="{6DB627C8-B41E-471B-96B5-03190F6C97A2}" srcOrd="0" destOrd="0" presId="urn:microsoft.com/office/officeart/2008/layout/RadialCluster"/>
    <dgm:cxn modelId="{89E0FFC2-DB0C-4943-8526-295AC2F6BFBD}" type="presOf" srcId="{D7EEC96D-525D-4C5A-885D-73188E7E1BDD}" destId="{9BE81B64-B007-40DC-AD05-1D0734E26F4A}" srcOrd="0" destOrd="0" presId="urn:microsoft.com/office/officeart/2008/layout/RadialCluster"/>
    <dgm:cxn modelId="{AF4581B5-33C3-430B-AFF4-6640A00B586F}" type="presOf" srcId="{B28B3255-11D4-4EA5-884B-58B30CD9C987}" destId="{62ED7CDA-BD3C-46A6-A763-DA232772B04B}" srcOrd="0" destOrd="0" presId="urn:microsoft.com/office/officeart/2008/layout/RadialCluster"/>
    <dgm:cxn modelId="{5616B0B8-A656-4ECE-BA1C-4FEB40AD69F6}" type="presOf" srcId="{83AB82E8-A9C2-42D9-8A1C-00EA86CFC902}" destId="{2EA13BD3-4277-42AD-8643-4776A886781D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510284C0-3AB6-41AC-A0B5-E5748C4BE4EA}" type="presOf" srcId="{1C2D1DFA-AB7B-4CB6-BB99-22E85708414D}" destId="{8F97323D-0F99-43A1-9D54-0B88EDA89931}" srcOrd="0" destOrd="0" presId="urn:microsoft.com/office/officeart/2008/layout/RadialCluster"/>
    <dgm:cxn modelId="{A3880596-7F19-41B4-AED1-D1690D8EAF8C}" type="presOf" srcId="{89CE165B-8047-48CA-9A4E-4DE7B6D175ED}" destId="{744600AB-73AC-4CF8-889C-16A1B65F7851}" srcOrd="0" destOrd="0" presId="urn:microsoft.com/office/officeart/2008/layout/RadialCluster"/>
    <dgm:cxn modelId="{69A558FD-CF59-4D38-B129-348DAAB56083}" srcId="{1C2D1DFA-AB7B-4CB6-BB99-22E85708414D}" destId="{C0213D71-59E7-4F90-90F4-ED14F56FEEB9}" srcOrd="3" destOrd="0" parTransId="{689400C5-A989-4DE1-8D28-C13D43426B62}" sibTransId="{697E4F73-9E19-4EF2-B710-2052394F712F}"/>
    <dgm:cxn modelId="{470F2EF3-2A2D-4E1B-85D0-C51DB638C907}" type="presOf" srcId="{9E8D8D9A-0C3A-4B2A-858C-DCB53C0B9E7A}" destId="{5A3E5AAC-D40C-4D3B-84AE-A02D426C76DD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4AD8ED42-4287-4349-AB2F-DBE4BF4FEE91}" type="presOf" srcId="{70698CD5-E6B7-4AFE-9354-76B86BD9A44C}" destId="{415B96B3-A3E2-414F-AA55-E21DC6B51F43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6FC0C44F-321C-4FB6-894B-27452B4B893D}" type="presOf" srcId="{C0213D71-59E7-4F90-90F4-ED14F56FEEB9}" destId="{281FA38E-F0EA-4F00-B411-231D98A48278}" srcOrd="0" destOrd="0" presId="urn:microsoft.com/office/officeart/2008/layout/RadialCluster"/>
    <dgm:cxn modelId="{A05B0368-B24C-4A61-82A7-1180B649FB93}" type="presOf" srcId="{689400C5-A989-4DE1-8D28-C13D43426B62}" destId="{3E553AFB-05CE-4E19-9932-93D88E88A3E3}" srcOrd="0" destOrd="0" presId="urn:microsoft.com/office/officeart/2008/layout/RadialCluster"/>
    <dgm:cxn modelId="{185461F0-35F4-4A97-A867-7FD3294F4EC3}" type="presParOf" srcId="{5A3E5AAC-D40C-4D3B-84AE-A02D426C76DD}" destId="{B666AA4D-DCEC-47A7-ADF5-40208EA2E5B1}" srcOrd="0" destOrd="0" presId="urn:microsoft.com/office/officeart/2008/layout/RadialCluster"/>
    <dgm:cxn modelId="{B9D6EECA-104E-4427-9D1A-9F709CC74E7B}" type="presParOf" srcId="{B666AA4D-DCEC-47A7-ADF5-40208EA2E5B1}" destId="{8F97323D-0F99-43A1-9D54-0B88EDA89931}" srcOrd="0" destOrd="0" presId="urn:microsoft.com/office/officeart/2008/layout/RadialCluster"/>
    <dgm:cxn modelId="{86E0D105-9F51-46A1-A793-7C6C687B8A16}" type="presParOf" srcId="{B666AA4D-DCEC-47A7-ADF5-40208EA2E5B1}" destId="{744600AB-73AC-4CF8-889C-16A1B65F7851}" srcOrd="1" destOrd="0" presId="urn:microsoft.com/office/officeart/2008/layout/RadialCluster"/>
    <dgm:cxn modelId="{750C93D2-7C9A-455F-808C-9C6DD551F46E}" type="presParOf" srcId="{B666AA4D-DCEC-47A7-ADF5-40208EA2E5B1}" destId="{9BE81B64-B007-40DC-AD05-1D0734E26F4A}" srcOrd="2" destOrd="0" presId="urn:microsoft.com/office/officeart/2008/layout/RadialCluster"/>
    <dgm:cxn modelId="{0F1863B3-A3E2-4577-B43E-01995C0E579F}" type="presParOf" srcId="{B666AA4D-DCEC-47A7-ADF5-40208EA2E5B1}" destId="{6DB627C8-B41E-471B-96B5-03190F6C97A2}" srcOrd="3" destOrd="0" presId="urn:microsoft.com/office/officeart/2008/layout/RadialCluster"/>
    <dgm:cxn modelId="{4F391AB8-E70E-430E-818E-9D25DEC0922A}" type="presParOf" srcId="{B666AA4D-DCEC-47A7-ADF5-40208EA2E5B1}" destId="{415B96B3-A3E2-414F-AA55-E21DC6B51F43}" srcOrd="4" destOrd="0" presId="urn:microsoft.com/office/officeart/2008/layout/RadialCluster"/>
    <dgm:cxn modelId="{70BEFB69-384E-4B2B-ACAC-32EE8021A9F5}" type="presParOf" srcId="{B666AA4D-DCEC-47A7-ADF5-40208EA2E5B1}" destId="{2EA13BD3-4277-42AD-8643-4776A886781D}" srcOrd="5" destOrd="0" presId="urn:microsoft.com/office/officeart/2008/layout/RadialCluster"/>
    <dgm:cxn modelId="{6D124F15-D6D9-4260-9EE1-DB76DF1A32E0}" type="presParOf" srcId="{B666AA4D-DCEC-47A7-ADF5-40208EA2E5B1}" destId="{62ED7CDA-BD3C-46A6-A763-DA232772B04B}" srcOrd="6" destOrd="0" presId="urn:microsoft.com/office/officeart/2008/layout/RadialCluster"/>
    <dgm:cxn modelId="{9504EB17-4A97-44A1-ABC9-CAEA7D32EB06}" type="presParOf" srcId="{B666AA4D-DCEC-47A7-ADF5-40208EA2E5B1}" destId="{3E553AFB-05CE-4E19-9932-93D88E88A3E3}" srcOrd="7" destOrd="0" presId="urn:microsoft.com/office/officeart/2008/layout/RadialCluster"/>
    <dgm:cxn modelId="{6A974362-1300-4F03-AE9C-0ED523ED1737}" type="presParOf" srcId="{B666AA4D-DCEC-47A7-ADF5-40208EA2E5B1}" destId="{281FA38E-F0EA-4F00-B411-231D98A48278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522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館各類型出版品</a:t>
          </a:r>
        </a:p>
      </dsp:txBody>
      <dsp:txXfrm>
        <a:off x="125174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4975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2831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統整及分享</a:t>
          </a:r>
          <a:endParaRPr lang="en-US" altLang="zh-TW" sz="1000" kern="1200"/>
        </a:p>
      </dsp:txBody>
      <dsp:txXfrm>
        <a:off x="15563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602724">
          <a:off x="1952985" y="450696"/>
          <a:ext cx="497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0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3966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國語日報</a:t>
          </a:r>
          <a:endParaRPr lang="zh-TW" altLang="en-US" sz="1000" kern="1200"/>
        </a:p>
      </dsp:txBody>
      <dsp:txXfrm>
        <a:off x="246574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46983">
          <a:off x="1945736" y="883463"/>
          <a:ext cx="4040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332174" y="941065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華視學生周刊</a:t>
          </a:r>
          <a:endParaRPr lang="zh-TW" altLang="en-US" sz="1000" kern="1200"/>
        </a:p>
      </dsp:txBody>
      <dsp:txXfrm>
        <a:off x="2353765" y="962656"/>
        <a:ext cx="833356" cy="399110"/>
      </dsp:txXfrm>
    </dsp:sp>
    <dsp:sp modelId="{76AE2FC5-9839-46F4-BBBC-0ED560073042}">
      <dsp:nvSpPr>
        <dsp:cNvPr id="0" name=""/>
        <dsp:cNvSpPr/>
      </dsp:nvSpPr>
      <dsp:spPr>
        <a:xfrm rot="8782476">
          <a:off x="941894" y="964816"/>
          <a:ext cx="29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8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275956" y="1047405"/>
          <a:ext cx="693494" cy="457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全國兒童週刊</a:t>
          </a:r>
          <a:endParaRPr lang="zh-TW" altLang="en-US" sz="1000" kern="1200"/>
        </a:p>
      </dsp:txBody>
      <dsp:txXfrm>
        <a:off x="298301" y="1069750"/>
        <a:ext cx="648804" cy="4130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522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內容呈現及分享</a:t>
          </a:r>
        </a:p>
      </dsp:txBody>
      <dsp:txXfrm>
        <a:off x="125174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4975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2831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統整及分享</a:t>
          </a:r>
          <a:endParaRPr lang="en-US" altLang="zh-TW" sz="1000" kern="1200"/>
        </a:p>
      </dsp:txBody>
      <dsp:txXfrm>
        <a:off x="15563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602724">
          <a:off x="1952985" y="450696"/>
          <a:ext cx="497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0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3966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介紹</a:t>
          </a:r>
        </a:p>
      </dsp:txBody>
      <dsp:txXfrm>
        <a:off x="246574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46983">
          <a:off x="1945736" y="883463"/>
          <a:ext cx="4040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332174" y="941065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書寫示範</a:t>
          </a:r>
        </a:p>
      </dsp:txBody>
      <dsp:txXfrm>
        <a:off x="2353765" y="962656"/>
        <a:ext cx="833356" cy="399110"/>
      </dsp:txXfrm>
    </dsp:sp>
    <dsp:sp modelId="{76AE2FC5-9839-46F4-BBBC-0ED560073042}">
      <dsp:nvSpPr>
        <dsp:cNvPr id="0" name=""/>
        <dsp:cNvSpPr/>
      </dsp:nvSpPr>
      <dsp:spPr>
        <a:xfrm rot="8782476">
          <a:off x="941894" y="964816"/>
          <a:ext cx="29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8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275956" y="1047405"/>
          <a:ext cx="693494" cy="457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書寫實作</a:t>
          </a:r>
        </a:p>
      </dsp:txBody>
      <dsp:txXfrm>
        <a:off x="298301" y="1069750"/>
        <a:ext cx="648804" cy="413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522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小小說書人</a:t>
          </a:r>
        </a:p>
      </dsp:txBody>
      <dsp:txXfrm>
        <a:off x="125174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4975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2831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一片披薩一塊錢》</a:t>
          </a:r>
          <a:endParaRPr lang="en-US" altLang="zh-TW" sz="1000" kern="1200"/>
        </a:p>
      </dsp:txBody>
      <dsp:txXfrm>
        <a:off x="15563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602724">
          <a:off x="1952985" y="450696"/>
          <a:ext cx="497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0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3966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五分鐘分享策略</a:t>
          </a:r>
          <a:endParaRPr lang="zh-TW" altLang="en-US" sz="1000" kern="1200"/>
        </a:p>
      </dsp:txBody>
      <dsp:txXfrm>
        <a:off x="246574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46983">
          <a:off x="1945736" y="883463"/>
          <a:ext cx="4040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332174" y="941065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小蝙蝠找朋友》</a:t>
          </a:r>
          <a:endParaRPr lang="zh-TW" altLang="en-US" sz="1000" kern="1200"/>
        </a:p>
      </dsp:txBody>
      <dsp:txXfrm>
        <a:off x="2353765" y="962656"/>
        <a:ext cx="833356" cy="399110"/>
      </dsp:txXfrm>
    </dsp:sp>
    <dsp:sp modelId="{76AE2FC5-9839-46F4-BBBC-0ED560073042}">
      <dsp:nvSpPr>
        <dsp:cNvPr id="0" name=""/>
        <dsp:cNvSpPr/>
      </dsp:nvSpPr>
      <dsp:spPr>
        <a:xfrm rot="8782476">
          <a:off x="941894" y="964816"/>
          <a:ext cx="29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8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275956" y="1047405"/>
          <a:ext cx="693494" cy="457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用愛心，說實話》</a:t>
          </a:r>
          <a:endParaRPr lang="zh-TW" altLang="en-US" sz="1000" kern="1200"/>
        </a:p>
      </dsp:txBody>
      <dsp:txXfrm>
        <a:off x="298301" y="1069750"/>
        <a:ext cx="648804" cy="4130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859" y="170186"/>
          <a:ext cx="730756" cy="4205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如何借閱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</a:t>
          </a:r>
        </a:p>
      </dsp:txBody>
      <dsp:txXfrm>
        <a:off x="1047388" y="190715"/>
        <a:ext cx="689698" cy="379471"/>
      </dsp:txXfrm>
    </dsp:sp>
    <dsp:sp modelId="{C15DF648-129F-421B-BD65-3E76CA853FD5}">
      <dsp:nvSpPr>
        <dsp:cNvPr id="0" name=""/>
        <dsp:cNvSpPr/>
      </dsp:nvSpPr>
      <dsp:spPr>
        <a:xfrm rot="10778832">
          <a:off x="842594" y="383268"/>
          <a:ext cx="1842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26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63200" y="183630"/>
          <a:ext cx="679395" cy="4045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介紹</a:t>
          </a:r>
        </a:p>
      </dsp:txBody>
      <dsp:txXfrm>
        <a:off x="182951" y="203381"/>
        <a:ext cx="639893" cy="365092"/>
      </dsp:txXfrm>
    </dsp:sp>
    <dsp:sp modelId="{4C10A5CD-3BD1-4966-8E74-966FB8227871}">
      <dsp:nvSpPr>
        <dsp:cNvPr id="0" name=""/>
        <dsp:cNvSpPr/>
      </dsp:nvSpPr>
      <dsp:spPr>
        <a:xfrm rot="75168">
          <a:off x="1757599" y="389944"/>
          <a:ext cx="137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4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083" y="119034"/>
          <a:ext cx="772984" cy="56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作者與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索書號</a:t>
          </a:r>
        </a:p>
      </dsp:txBody>
      <dsp:txXfrm>
        <a:off x="1922504" y="146455"/>
        <a:ext cx="718142" cy="50688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522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多媒體大集合</a:t>
          </a:r>
          <a:r>
            <a:rPr lang="en-US" altLang="zh-TW" sz="1000" kern="1200"/>
            <a:t>2</a:t>
          </a:r>
          <a:endParaRPr lang="zh-TW" altLang="en-US" sz="1000" kern="1200"/>
        </a:p>
      </dsp:txBody>
      <dsp:txXfrm>
        <a:off x="125174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4975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2831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桌遊</a:t>
          </a:r>
          <a:endParaRPr lang="en-US" altLang="zh-TW" sz="1000" kern="1200"/>
        </a:p>
      </dsp:txBody>
      <dsp:txXfrm>
        <a:off x="15563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602724">
          <a:off x="1952985" y="450696"/>
          <a:ext cx="497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0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3966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大屏</a:t>
          </a:r>
        </a:p>
      </dsp:txBody>
      <dsp:txXfrm>
        <a:off x="246574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46983">
          <a:off x="1945736" y="883463"/>
          <a:ext cx="4040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332174" y="941065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VD</a:t>
          </a:r>
          <a:r>
            <a:rPr lang="zh-TW" sz="1000" kern="1200"/>
            <a:t>影片、音樂</a:t>
          </a:r>
          <a:r>
            <a:rPr lang="en-US" sz="1000" kern="1200"/>
            <a:t>CD</a:t>
          </a:r>
          <a:endParaRPr lang="zh-TW" altLang="en-US" sz="1000" kern="1200"/>
        </a:p>
      </dsp:txBody>
      <dsp:txXfrm>
        <a:off x="2353765" y="962656"/>
        <a:ext cx="833356" cy="399110"/>
      </dsp:txXfrm>
    </dsp:sp>
    <dsp:sp modelId="{76AE2FC5-9839-46F4-BBBC-0ED560073042}">
      <dsp:nvSpPr>
        <dsp:cNvPr id="0" name=""/>
        <dsp:cNvSpPr/>
      </dsp:nvSpPr>
      <dsp:spPr>
        <a:xfrm rot="8782476">
          <a:off x="941894" y="964816"/>
          <a:ext cx="29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8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275956" y="1047405"/>
          <a:ext cx="693494" cy="457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平版電腦、</a:t>
          </a:r>
          <a:r>
            <a:rPr lang="en-US" sz="1000" kern="1200"/>
            <a:t>VR</a:t>
          </a:r>
          <a:r>
            <a:rPr lang="zh-TW" sz="1000" kern="1200"/>
            <a:t>眼鏡</a:t>
          </a:r>
          <a:endParaRPr lang="zh-TW" altLang="en-US" sz="1000" kern="1200"/>
        </a:p>
      </dsp:txBody>
      <dsp:txXfrm>
        <a:off x="298301" y="1069750"/>
        <a:ext cx="648804" cy="4130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3439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成果發表及檢討</a:t>
          </a:r>
          <a:endParaRPr lang="zh-TW" altLang="en-US" sz="1000" kern="1200"/>
        </a:p>
      </dsp:txBody>
      <dsp:txXfrm>
        <a:off x="127091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6892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4748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回饋及檢討</a:t>
          </a:r>
          <a:endParaRPr lang="en-US" altLang="zh-TW" sz="1000" kern="1200"/>
        </a:p>
      </dsp:txBody>
      <dsp:txXfrm>
        <a:off x="17480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599760">
          <a:off x="1972176" y="450697"/>
          <a:ext cx="4931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5498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課程回顧</a:t>
          </a:r>
        </a:p>
      </dsp:txBody>
      <dsp:txXfrm>
        <a:off x="248106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68075">
          <a:off x="1965291" y="883226"/>
          <a:ext cx="3841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13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332174" y="941065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成果發表</a:t>
          </a:r>
        </a:p>
      </dsp:txBody>
      <dsp:txXfrm>
        <a:off x="2353765" y="962656"/>
        <a:ext cx="833356" cy="399110"/>
      </dsp:txXfrm>
    </dsp:sp>
    <dsp:sp modelId="{3E553AFB-05CE-4E19-9932-93D88E88A3E3}">
      <dsp:nvSpPr>
        <dsp:cNvPr id="0" name=""/>
        <dsp:cNvSpPr/>
      </dsp:nvSpPr>
      <dsp:spPr>
        <a:xfrm rot="8970011">
          <a:off x="875591" y="951619"/>
          <a:ext cx="3854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54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FA38E-F0EA-4F00-B411-231D98A48278}">
      <dsp:nvSpPr>
        <dsp:cNvPr id="0" name=""/>
        <dsp:cNvSpPr/>
      </dsp:nvSpPr>
      <dsp:spPr>
        <a:xfrm>
          <a:off x="132085" y="998062"/>
          <a:ext cx="770174" cy="5564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故事敘說及分享</a:t>
          </a:r>
          <a:endParaRPr lang="en-US" altLang="zh-TW" sz="1000" kern="1200"/>
        </a:p>
      </dsp:txBody>
      <dsp:txXfrm>
        <a:off x="159247" y="1025224"/>
        <a:ext cx="715850" cy="502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686B-3361-48FE-8A2C-FF14C93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20</Pages>
  <Words>2038</Words>
  <Characters>11622</Characters>
  <Application>Microsoft Office Word</Application>
  <DocSecurity>0</DocSecurity>
  <Lines>96</Lines>
  <Paragraphs>27</Paragraphs>
  <ScaleCrop>false</ScaleCrop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inni</dc:creator>
  <cp:keywords/>
  <dc:description/>
  <cp:lastModifiedBy>USER</cp:lastModifiedBy>
  <cp:revision>990</cp:revision>
  <dcterms:created xsi:type="dcterms:W3CDTF">2020-02-22T00:38:00Z</dcterms:created>
  <dcterms:modified xsi:type="dcterms:W3CDTF">2022-07-06T05:55:00Z</dcterms:modified>
</cp:coreProperties>
</file>